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D15B" w14:textId="03AA43DC" w:rsidR="0085583B" w:rsidRPr="00680E4C" w:rsidRDefault="4788948A" w:rsidP="00680E4C">
      <w:pPr>
        <w:widowControl w:val="0"/>
        <w:overflowPunct/>
        <w:spacing w:line="276" w:lineRule="auto"/>
        <w:textAlignment w:val="center"/>
        <w:rPr>
          <w:rFonts w:ascii="Fira Sans" w:eastAsia="MS Mincho" w:hAnsi="Fira Sans" w:cs="Montserrat-Medium"/>
          <w:color w:val="000000"/>
          <w:spacing w:val="-1"/>
          <w:sz w:val="12"/>
          <w:szCs w:val="12"/>
        </w:rPr>
      </w:pPr>
      <w:r w:rsidRPr="00680E4C">
        <w:rPr>
          <w:rFonts w:ascii="Fira Sans" w:eastAsia="MS Mincho" w:hAnsi="Fira Sans" w:cs="Montserrat-Medium"/>
          <w:color w:val="000000" w:themeColor="text1"/>
          <w:sz w:val="12"/>
          <w:szCs w:val="12"/>
        </w:rPr>
        <w:t xml:space="preserve"> </w:t>
      </w:r>
    </w:p>
    <w:p w14:paraId="275F35E6" w14:textId="77777777" w:rsidR="0085583B" w:rsidRPr="00680E4C" w:rsidRDefault="0085583B" w:rsidP="00680E4C">
      <w:pPr>
        <w:widowControl w:val="0"/>
        <w:overflowPunct/>
        <w:spacing w:line="276" w:lineRule="auto"/>
        <w:textAlignment w:val="center"/>
        <w:rPr>
          <w:rFonts w:ascii="Fira Sans" w:eastAsia="MS Mincho" w:hAnsi="Fira Sans" w:cs="Montserrat-Medium"/>
          <w:color w:val="000000"/>
          <w:spacing w:val="-1"/>
          <w:sz w:val="12"/>
          <w:szCs w:val="12"/>
        </w:rPr>
      </w:pPr>
    </w:p>
    <w:p w14:paraId="0AA387FB" w14:textId="77777777" w:rsidR="0085583B" w:rsidRPr="00680E4C" w:rsidRDefault="0085583B" w:rsidP="00680E4C">
      <w:pPr>
        <w:widowControl w:val="0"/>
        <w:overflowPunct/>
        <w:spacing w:line="276" w:lineRule="auto"/>
        <w:textAlignment w:val="center"/>
        <w:rPr>
          <w:rFonts w:ascii="Fira Sans" w:eastAsia="MS Mincho" w:hAnsi="Fira Sans" w:cs="Montserrat-Medium"/>
          <w:color w:val="000000"/>
          <w:spacing w:val="-1"/>
          <w:sz w:val="12"/>
          <w:szCs w:val="12"/>
        </w:rPr>
      </w:pPr>
    </w:p>
    <w:p w14:paraId="3EA47057" w14:textId="77777777" w:rsidR="0085583B" w:rsidRPr="00680E4C" w:rsidRDefault="0085583B" w:rsidP="00680E4C">
      <w:pPr>
        <w:widowControl w:val="0"/>
        <w:overflowPunct/>
        <w:spacing w:line="276" w:lineRule="auto"/>
        <w:textAlignment w:val="center"/>
        <w:rPr>
          <w:rFonts w:ascii="Fira Sans" w:eastAsia="MS Mincho" w:hAnsi="Fira Sans" w:cs="Montserrat-Medium"/>
          <w:color w:val="000000"/>
          <w:spacing w:val="-1"/>
          <w:sz w:val="12"/>
          <w:szCs w:val="12"/>
        </w:rPr>
      </w:pPr>
    </w:p>
    <w:p w14:paraId="51885640" w14:textId="69BE44C7" w:rsidR="008851D5" w:rsidRPr="00680E4C" w:rsidRDefault="008851D5" w:rsidP="00680E4C">
      <w:pPr>
        <w:spacing w:line="276" w:lineRule="auto"/>
        <w:rPr>
          <w:rFonts w:ascii="Fira Sans" w:hAnsi="Fira Sans"/>
        </w:rPr>
      </w:pPr>
    </w:p>
    <w:p w14:paraId="43618765" w14:textId="0F940643" w:rsidR="00061CBB" w:rsidRPr="00680E4C" w:rsidRDefault="00061CBB" w:rsidP="00680E4C">
      <w:pPr>
        <w:spacing w:line="276" w:lineRule="auto"/>
        <w:rPr>
          <w:rFonts w:ascii="Fira Sans" w:hAnsi="Fira Sans"/>
        </w:rPr>
      </w:pPr>
    </w:p>
    <w:p w14:paraId="3CC0E047" w14:textId="4E68D683" w:rsidR="00061CBB" w:rsidRPr="00680E4C" w:rsidRDefault="00061CBB" w:rsidP="00680E4C">
      <w:pPr>
        <w:spacing w:line="276" w:lineRule="auto"/>
        <w:rPr>
          <w:rFonts w:ascii="Fira Sans" w:hAnsi="Fira Sans"/>
        </w:rPr>
      </w:pPr>
    </w:p>
    <w:p w14:paraId="26FA4DD0" w14:textId="77777777" w:rsidR="00061CBB" w:rsidRPr="00680E4C" w:rsidRDefault="00061CBB" w:rsidP="00680E4C">
      <w:pPr>
        <w:spacing w:line="276" w:lineRule="auto"/>
        <w:rPr>
          <w:rFonts w:ascii="Fira Sans" w:hAnsi="Fira Sans"/>
        </w:rPr>
      </w:pPr>
    </w:p>
    <w:p w14:paraId="7661B1EF" w14:textId="77777777" w:rsidR="008851D5" w:rsidRPr="00680E4C" w:rsidRDefault="008851D5" w:rsidP="00680E4C">
      <w:pPr>
        <w:spacing w:line="276" w:lineRule="auto"/>
        <w:rPr>
          <w:rFonts w:ascii="Fira Sans" w:hAnsi="Fira Sans"/>
        </w:rPr>
      </w:pPr>
    </w:p>
    <w:p w14:paraId="1CF4121E" w14:textId="77777777" w:rsidR="008851D5" w:rsidRPr="00680E4C" w:rsidRDefault="008851D5" w:rsidP="00680E4C">
      <w:pPr>
        <w:spacing w:line="276" w:lineRule="auto"/>
        <w:rPr>
          <w:rFonts w:ascii="Fira Sans" w:hAnsi="Fira Sans"/>
        </w:rPr>
      </w:pPr>
    </w:p>
    <w:tbl>
      <w:tblPr>
        <w:tblpPr w:leftFromText="141" w:rightFromText="141" w:vertAnchor="text" w:horzAnchor="margin" w:tblpY="144"/>
        <w:tblW w:w="0" w:type="auto"/>
        <w:tblLook w:val="04A0" w:firstRow="1" w:lastRow="0" w:firstColumn="1" w:lastColumn="0" w:noHBand="0" w:noVBand="1"/>
      </w:tblPr>
      <w:tblGrid>
        <w:gridCol w:w="9049"/>
      </w:tblGrid>
      <w:tr w:rsidR="00F24620" w:rsidRPr="00680E4C" w14:paraId="3A3EE717" w14:textId="77777777" w:rsidTr="00F24620">
        <w:tc>
          <w:tcPr>
            <w:tcW w:w="9049" w:type="dxa"/>
            <w:shd w:val="clear" w:color="auto" w:fill="auto"/>
          </w:tcPr>
          <w:p w14:paraId="6477AB03" w14:textId="62384C50" w:rsidR="00F24620" w:rsidRPr="00680E4C" w:rsidRDefault="00F24620" w:rsidP="00680E4C">
            <w:pPr>
              <w:tabs>
                <w:tab w:val="left" w:pos="1280"/>
              </w:tabs>
              <w:spacing w:line="276" w:lineRule="auto"/>
              <w:ind w:left="1418"/>
              <w:jc w:val="right"/>
              <w:rPr>
                <w:rFonts w:ascii="Fira Sans" w:hAnsi="Fira Sans" w:cs="Arial"/>
                <w:szCs w:val="22"/>
              </w:rPr>
            </w:pPr>
            <w:r w:rsidRPr="00680E4C">
              <w:rPr>
                <w:rFonts w:ascii="Fira Sans" w:hAnsi="Fira Sans" w:cs="Arial"/>
                <w:color w:val="2B579A"/>
                <w:szCs w:val="22"/>
                <w:shd w:val="clear" w:color="auto" w:fill="E6E6E6"/>
              </w:rPr>
              <w:fldChar w:fldCharType="begin"/>
            </w:r>
            <w:r w:rsidRPr="00680E4C">
              <w:rPr>
                <w:rFonts w:ascii="Fira Sans" w:hAnsi="Fira Sans" w:cs="Arial"/>
                <w:szCs w:val="22"/>
              </w:rPr>
              <w:instrText xml:space="preserve"> TIME \@ "dddd, d. MMMM y" </w:instrText>
            </w:r>
            <w:r w:rsidRPr="00680E4C">
              <w:rPr>
                <w:rFonts w:ascii="Fira Sans" w:hAnsi="Fira Sans" w:cs="Arial"/>
                <w:color w:val="2B579A"/>
                <w:szCs w:val="22"/>
                <w:shd w:val="clear" w:color="auto" w:fill="E6E6E6"/>
              </w:rPr>
              <w:fldChar w:fldCharType="separate"/>
            </w:r>
            <w:r w:rsidR="00620746">
              <w:rPr>
                <w:rFonts w:ascii="Fira Sans" w:hAnsi="Fira Sans" w:cs="Arial"/>
                <w:noProof/>
                <w:szCs w:val="22"/>
              </w:rPr>
              <w:t>Freitag, 10. März 23</w:t>
            </w:r>
            <w:r w:rsidRPr="00680E4C">
              <w:rPr>
                <w:rFonts w:ascii="Fira Sans" w:hAnsi="Fira Sans" w:cs="Arial"/>
                <w:color w:val="2B579A"/>
                <w:szCs w:val="22"/>
                <w:shd w:val="clear" w:color="auto" w:fill="E6E6E6"/>
              </w:rPr>
              <w:fldChar w:fldCharType="end"/>
            </w:r>
          </w:p>
          <w:p w14:paraId="5DE8778B" w14:textId="77777777" w:rsidR="00F24620" w:rsidRPr="00680E4C" w:rsidRDefault="00F24620" w:rsidP="00680E4C">
            <w:pPr>
              <w:tabs>
                <w:tab w:val="left" w:pos="1280"/>
              </w:tabs>
              <w:spacing w:line="276" w:lineRule="auto"/>
              <w:ind w:left="1418"/>
              <w:jc w:val="right"/>
              <w:rPr>
                <w:rFonts w:ascii="Fira Sans" w:hAnsi="Fira Sans" w:cs="Arial"/>
                <w:szCs w:val="22"/>
              </w:rPr>
            </w:pPr>
          </w:p>
        </w:tc>
      </w:tr>
    </w:tbl>
    <w:p w14:paraId="7DC8BD57" w14:textId="658DD27B" w:rsidR="00605E56" w:rsidRPr="00680E4C" w:rsidRDefault="00DD6378" w:rsidP="00680E4C">
      <w:pPr>
        <w:spacing w:line="276" w:lineRule="auto"/>
        <w:ind w:left="567"/>
        <w:rPr>
          <w:rFonts w:ascii="Fira Sans" w:eastAsia="MS Mincho" w:hAnsi="Fira Sans" w:cs="Montserrat-Light"/>
          <w:b/>
          <w:bCs/>
          <w:color w:val="000000"/>
          <w:sz w:val="28"/>
          <w:szCs w:val="28"/>
        </w:rPr>
      </w:pPr>
      <w:r w:rsidRPr="00680E4C">
        <w:rPr>
          <w:rFonts w:ascii="Fira Sans" w:eastAsia="MS Mincho" w:hAnsi="Fira Sans" w:cs="Montserrat-Light"/>
          <w:b/>
          <w:bCs/>
          <w:color w:val="000000"/>
          <w:sz w:val="28"/>
          <w:szCs w:val="28"/>
        </w:rPr>
        <w:t>T</w:t>
      </w:r>
      <w:r w:rsidR="005A5613" w:rsidRPr="00680E4C">
        <w:rPr>
          <w:rFonts w:ascii="Fira Sans" w:eastAsia="MS Mincho" w:hAnsi="Fira Sans" w:cs="Montserrat-Light"/>
          <w:b/>
          <w:bCs/>
          <w:color w:val="000000"/>
          <w:sz w:val="28"/>
          <w:szCs w:val="28"/>
        </w:rPr>
        <w:t xml:space="preserve">ermine MIK </w:t>
      </w:r>
      <w:r w:rsidR="000A51E6" w:rsidRPr="00680E4C">
        <w:rPr>
          <w:rFonts w:ascii="Fira Sans" w:eastAsia="MS Mincho" w:hAnsi="Fira Sans" w:cs="Montserrat-Light"/>
          <w:b/>
          <w:bCs/>
          <w:color w:val="000000"/>
          <w:sz w:val="28"/>
          <w:szCs w:val="28"/>
        </w:rPr>
        <w:t>April</w:t>
      </w:r>
      <w:r w:rsidR="005D2E0D" w:rsidRPr="00680E4C">
        <w:rPr>
          <w:rFonts w:ascii="Fira Sans" w:eastAsia="MS Mincho" w:hAnsi="Fira Sans" w:cs="Montserrat-Light"/>
          <w:b/>
          <w:bCs/>
          <w:color w:val="000000"/>
          <w:sz w:val="28"/>
          <w:szCs w:val="28"/>
        </w:rPr>
        <w:t xml:space="preserve"> 2023</w:t>
      </w:r>
      <w:r w:rsidR="00F1067C" w:rsidRPr="00680E4C">
        <w:rPr>
          <w:rFonts w:ascii="Fira Sans" w:eastAsia="MS Mincho" w:hAnsi="Fira Sans" w:cs="Montserrat-Light"/>
          <w:b/>
          <w:bCs/>
          <w:color w:val="000000"/>
          <w:sz w:val="28"/>
          <w:szCs w:val="28"/>
        </w:rPr>
        <w:br/>
      </w:r>
    </w:p>
    <w:p w14:paraId="54059EA1" w14:textId="6C1224F4" w:rsidR="005A5613" w:rsidRPr="00680E4C" w:rsidRDefault="005A5613"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Das MIK Museum Industriekultur Osnabrück ist mittwochs bis sonntags von </w:t>
      </w:r>
      <w:r w:rsidRPr="00680E4C">
        <w:rPr>
          <w:rFonts w:ascii="Fira Sans" w:eastAsia="MS Mincho" w:hAnsi="Fira Sans" w:cs="Montserrat-Light"/>
          <w:b/>
          <w:bCs/>
          <w:color w:val="000000"/>
          <w:szCs w:val="22"/>
        </w:rPr>
        <w:br/>
        <w:t xml:space="preserve">10 bis 18 Uhr für Besucher*innen geöffnet. </w:t>
      </w:r>
      <w:r w:rsidR="004C1070" w:rsidRPr="00680E4C">
        <w:rPr>
          <w:rFonts w:ascii="Fira Sans" w:eastAsia="MS Mincho" w:hAnsi="Fira Sans" w:cs="Montserrat-Light"/>
          <w:b/>
          <w:bCs/>
          <w:color w:val="000000"/>
          <w:szCs w:val="22"/>
        </w:rPr>
        <w:br/>
      </w:r>
      <w:r w:rsidR="00EC1AAD" w:rsidRPr="00680E4C">
        <w:rPr>
          <w:rFonts w:ascii="Fira Sans" w:eastAsia="MS Mincho" w:hAnsi="Fira Sans" w:cs="Montserrat-Light"/>
          <w:b/>
          <w:bCs/>
          <w:color w:val="000000"/>
          <w:szCs w:val="22"/>
        </w:rPr>
        <w:t xml:space="preserve">Über die Osterfeiertage </w:t>
      </w:r>
      <w:r w:rsidR="00694C0C">
        <w:rPr>
          <w:rFonts w:ascii="Fira Sans" w:eastAsia="MS Mincho" w:hAnsi="Fira Sans" w:cs="Montserrat-Light"/>
          <w:b/>
          <w:bCs/>
          <w:color w:val="000000"/>
          <w:szCs w:val="22"/>
        </w:rPr>
        <w:t>öff</w:t>
      </w:r>
      <w:r w:rsidR="00262558">
        <w:rPr>
          <w:rFonts w:ascii="Fira Sans" w:eastAsia="MS Mincho" w:hAnsi="Fira Sans" w:cs="Montserrat-Light"/>
          <w:b/>
          <w:bCs/>
          <w:color w:val="000000"/>
          <w:szCs w:val="22"/>
        </w:rPr>
        <w:t>net das Museum wie folgt:</w:t>
      </w:r>
      <w:r w:rsidR="00262558">
        <w:rPr>
          <w:rFonts w:ascii="Fira Sans" w:eastAsia="MS Mincho" w:hAnsi="Fira Sans" w:cs="Montserrat-Light"/>
          <w:b/>
          <w:bCs/>
          <w:color w:val="000000"/>
          <w:szCs w:val="22"/>
        </w:rPr>
        <w:br/>
      </w:r>
      <w:r w:rsidR="00EC1AAD" w:rsidRPr="00680E4C">
        <w:rPr>
          <w:rFonts w:ascii="Fira Sans" w:eastAsia="MS Mincho" w:hAnsi="Fira Sans" w:cs="Montserrat-Light"/>
          <w:b/>
          <w:bCs/>
          <w:color w:val="000000"/>
          <w:szCs w:val="22"/>
        </w:rPr>
        <w:t>Karf</w:t>
      </w:r>
      <w:r w:rsidR="00DD280B" w:rsidRPr="00680E4C">
        <w:rPr>
          <w:rFonts w:ascii="Fira Sans" w:eastAsia="MS Mincho" w:hAnsi="Fira Sans" w:cs="Montserrat-Light"/>
          <w:b/>
          <w:bCs/>
          <w:color w:val="000000"/>
          <w:szCs w:val="22"/>
        </w:rPr>
        <w:t>reitag</w:t>
      </w:r>
      <w:r w:rsidR="004F4B8A" w:rsidRPr="00680E4C">
        <w:rPr>
          <w:rFonts w:ascii="Fira Sans" w:eastAsia="MS Mincho" w:hAnsi="Fira Sans" w:cs="Montserrat-Light"/>
          <w:b/>
          <w:bCs/>
          <w:color w:val="000000"/>
          <w:szCs w:val="22"/>
        </w:rPr>
        <w:t xml:space="preserve"> und Ostersonntag</w:t>
      </w:r>
      <w:r w:rsidR="00952FAD" w:rsidRPr="00680E4C">
        <w:rPr>
          <w:rFonts w:ascii="Fira Sans" w:eastAsia="MS Mincho" w:hAnsi="Fira Sans" w:cs="Montserrat-Light"/>
          <w:b/>
          <w:bCs/>
          <w:color w:val="000000"/>
          <w:szCs w:val="22"/>
        </w:rPr>
        <w:t>: geschlossen</w:t>
      </w:r>
      <w:r w:rsidR="004F4B8A" w:rsidRPr="00680E4C">
        <w:rPr>
          <w:rFonts w:ascii="Fira Sans" w:eastAsia="MS Mincho" w:hAnsi="Fira Sans" w:cs="Montserrat-Light"/>
          <w:b/>
          <w:bCs/>
          <w:color w:val="000000"/>
          <w:szCs w:val="22"/>
        </w:rPr>
        <w:t>.</w:t>
      </w:r>
      <w:r w:rsidR="00F43147" w:rsidRPr="00680E4C">
        <w:rPr>
          <w:rFonts w:ascii="Fira Sans" w:eastAsia="MS Mincho" w:hAnsi="Fira Sans" w:cs="Montserrat-Light"/>
          <w:b/>
          <w:bCs/>
          <w:color w:val="000000"/>
          <w:szCs w:val="22"/>
        </w:rPr>
        <w:t xml:space="preserve"> S</w:t>
      </w:r>
      <w:r w:rsidR="00DD280B" w:rsidRPr="00680E4C">
        <w:rPr>
          <w:rFonts w:ascii="Fira Sans" w:eastAsia="MS Mincho" w:hAnsi="Fira Sans" w:cs="Montserrat-Light"/>
          <w:b/>
          <w:bCs/>
          <w:color w:val="000000"/>
          <w:szCs w:val="22"/>
        </w:rPr>
        <w:t>amstag</w:t>
      </w:r>
      <w:r w:rsidR="004F4B8A" w:rsidRPr="00680E4C">
        <w:rPr>
          <w:rFonts w:ascii="Fira Sans" w:eastAsia="MS Mincho" w:hAnsi="Fira Sans" w:cs="Montserrat-Light"/>
          <w:b/>
          <w:bCs/>
          <w:color w:val="000000"/>
          <w:szCs w:val="22"/>
        </w:rPr>
        <w:t xml:space="preserve"> und Ostermontag: geöffnet. </w:t>
      </w:r>
      <w:r w:rsidR="004C1070" w:rsidRPr="00680E4C">
        <w:rPr>
          <w:rFonts w:ascii="Fira Sans" w:eastAsia="MS Mincho" w:hAnsi="Fira Sans" w:cs="Montserrat-Light"/>
          <w:b/>
          <w:bCs/>
          <w:color w:val="000000"/>
          <w:szCs w:val="22"/>
        </w:rPr>
        <w:br/>
      </w:r>
      <w:r w:rsidRPr="00680E4C">
        <w:rPr>
          <w:rFonts w:ascii="Fira Sans" w:eastAsia="MS Mincho" w:hAnsi="Fira Sans" w:cs="Montserrat-Light"/>
          <w:b/>
          <w:bCs/>
          <w:color w:val="000000"/>
          <w:szCs w:val="22"/>
        </w:rPr>
        <w:t>Aktuelle Informationen unter www.mik-osnabrueck.de</w:t>
      </w:r>
    </w:p>
    <w:p w14:paraId="76A35F46" w14:textId="00D39BCC" w:rsidR="005A5613" w:rsidRPr="00680E4C" w:rsidRDefault="005A5613"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Bildmaterial zu unserem Programm </w:t>
      </w:r>
      <w:r w:rsidR="00E33EF8" w:rsidRPr="00680E4C">
        <w:rPr>
          <w:rFonts w:ascii="Fira Sans" w:eastAsia="MS Mincho" w:hAnsi="Fira Sans" w:cs="Montserrat-Light"/>
          <w:b/>
          <w:bCs/>
          <w:color w:val="000000"/>
          <w:szCs w:val="22"/>
        </w:rPr>
        <w:t>finden Sie hier</w:t>
      </w:r>
      <w:r w:rsidR="00E33EF8" w:rsidRPr="00680E4C">
        <w:rPr>
          <w:rFonts w:ascii="Fira Sans" w:eastAsia="MS Mincho" w:hAnsi="Fira Sans" w:cs="Montserrat-Light"/>
          <w:b/>
          <w:bCs/>
          <w:color w:val="000000"/>
          <w:szCs w:val="22"/>
        </w:rPr>
        <w:br/>
      </w:r>
      <w:hyperlink r:id="rId11" w:history="1">
        <w:r w:rsidR="00AC01A5" w:rsidRPr="00680E4C">
          <w:rPr>
            <w:rStyle w:val="Hyperlink"/>
            <w:rFonts w:ascii="Fira Sans" w:eastAsia="MS Mincho" w:hAnsi="Fira Sans" w:cs="Montserrat-Light"/>
            <w:b/>
            <w:bCs/>
            <w:szCs w:val="22"/>
          </w:rPr>
          <w:t>https://mik-osnabrueck.de/pressebereich/pressemeldungen-termine/</w:t>
        </w:r>
      </w:hyperlink>
    </w:p>
    <w:p w14:paraId="748B09FF" w14:textId="77777777" w:rsidR="005A5613" w:rsidRPr="00680E4C" w:rsidRDefault="005A5613" w:rsidP="00680E4C">
      <w:pPr>
        <w:spacing w:line="276" w:lineRule="auto"/>
        <w:ind w:left="567"/>
        <w:rPr>
          <w:rFonts w:ascii="Fira Sans" w:eastAsia="MS Mincho" w:hAnsi="Fira Sans" w:cs="Montserrat-Light"/>
          <w:color w:val="000000"/>
          <w:szCs w:val="22"/>
        </w:rPr>
      </w:pPr>
    </w:p>
    <w:p w14:paraId="39F391E7" w14:textId="77777777" w:rsidR="00265AF0" w:rsidRPr="00680E4C" w:rsidRDefault="00265AF0" w:rsidP="00680E4C">
      <w:pPr>
        <w:spacing w:line="276" w:lineRule="auto"/>
        <w:ind w:left="567"/>
        <w:rPr>
          <w:rFonts w:ascii="Fira Sans" w:eastAsia="MS Mincho" w:hAnsi="Fira Sans" w:cs="Montserrat-Light"/>
          <w:b/>
          <w:bCs/>
          <w:color w:val="000000"/>
          <w:szCs w:val="22"/>
        </w:rPr>
      </w:pPr>
    </w:p>
    <w:p w14:paraId="0595F819" w14:textId="152C8881" w:rsidR="00265AF0" w:rsidRPr="00680E4C" w:rsidRDefault="005534E1" w:rsidP="00680E4C">
      <w:pPr>
        <w:spacing w:line="276" w:lineRule="auto"/>
        <w:ind w:left="567"/>
        <w:rPr>
          <w:rFonts w:ascii="Fira Sans" w:eastAsia="MS Mincho" w:hAnsi="Fira Sans" w:cs="Montserrat-Light"/>
          <w:b/>
          <w:bCs/>
          <w:color w:val="000000"/>
        </w:rPr>
      </w:pPr>
      <w:r w:rsidRPr="00680E4C">
        <w:rPr>
          <w:rFonts w:ascii="Fira Sans" w:eastAsia="MS Mincho" w:hAnsi="Fira Sans" w:cs="Montserrat-Light"/>
          <w:b/>
          <w:bCs/>
          <w:color w:val="000000" w:themeColor="text1"/>
        </w:rPr>
        <w:t>„</w:t>
      </w:r>
      <w:r w:rsidR="002E7D7D" w:rsidRPr="00680E4C">
        <w:rPr>
          <w:rFonts w:ascii="Fira Sans" w:eastAsia="MS Mincho" w:hAnsi="Fira Sans" w:cs="Montserrat-Light"/>
          <w:b/>
          <w:bCs/>
          <w:color w:val="000000" w:themeColor="text1"/>
        </w:rPr>
        <w:t xml:space="preserve">Mensch – Natur </w:t>
      </w:r>
      <w:r w:rsidRPr="00680E4C">
        <w:rPr>
          <w:rFonts w:ascii="Fira Sans" w:eastAsia="MS Mincho" w:hAnsi="Fira Sans" w:cs="Montserrat-Light"/>
          <w:b/>
          <w:bCs/>
          <w:color w:val="000000" w:themeColor="text1"/>
        </w:rPr>
        <w:t>–</w:t>
      </w:r>
      <w:r w:rsidR="002E7D7D" w:rsidRPr="00680E4C">
        <w:rPr>
          <w:rFonts w:ascii="Fira Sans" w:eastAsia="MS Mincho" w:hAnsi="Fira Sans" w:cs="Montserrat-Light"/>
          <w:b/>
          <w:bCs/>
          <w:color w:val="000000" w:themeColor="text1"/>
        </w:rPr>
        <w:t xml:space="preserve"> Wirtschaft</w:t>
      </w:r>
      <w:r w:rsidRPr="00680E4C">
        <w:rPr>
          <w:rFonts w:ascii="Fira Sans" w:eastAsia="MS Mincho" w:hAnsi="Fira Sans" w:cs="Montserrat-Light"/>
          <w:b/>
          <w:bCs/>
          <w:color w:val="000000" w:themeColor="text1"/>
        </w:rPr>
        <w:t>“</w:t>
      </w:r>
      <w:r w:rsidR="002E7D7D" w:rsidRPr="00680E4C">
        <w:rPr>
          <w:rFonts w:ascii="Fira Sans" w:eastAsia="MS Mincho" w:hAnsi="Fira Sans" w:cs="Montserrat-Light"/>
          <w:b/>
          <w:bCs/>
          <w:color w:val="000000" w:themeColor="text1"/>
        </w:rPr>
        <w:t xml:space="preserve">, </w:t>
      </w:r>
      <w:r w:rsidRPr="00680E4C">
        <w:rPr>
          <w:rFonts w:ascii="Fira Sans" w:eastAsia="MS Mincho" w:hAnsi="Fira Sans" w:cs="Montserrat-Light"/>
          <w:b/>
          <w:bCs/>
          <w:color w:val="000000" w:themeColor="text1"/>
        </w:rPr>
        <w:t>mittwochs-sonntags, 10-18 Uhr</w:t>
      </w:r>
    </w:p>
    <w:p w14:paraId="20287CF7" w14:textId="1AC1835C" w:rsidR="0049712A" w:rsidRPr="00680E4C" w:rsidRDefault="005534E1" w:rsidP="00680E4C">
      <w:pPr>
        <w:spacing w:line="276" w:lineRule="auto"/>
        <w:ind w:left="567"/>
        <w:rPr>
          <w:rFonts w:ascii="Fira Sans" w:hAnsi="Fira Sans" w:cstheme="minorBidi"/>
        </w:rPr>
      </w:pPr>
      <w:r w:rsidRPr="00680E4C">
        <w:rPr>
          <w:rFonts w:ascii="Fira Sans" w:eastAsia="MS Mincho" w:hAnsi="Fira Sans" w:cs="Montserrat-Light"/>
          <w:b/>
          <w:bCs/>
          <w:color w:val="000000" w:themeColor="text1"/>
        </w:rPr>
        <w:t>Dauerausstellung des MIK</w:t>
      </w:r>
      <w:r w:rsidRPr="00680E4C">
        <w:rPr>
          <w:rFonts w:ascii="Fira Sans" w:hAnsi="Fira Sans"/>
        </w:rPr>
        <w:br/>
      </w:r>
      <w:bookmarkStart w:id="0" w:name="_Hlk57987654"/>
      <w:r w:rsidR="0049712A" w:rsidRPr="00680E4C">
        <w:rPr>
          <w:rFonts w:ascii="Fira Sans" w:hAnsi="Fira Sans" w:cstheme="minorBidi"/>
        </w:rPr>
        <w:t xml:space="preserve">Das MIK Museum Industriekultur Osnabrück befindet sich auf dem Areal der ehemaligen Steinkohlenzeche am </w:t>
      </w:r>
      <w:proofErr w:type="spellStart"/>
      <w:r w:rsidR="0049712A" w:rsidRPr="00680E4C">
        <w:rPr>
          <w:rFonts w:ascii="Fira Sans" w:hAnsi="Fira Sans" w:cstheme="minorBidi"/>
        </w:rPr>
        <w:t>Piesberg</w:t>
      </w:r>
      <w:proofErr w:type="spellEnd"/>
      <w:r w:rsidR="0049712A" w:rsidRPr="00680E4C">
        <w:rPr>
          <w:rFonts w:ascii="Fira Sans" w:hAnsi="Fira Sans" w:cstheme="minorBidi"/>
        </w:rPr>
        <w:t xml:space="preserve">. Es liegt mitten im wunderschönen UNESCO- Natur- und Geopark </w:t>
      </w:r>
      <w:proofErr w:type="spellStart"/>
      <w:r w:rsidR="0049712A" w:rsidRPr="00680E4C">
        <w:rPr>
          <w:rFonts w:ascii="Fira Sans" w:hAnsi="Fira Sans" w:cstheme="minorBidi"/>
        </w:rPr>
        <w:t>TERRA.vita</w:t>
      </w:r>
      <w:proofErr w:type="spellEnd"/>
      <w:r w:rsidR="0049712A" w:rsidRPr="00680E4C">
        <w:rPr>
          <w:rFonts w:ascii="Fira Sans" w:hAnsi="Fira Sans" w:cstheme="minorBidi"/>
        </w:rPr>
        <w:t xml:space="preserve">. Hier kann man Natur erkunden und Kultur genießen. </w:t>
      </w:r>
      <w:r w:rsidR="00FF250A" w:rsidRPr="00680E4C">
        <w:rPr>
          <w:rFonts w:ascii="Fira Sans" w:hAnsi="Fira Sans"/>
        </w:rPr>
        <w:t xml:space="preserve">Aus dem besonderen Standort am </w:t>
      </w:r>
      <w:proofErr w:type="spellStart"/>
      <w:r w:rsidR="00FF250A" w:rsidRPr="00680E4C">
        <w:rPr>
          <w:rFonts w:ascii="Fira Sans" w:hAnsi="Fira Sans"/>
        </w:rPr>
        <w:t>Piesberg</w:t>
      </w:r>
      <w:proofErr w:type="spellEnd"/>
      <w:r w:rsidR="00FF250A" w:rsidRPr="00680E4C">
        <w:rPr>
          <w:rFonts w:ascii="Fira Sans" w:hAnsi="Fira Sans"/>
        </w:rPr>
        <w:t xml:space="preserve"> ergeben sich die Themen des MIK – das Spannungsfeld Mensch, Natur, Wirtschaft steht im Zentrum der Ausstellungen und Angebote.</w:t>
      </w:r>
      <w:r w:rsidR="005C42FB" w:rsidRPr="00680E4C">
        <w:rPr>
          <w:rFonts w:ascii="Fira Sans" w:hAnsi="Fira Sans"/>
        </w:rPr>
        <w:t xml:space="preserve"> </w:t>
      </w:r>
      <w:r w:rsidR="0049712A" w:rsidRPr="00680E4C">
        <w:rPr>
          <w:rFonts w:ascii="Fira Sans" w:hAnsi="Fira Sans" w:cstheme="minorBidi"/>
        </w:rPr>
        <w:t xml:space="preserve">Die interaktive Dauerausstellung thematisiert die Naturgeschichte des </w:t>
      </w:r>
      <w:proofErr w:type="spellStart"/>
      <w:r w:rsidR="0049712A" w:rsidRPr="00680E4C">
        <w:rPr>
          <w:rFonts w:ascii="Fira Sans" w:hAnsi="Fira Sans" w:cstheme="minorBidi"/>
        </w:rPr>
        <w:t>Piesbergs</w:t>
      </w:r>
      <w:proofErr w:type="spellEnd"/>
      <w:r w:rsidR="0049712A" w:rsidRPr="00680E4C">
        <w:rPr>
          <w:rFonts w:ascii="Fira Sans" w:hAnsi="Fira Sans" w:cstheme="minorBidi"/>
        </w:rPr>
        <w:t xml:space="preserve"> und seine Entwicklung zum Industriegebiet. Auf lebendige Weise wird die Sozial- und Wirtschaftsgeschichte der Region erzählt. Mit einer eigenen Kinderspur und der Möglichkeit, mit dem gläsernen Fahrstuhl in den 30 Meter tief</w:t>
      </w:r>
      <w:r w:rsidR="2FD9EDAB" w:rsidRPr="00680E4C">
        <w:rPr>
          <w:rFonts w:ascii="Fira Sans" w:hAnsi="Fira Sans" w:cstheme="minorBidi"/>
        </w:rPr>
        <w:t xml:space="preserve"> gelegen</w:t>
      </w:r>
      <w:r w:rsidR="0049712A" w:rsidRPr="00680E4C">
        <w:rPr>
          <w:rFonts w:ascii="Fira Sans" w:hAnsi="Fira Sans" w:cstheme="minorBidi"/>
        </w:rPr>
        <w:t xml:space="preserve">en Stollen zu fahren, wird Kulturgeschichte hier zum eindrücklichen Erlebnis für die ganze Familie. </w:t>
      </w:r>
    </w:p>
    <w:bookmarkEnd w:id="0"/>
    <w:p w14:paraId="2D1698E0" w14:textId="08732255" w:rsidR="005D4572" w:rsidRPr="00680E4C" w:rsidRDefault="005D4572" w:rsidP="00680E4C">
      <w:pPr>
        <w:spacing w:line="276" w:lineRule="auto"/>
        <w:ind w:left="567"/>
        <w:rPr>
          <w:rFonts w:ascii="Fira Sans" w:eastAsia="MS Mincho" w:hAnsi="Fira Sans" w:cs="Montserrat-Light"/>
          <w:b/>
          <w:color w:val="000000"/>
          <w:szCs w:val="22"/>
        </w:rPr>
      </w:pPr>
      <w:r w:rsidRPr="00680E4C">
        <w:rPr>
          <w:rFonts w:ascii="Fira Sans" w:eastAsia="MS Mincho" w:hAnsi="Fira Sans" w:cs="Montserrat-Light"/>
          <w:b/>
          <w:color w:val="000000"/>
          <w:szCs w:val="22"/>
        </w:rPr>
        <w:t xml:space="preserve">Ort: MIK Museum Industriekultur Osnabrück, </w:t>
      </w:r>
      <w:proofErr w:type="spellStart"/>
      <w:r w:rsidR="00034CA5" w:rsidRPr="00680E4C">
        <w:rPr>
          <w:rFonts w:ascii="Fira Sans" w:eastAsia="MS Mincho" w:hAnsi="Fira Sans" w:cs="Montserrat-Light"/>
          <w:b/>
          <w:color w:val="000000"/>
          <w:szCs w:val="22"/>
        </w:rPr>
        <w:t>Haseschachtgebäude</w:t>
      </w:r>
      <w:proofErr w:type="spellEnd"/>
      <w:r w:rsidRPr="00680E4C">
        <w:rPr>
          <w:rFonts w:ascii="Fira Sans" w:eastAsia="MS Mincho" w:hAnsi="Fira Sans" w:cs="Montserrat-Light"/>
          <w:b/>
          <w:color w:val="000000"/>
          <w:szCs w:val="22"/>
        </w:rPr>
        <w:t xml:space="preserve">, </w:t>
      </w:r>
      <w:r w:rsidR="00034CA5" w:rsidRPr="00680E4C">
        <w:rPr>
          <w:rFonts w:ascii="Fira Sans" w:eastAsia="MS Mincho" w:hAnsi="Fira Sans" w:cs="Montserrat-Light"/>
          <w:b/>
          <w:color w:val="000000"/>
          <w:szCs w:val="22"/>
        </w:rPr>
        <w:t>Fürstenauer Weg 171</w:t>
      </w:r>
      <w:r w:rsidRPr="00680E4C">
        <w:rPr>
          <w:rFonts w:ascii="Fira Sans" w:eastAsia="MS Mincho" w:hAnsi="Fira Sans" w:cs="Montserrat-Light"/>
          <w:b/>
          <w:color w:val="000000"/>
          <w:szCs w:val="22"/>
        </w:rPr>
        <w:t>, 49090 Osnabrück</w:t>
      </w:r>
    </w:p>
    <w:p w14:paraId="0C1B027B" w14:textId="77777777" w:rsidR="00BF7B14" w:rsidRPr="00680E4C" w:rsidRDefault="00BF7B14" w:rsidP="00680E4C">
      <w:pPr>
        <w:spacing w:line="276" w:lineRule="auto"/>
        <w:ind w:left="567"/>
        <w:rPr>
          <w:rFonts w:ascii="Fira Sans" w:eastAsia="MS Mincho" w:hAnsi="Fira Sans" w:cs="Montserrat-Light"/>
          <w:b/>
          <w:color w:val="000000"/>
          <w:szCs w:val="22"/>
        </w:rPr>
      </w:pPr>
    </w:p>
    <w:p w14:paraId="06366A63" w14:textId="77777777" w:rsidR="00BF7B14" w:rsidRPr="00680E4C" w:rsidRDefault="00BF7B14" w:rsidP="00680E4C">
      <w:pPr>
        <w:spacing w:line="276" w:lineRule="auto"/>
        <w:ind w:left="567"/>
        <w:rPr>
          <w:rFonts w:ascii="Fira Sans" w:eastAsia="MS Mincho" w:hAnsi="Fira Sans" w:cs="Montserrat-Light"/>
          <w:b/>
          <w:color w:val="000000"/>
          <w:szCs w:val="22"/>
        </w:rPr>
      </w:pPr>
    </w:p>
    <w:p w14:paraId="3E85F99C" w14:textId="0EF9D04C" w:rsidR="00BF7B14" w:rsidRPr="00680E4C" w:rsidRDefault="00BF7B14" w:rsidP="00680E4C">
      <w:pPr>
        <w:spacing w:line="276" w:lineRule="auto"/>
        <w:ind w:left="567"/>
        <w:rPr>
          <w:rFonts w:ascii="Fira Sans" w:eastAsia="MS Mincho" w:hAnsi="Fira Sans" w:cs="Montserrat-Light"/>
          <w:b/>
          <w:color w:val="000000"/>
        </w:rPr>
      </w:pPr>
      <w:r w:rsidRPr="00680E4C">
        <w:rPr>
          <w:rFonts w:ascii="Fira Sans" w:eastAsia="MS Mincho" w:hAnsi="Fira Sans" w:cs="Montserrat-Light"/>
          <w:b/>
          <w:color w:val="000000" w:themeColor="text1"/>
        </w:rPr>
        <w:t xml:space="preserve">29. Januar </w:t>
      </w:r>
      <w:r w:rsidR="00590EC4" w:rsidRPr="00680E4C">
        <w:rPr>
          <w:rFonts w:ascii="Fira Sans" w:eastAsia="MS Mincho" w:hAnsi="Fira Sans" w:cs="Montserrat-Light"/>
          <w:b/>
          <w:color w:val="000000" w:themeColor="text1"/>
        </w:rPr>
        <w:t xml:space="preserve">bis </w:t>
      </w:r>
      <w:r w:rsidR="005C6700" w:rsidRPr="00680E4C">
        <w:rPr>
          <w:rFonts w:ascii="Fira Sans" w:eastAsia="MS Mincho" w:hAnsi="Fira Sans" w:cs="Montserrat-Light"/>
          <w:b/>
          <w:color w:val="000000" w:themeColor="text1"/>
        </w:rPr>
        <w:t>25.</w:t>
      </w:r>
      <w:r w:rsidR="004F6B56" w:rsidRPr="00680E4C">
        <w:rPr>
          <w:rFonts w:ascii="Fira Sans" w:eastAsia="MS Mincho" w:hAnsi="Fira Sans" w:cs="Montserrat-Light"/>
          <w:b/>
          <w:color w:val="000000" w:themeColor="text1"/>
        </w:rPr>
        <w:t xml:space="preserve"> Juni</w:t>
      </w:r>
      <w:r w:rsidR="00590EC4" w:rsidRPr="00680E4C">
        <w:rPr>
          <w:rFonts w:ascii="Fira Sans" w:eastAsia="MS Mincho" w:hAnsi="Fira Sans" w:cs="Montserrat-Light"/>
          <w:b/>
          <w:color w:val="000000" w:themeColor="text1"/>
        </w:rPr>
        <w:t xml:space="preserve"> </w:t>
      </w:r>
      <w:r w:rsidRPr="00680E4C">
        <w:rPr>
          <w:rFonts w:ascii="Fira Sans" w:eastAsia="MS Mincho" w:hAnsi="Fira Sans" w:cs="Montserrat-Light"/>
          <w:b/>
          <w:color w:val="000000" w:themeColor="text1"/>
        </w:rPr>
        <w:t>202</w:t>
      </w:r>
      <w:r w:rsidR="00590EC4" w:rsidRPr="00680E4C">
        <w:rPr>
          <w:rFonts w:ascii="Fira Sans" w:eastAsia="MS Mincho" w:hAnsi="Fira Sans" w:cs="Montserrat-Light"/>
          <w:b/>
          <w:color w:val="000000" w:themeColor="text1"/>
        </w:rPr>
        <w:t>3</w:t>
      </w:r>
      <w:r w:rsidRPr="00680E4C">
        <w:rPr>
          <w:rFonts w:ascii="Fira Sans" w:eastAsia="MS Mincho" w:hAnsi="Fira Sans" w:cs="Montserrat-Light"/>
          <w:b/>
          <w:color w:val="000000" w:themeColor="text1"/>
        </w:rPr>
        <w:t>, mittwochs-sonntags, 10-18 Uhr</w:t>
      </w:r>
    </w:p>
    <w:p w14:paraId="34C59D74" w14:textId="5E7E3150" w:rsidR="00BF7B14" w:rsidRPr="00680E4C" w:rsidRDefault="00BF7B14" w:rsidP="30088BBA">
      <w:pPr>
        <w:spacing w:line="276" w:lineRule="auto"/>
        <w:ind w:left="567"/>
        <w:rPr>
          <w:rFonts w:ascii="Fira Sans" w:eastAsia="MS Mincho" w:hAnsi="Fira Sans" w:cs="Montserrat-Light"/>
          <w:b/>
          <w:bCs/>
          <w:i/>
          <w:iCs/>
          <w:color w:val="000000"/>
        </w:rPr>
      </w:pPr>
      <w:r w:rsidRPr="30088BBA">
        <w:rPr>
          <w:rFonts w:ascii="Fira Sans" w:eastAsia="MS Mincho" w:hAnsi="Fira Sans" w:cs="Montserrat-Light"/>
          <w:b/>
          <w:bCs/>
          <w:i/>
          <w:iCs/>
          <w:color w:val="000000" w:themeColor="text1"/>
        </w:rPr>
        <w:t>Industriekultur andernorts</w:t>
      </w:r>
      <w:r w:rsidR="5C1AD593" w:rsidRPr="30088BBA">
        <w:rPr>
          <w:rFonts w:ascii="Fira Sans" w:eastAsia="MS Mincho" w:hAnsi="Fira Sans" w:cs="Montserrat-Light"/>
          <w:b/>
          <w:bCs/>
          <w:i/>
          <w:iCs/>
          <w:color w:val="000000" w:themeColor="text1"/>
        </w:rPr>
        <w:t>:</w:t>
      </w:r>
      <w:r w:rsidRPr="30088BBA">
        <w:rPr>
          <w:rFonts w:ascii="Fira Sans" w:eastAsia="MS Mincho" w:hAnsi="Fira Sans" w:cs="Montserrat-Light"/>
          <w:b/>
          <w:bCs/>
          <w:i/>
          <w:iCs/>
          <w:color w:val="000000" w:themeColor="text1"/>
        </w:rPr>
        <w:t xml:space="preserve"> </w:t>
      </w:r>
      <w:r w:rsidR="008B45FE" w:rsidRPr="30088BBA">
        <w:rPr>
          <w:rFonts w:ascii="Fira Sans" w:eastAsia="MS Mincho" w:hAnsi="Fira Sans" w:cs="Montserrat-Light"/>
          <w:b/>
          <w:bCs/>
          <w:i/>
          <w:iCs/>
          <w:color w:val="000000" w:themeColor="text1"/>
        </w:rPr>
        <w:t>Kokerei Hansa</w:t>
      </w:r>
      <w:r w:rsidR="7674D03A" w:rsidRPr="30088BBA">
        <w:rPr>
          <w:rFonts w:ascii="Fira Sans" w:eastAsia="MS Mincho" w:hAnsi="Fira Sans" w:cs="Montserrat-Light"/>
          <w:b/>
          <w:bCs/>
          <w:i/>
          <w:iCs/>
          <w:color w:val="000000" w:themeColor="text1"/>
        </w:rPr>
        <w:t xml:space="preserve"> in Dortmund</w:t>
      </w:r>
    </w:p>
    <w:p w14:paraId="1C36456F" w14:textId="5D0816BB" w:rsidR="00BF7B14" w:rsidRPr="00680E4C" w:rsidRDefault="00B94623" w:rsidP="00680E4C">
      <w:pPr>
        <w:spacing w:line="276" w:lineRule="auto"/>
        <w:ind w:left="567"/>
        <w:rPr>
          <w:rFonts w:ascii="Fira Sans" w:eastAsia="MS Mincho" w:hAnsi="Fira Sans" w:cs="Montserrat-Light"/>
          <w:b/>
          <w:color w:val="000000"/>
          <w:szCs w:val="22"/>
        </w:rPr>
      </w:pPr>
      <w:r w:rsidRPr="00680E4C">
        <w:rPr>
          <w:rFonts w:ascii="Fira Sans" w:eastAsia="MS Mincho" w:hAnsi="Fira Sans" w:cs="Montserrat-Light"/>
          <w:b/>
          <w:color w:val="000000"/>
          <w:szCs w:val="22"/>
        </w:rPr>
        <w:t>Aufnahmen</w:t>
      </w:r>
      <w:r w:rsidR="00BF7B14" w:rsidRPr="00680E4C">
        <w:rPr>
          <w:rFonts w:ascii="Fira Sans" w:eastAsia="MS Mincho" w:hAnsi="Fira Sans" w:cs="Montserrat-Light"/>
          <w:b/>
          <w:color w:val="000000"/>
          <w:szCs w:val="22"/>
        </w:rPr>
        <w:t xml:space="preserve"> </w:t>
      </w:r>
      <w:r w:rsidR="00CF0F55" w:rsidRPr="00680E4C">
        <w:rPr>
          <w:rFonts w:ascii="Fira Sans" w:eastAsia="MS Mincho" w:hAnsi="Fira Sans" w:cs="Montserrat-Light"/>
          <w:b/>
          <w:color w:val="000000"/>
          <w:szCs w:val="22"/>
        </w:rPr>
        <w:t>der</w:t>
      </w:r>
      <w:r w:rsidR="00BF7B14" w:rsidRPr="00680E4C">
        <w:rPr>
          <w:rFonts w:ascii="Fira Sans" w:eastAsia="MS Mincho" w:hAnsi="Fira Sans" w:cs="Montserrat-Light"/>
          <w:b/>
          <w:color w:val="000000"/>
          <w:szCs w:val="22"/>
        </w:rPr>
        <w:t xml:space="preserve"> Fotografische Gesellschaft Osnabrück </w:t>
      </w:r>
    </w:p>
    <w:p w14:paraId="527A26F8" w14:textId="0635E200" w:rsidR="00D12EFF" w:rsidRPr="00680E4C" w:rsidRDefault="00BF7B14" w:rsidP="00680E4C">
      <w:pPr>
        <w:spacing w:line="276" w:lineRule="auto"/>
        <w:ind w:left="567"/>
        <w:rPr>
          <w:rFonts w:ascii="Fira Sans" w:hAnsi="Fira Sans"/>
        </w:rPr>
      </w:pPr>
      <w:r w:rsidRPr="00680E4C">
        <w:rPr>
          <w:rFonts w:ascii="Fira Sans" w:eastAsia="MS Mincho" w:hAnsi="Fira Sans" w:cs="Montserrat-Light"/>
          <w:color w:val="000000" w:themeColor="text1"/>
        </w:rPr>
        <w:t xml:space="preserve">Mit der losen Folge kleiner Sonderausstellungen präsentiert das MIK unter dem Titel „Industriekultur andernorts“ Industriekulturlandschaften anderer Regionen. Dies erlaubt interessante Vergleiche mit den Gegebenheiten vor der eigenen Haustür am </w:t>
      </w:r>
      <w:proofErr w:type="spellStart"/>
      <w:r w:rsidRPr="00680E4C">
        <w:rPr>
          <w:rFonts w:ascii="Fira Sans" w:eastAsia="MS Mincho" w:hAnsi="Fira Sans" w:cs="Montserrat-Light"/>
          <w:color w:val="000000" w:themeColor="text1"/>
        </w:rPr>
        <w:t>Piesberg</w:t>
      </w:r>
      <w:proofErr w:type="spellEnd"/>
      <w:r w:rsidRPr="00680E4C">
        <w:rPr>
          <w:rFonts w:ascii="Fira Sans" w:eastAsia="MS Mincho" w:hAnsi="Fira Sans" w:cs="Montserrat-Light"/>
          <w:color w:val="000000" w:themeColor="text1"/>
        </w:rPr>
        <w:t xml:space="preserve">. </w:t>
      </w:r>
      <w:r w:rsidR="006A574D" w:rsidRPr="00680E4C">
        <w:rPr>
          <w:rFonts w:ascii="Fira Sans" w:eastAsia="MS Mincho" w:hAnsi="Fira Sans" w:cs="Montserrat-Light"/>
          <w:color w:val="000000" w:themeColor="text1"/>
        </w:rPr>
        <w:t xml:space="preserve">Die aktuelle Ausstellung zeigt </w:t>
      </w:r>
      <w:r w:rsidR="009372F9" w:rsidRPr="00680E4C">
        <w:rPr>
          <w:rFonts w:ascii="Fira Sans" w:eastAsia="MS Mincho" w:hAnsi="Fira Sans" w:cs="Montserrat-Light"/>
          <w:color w:val="000000" w:themeColor="text1"/>
        </w:rPr>
        <w:t xml:space="preserve">fotografische Impressionen der ehemaligen </w:t>
      </w:r>
      <w:r w:rsidR="009372F9" w:rsidRPr="00680E4C">
        <w:rPr>
          <w:rFonts w:ascii="Fira Sans" w:eastAsia="MS Mincho" w:hAnsi="Fira Sans" w:cs="Montserrat-Light"/>
          <w:color w:val="000000" w:themeColor="text1"/>
        </w:rPr>
        <w:lastRenderedPageBreak/>
        <w:t xml:space="preserve">Kokerei Hansa in Dortmund. </w:t>
      </w:r>
      <w:r w:rsidR="00D12EFF" w:rsidRPr="00680E4C">
        <w:rPr>
          <w:rFonts w:ascii="Fira Sans" w:hAnsi="Fira Sans"/>
        </w:rPr>
        <w:t xml:space="preserve">Riesige Türme recken sich in die Himmel. Überall gigantische Maschinen, stählerne Dinosaurier der Industrialisierung – und mittendrin erobert die Natur sich ihren Platz zurück. Die Kokerei </w:t>
      </w:r>
      <w:r w:rsidR="006330FF" w:rsidRPr="00680E4C">
        <w:rPr>
          <w:rFonts w:ascii="Fira Sans" w:hAnsi="Fira Sans"/>
        </w:rPr>
        <w:t xml:space="preserve">Hansa </w:t>
      </w:r>
      <w:r w:rsidR="00D12EFF" w:rsidRPr="00680E4C">
        <w:rPr>
          <w:rFonts w:ascii="Fira Sans" w:hAnsi="Fira Sans"/>
        </w:rPr>
        <w:t xml:space="preserve">wurde Ende der 1920er Jahre als eine von 17 Großkokereien im Ruhrgebiet errichtet und zählte im Laufe ihrer Geschichte zeitweise zu den größten Kokereien dieser Region. Nach 64 Jahren Betriebszeit wurde sie 1992 stillgelegt. Heute gehört das riesige Industrieareal von 10,7 ha der </w:t>
      </w:r>
      <w:r w:rsidR="006330FF" w:rsidRPr="00680E4C">
        <w:rPr>
          <w:rFonts w:ascii="Fira Sans" w:hAnsi="Fira Sans"/>
        </w:rPr>
        <w:t>e</w:t>
      </w:r>
      <w:r w:rsidR="00D12EFF" w:rsidRPr="00680E4C">
        <w:rPr>
          <w:rFonts w:ascii="Fira Sans" w:hAnsi="Fira Sans"/>
        </w:rPr>
        <w:t xml:space="preserve">hemaligen Kokerei zur </w:t>
      </w:r>
      <w:r w:rsidR="00855EBA" w:rsidRPr="00680E4C">
        <w:rPr>
          <w:rFonts w:ascii="Fira Sans" w:hAnsi="Fira Sans"/>
        </w:rPr>
        <w:t>Stiftung Industriedenkmalpflege und Geschichtskultur</w:t>
      </w:r>
      <w:r w:rsidR="00D12EFF" w:rsidRPr="00680E4C">
        <w:rPr>
          <w:rFonts w:ascii="Fira Sans" w:hAnsi="Fira Sans"/>
        </w:rPr>
        <w:t xml:space="preserve"> und wird so vor dem Abbruch bewahrt. Mitglieder der Fotografischen Gesellschaft Osnabrück haben die für Besucher*innen begehbare Großskulptur mit </w:t>
      </w:r>
      <w:r w:rsidR="6A3088B7" w:rsidRPr="00680E4C">
        <w:rPr>
          <w:rFonts w:ascii="Fira Sans" w:hAnsi="Fira Sans"/>
        </w:rPr>
        <w:t>i</w:t>
      </w:r>
      <w:r w:rsidR="00D12EFF" w:rsidRPr="00680E4C">
        <w:rPr>
          <w:rFonts w:ascii="Fira Sans" w:hAnsi="Fira Sans"/>
        </w:rPr>
        <w:t xml:space="preserve">hren Kameras erkundet und in Szene gesetzt.  </w:t>
      </w:r>
    </w:p>
    <w:p w14:paraId="0149804C" w14:textId="3335D96D" w:rsidR="00BF7B14" w:rsidRPr="00680E4C" w:rsidRDefault="00BF7B14" w:rsidP="00680E4C">
      <w:pPr>
        <w:spacing w:line="276" w:lineRule="auto"/>
        <w:ind w:left="567"/>
        <w:rPr>
          <w:rFonts w:ascii="Fira Sans" w:eastAsia="MS Mincho" w:hAnsi="Fira Sans" w:cs="Montserrat-Light"/>
          <w:b/>
          <w:color w:val="000000"/>
          <w:szCs w:val="22"/>
        </w:rPr>
      </w:pPr>
      <w:r w:rsidRPr="00680E4C">
        <w:rPr>
          <w:rFonts w:ascii="Fira Sans" w:eastAsia="MS Mincho" w:hAnsi="Fira Sans" w:cs="Montserrat-Light"/>
          <w:b/>
          <w:color w:val="000000"/>
          <w:szCs w:val="22"/>
        </w:rPr>
        <w:t xml:space="preserve">Ort: MIK Museum Industriekultur Osnabrück, </w:t>
      </w:r>
      <w:proofErr w:type="spellStart"/>
      <w:r w:rsidRPr="00680E4C">
        <w:rPr>
          <w:rFonts w:ascii="Fira Sans" w:eastAsia="MS Mincho" w:hAnsi="Fira Sans" w:cs="Montserrat-Light"/>
          <w:b/>
          <w:color w:val="000000"/>
          <w:szCs w:val="22"/>
        </w:rPr>
        <w:t>Haseschachtgebäude</w:t>
      </w:r>
      <w:proofErr w:type="spellEnd"/>
      <w:r w:rsidRPr="00680E4C">
        <w:rPr>
          <w:rFonts w:ascii="Fira Sans" w:eastAsia="MS Mincho" w:hAnsi="Fira Sans" w:cs="Montserrat-Light"/>
          <w:b/>
          <w:color w:val="000000"/>
          <w:szCs w:val="22"/>
        </w:rPr>
        <w:t>, Fürstenauer Weg 171, 49090 Osnabrück</w:t>
      </w:r>
    </w:p>
    <w:p w14:paraId="1DB5C89B" w14:textId="77777777" w:rsidR="005D43C4" w:rsidRPr="00680E4C" w:rsidRDefault="005D43C4" w:rsidP="00680E4C">
      <w:pPr>
        <w:spacing w:line="276" w:lineRule="auto"/>
        <w:ind w:left="567"/>
        <w:rPr>
          <w:rFonts w:ascii="Fira Sans" w:eastAsia="MS Mincho" w:hAnsi="Fira Sans" w:cs="Montserrat-Light"/>
          <w:b/>
          <w:color w:val="000000"/>
          <w:szCs w:val="22"/>
        </w:rPr>
      </w:pPr>
    </w:p>
    <w:p w14:paraId="694B7E8E" w14:textId="11AC93CB" w:rsidR="00244228" w:rsidRPr="00680E4C" w:rsidRDefault="00244228" w:rsidP="00680E4C">
      <w:pPr>
        <w:pStyle w:val="paragraph"/>
        <w:spacing w:line="276" w:lineRule="auto"/>
        <w:ind w:left="567"/>
        <w:textAlignment w:val="baseline"/>
        <w:rPr>
          <w:rStyle w:val="eop"/>
          <w:rFonts w:ascii="Fira Sans" w:hAnsi="Fira Sans"/>
          <w:color w:val="000000"/>
          <w:sz w:val="22"/>
          <w:szCs w:val="22"/>
        </w:rPr>
      </w:pPr>
      <w:r w:rsidRPr="00680E4C">
        <w:rPr>
          <w:rStyle w:val="normaltextrun"/>
          <w:rFonts w:ascii="Fira Sans" w:hAnsi="Fira Sans"/>
          <w:b/>
          <w:bCs/>
          <w:color w:val="000000"/>
          <w:sz w:val="22"/>
          <w:szCs w:val="22"/>
        </w:rPr>
        <w:t>1</w:t>
      </w:r>
      <w:r w:rsidR="000A51E6" w:rsidRPr="00680E4C">
        <w:rPr>
          <w:rStyle w:val="normaltextrun"/>
          <w:rFonts w:ascii="Fira Sans" w:hAnsi="Fira Sans"/>
          <w:b/>
          <w:bCs/>
          <w:color w:val="000000"/>
          <w:sz w:val="22"/>
          <w:szCs w:val="22"/>
        </w:rPr>
        <w:t>8</w:t>
      </w:r>
      <w:r w:rsidRPr="00680E4C">
        <w:rPr>
          <w:rStyle w:val="normaltextrun"/>
          <w:rFonts w:ascii="Fira Sans" w:hAnsi="Fira Sans"/>
          <w:b/>
          <w:bCs/>
          <w:color w:val="000000"/>
          <w:sz w:val="22"/>
          <w:szCs w:val="22"/>
        </w:rPr>
        <w:t xml:space="preserve">. März </w:t>
      </w:r>
      <w:r w:rsidR="004B5B83" w:rsidRPr="00680E4C">
        <w:rPr>
          <w:rStyle w:val="normaltextrun"/>
          <w:rFonts w:ascii="Fira Sans" w:hAnsi="Fira Sans"/>
          <w:b/>
          <w:bCs/>
          <w:color w:val="000000"/>
          <w:sz w:val="22"/>
          <w:szCs w:val="22"/>
        </w:rPr>
        <w:t>bis</w:t>
      </w:r>
      <w:r w:rsidRPr="00680E4C">
        <w:rPr>
          <w:rStyle w:val="normaltextrun"/>
          <w:rFonts w:ascii="Fira Sans" w:hAnsi="Fira Sans"/>
          <w:b/>
          <w:bCs/>
          <w:color w:val="000000"/>
          <w:sz w:val="22"/>
          <w:szCs w:val="22"/>
        </w:rPr>
        <w:t xml:space="preserve"> 16. Juli 2023</w:t>
      </w:r>
      <w:r w:rsidRPr="00680E4C">
        <w:rPr>
          <w:rFonts w:ascii="Fira Sans" w:hAnsi="Fira Sans"/>
          <w:color w:val="000000"/>
          <w:sz w:val="22"/>
          <w:szCs w:val="22"/>
        </w:rPr>
        <w:t xml:space="preserve"> </w:t>
      </w:r>
      <w:r w:rsidRPr="00680E4C">
        <w:rPr>
          <w:rFonts w:ascii="Fira Sans" w:hAnsi="Fira Sans"/>
          <w:color w:val="000000"/>
          <w:sz w:val="22"/>
          <w:szCs w:val="22"/>
        </w:rPr>
        <w:br/>
      </w:r>
      <w:r w:rsidRPr="00680E4C">
        <w:rPr>
          <w:rStyle w:val="normaltextrun"/>
          <w:rFonts w:ascii="Fira Sans" w:hAnsi="Fira Sans"/>
          <w:b/>
          <w:bCs/>
          <w:i/>
          <w:iCs/>
          <w:color w:val="000000"/>
          <w:sz w:val="22"/>
          <w:szCs w:val="22"/>
        </w:rPr>
        <w:t>Gute Geschäfte. Historische Fotografien der Osnabrücker Einkaufswelt</w:t>
      </w:r>
      <w:r w:rsidRPr="00680E4C">
        <w:rPr>
          <w:rFonts w:ascii="Fira Sans" w:hAnsi="Fira Sans"/>
          <w:color w:val="000000"/>
          <w:sz w:val="22"/>
          <w:szCs w:val="22"/>
        </w:rPr>
        <w:br/>
      </w:r>
      <w:r w:rsidRPr="00680E4C">
        <w:rPr>
          <w:rStyle w:val="normaltextrun"/>
          <w:rFonts w:ascii="Fira Sans" w:hAnsi="Fira Sans"/>
          <w:sz w:val="22"/>
          <w:szCs w:val="22"/>
        </w:rPr>
        <w:t>In einer Zeit, in der Online-Handel den Markt bestimmt und unsere Innenstädte mehr und mehr verwaisen, zeigt diese Sonderausstellung fotografische Einblicke in die Geschichte des einst florierenden Osnabrücker Einzelhandels. Die historischen Aufnahmen stammen überwiegend von den beiden namhaften Osnabrücker Fotografen Rudolf Lichtenberg und Georg Bosselmann. Lichtenberg fotografierte zwischen 1900 und 1940 unzählige Motive der sich verändernden Stadt. Bosselmanns Aufnahmen spiegeln die Entwicklung und den Wandel der Einkaufsmöglichkeiten in Osnabrück im wirtschaftlichen Aufschwung der Nachkriegsjahre wider. In der Gesamtbetrachtung wird deutlich, dass Osnabrück und andere Innenstädte großen Veränderungen unterworfen sind, die durch sich wandelnde gesellschaftliche und wirtschaftliche Rahmenbedingungen hervorgerufen werden. Ein stärker werdender Konkurrenzdruck, ein sich veränderndes Einkaufs- und Freizeitverhalten, Filialisierung und Konzentration im Bereich des Einzelhandels, steigende Mobilität oder wandelnde Wohnbedürfnisse sind nur einige der Ursachen für die Umbruchsituationen in den Innenstädten.</w:t>
      </w:r>
      <w:r w:rsidRPr="00680E4C">
        <w:rPr>
          <w:rFonts w:ascii="Fira Sans" w:hAnsi="Fira Sans"/>
          <w:sz w:val="22"/>
          <w:szCs w:val="22"/>
        </w:rPr>
        <w:br/>
      </w:r>
      <w:r w:rsidRPr="00680E4C">
        <w:rPr>
          <w:rStyle w:val="normaltextrun"/>
          <w:rFonts w:ascii="Fira Sans" w:hAnsi="Fira Sans"/>
          <w:b/>
          <w:bCs/>
          <w:color w:val="000000"/>
          <w:sz w:val="22"/>
          <w:szCs w:val="22"/>
        </w:rPr>
        <w:t xml:space="preserve">Ort: MIK Museum Industriekultur Osnabrück, </w:t>
      </w:r>
      <w:proofErr w:type="spellStart"/>
      <w:r w:rsidRPr="00680E4C">
        <w:rPr>
          <w:rStyle w:val="normaltextrun"/>
          <w:rFonts w:ascii="Fira Sans" w:hAnsi="Fira Sans"/>
          <w:b/>
          <w:bCs/>
          <w:color w:val="000000"/>
          <w:sz w:val="22"/>
          <w:szCs w:val="22"/>
        </w:rPr>
        <w:t>Haseschachtgebäude</w:t>
      </w:r>
      <w:proofErr w:type="spellEnd"/>
      <w:r w:rsidRPr="00680E4C">
        <w:rPr>
          <w:rStyle w:val="normaltextrun"/>
          <w:rFonts w:ascii="Fira Sans" w:hAnsi="Fira Sans"/>
          <w:b/>
          <w:bCs/>
          <w:color w:val="000000"/>
          <w:sz w:val="22"/>
          <w:szCs w:val="22"/>
        </w:rPr>
        <w:t>, Fürstenauer Weg 171, 49090 Osnabrück</w:t>
      </w:r>
      <w:r w:rsidRPr="00680E4C">
        <w:rPr>
          <w:rStyle w:val="eop"/>
          <w:rFonts w:ascii="Fira Sans" w:hAnsi="Fira Sans"/>
          <w:color w:val="000000"/>
          <w:sz w:val="22"/>
          <w:szCs w:val="22"/>
        </w:rPr>
        <w:t> </w:t>
      </w:r>
      <w:r w:rsidR="0018138F" w:rsidRPr="00680E4C">
        <w:rPr>
          <w:rStyle w:val="eop"/>
          <w:rFonts w:ascii="Fira Sans" w:hAnsi="Fira Sans"/>
          <w:color w:val="000000"/>
          <w:sz w:val="22"/>
          <w:szCs w:val="22"/>
        </w:rPr>
        <w:br/>
      </w:r>
    </w:p>
    <w:p w14:paraId="1FCA40AA" w14:textId="7438EAAB" w:rsidR="00BE1345" w:rsidRPr="00680E4C" w:rsidRDefault="00BE1345" w:rsidP="00680E4C">
      <w:pPr>
        <w:spacing w:line="276" w:lineRule="auto"/>
        <w:ind w:left="567"/>
        <w:rPr>
          <w:rFonts w:ascii="Fira Sans" w:eastAsia="MS Mincho" w:hAnsi="Fira Sans" w:cs="Montserrat-Light"/>
          <w:color w:val="000000"/>
          <w:szCs w:val="22"/>
        </w:rPr>
      </w:pPr>
      <w:r w:rsidRPr="00680E4C">
        <w:rPr>
          <w:rFonts w:ascii="Fira Sans" w:eastAsia="MS Mincho" w:hAnsi="Fira Sans" w:cs="Montserrat-Light"/>
          <w:b/>
          <w:bCs/>
          <w:color w:val="000000" w:themeColor="text1"/>
        </w:rPr>
        <w:t>Sonntag, 2. April 2023</w:t>
      </w:r>
      <w:r w:rsidR="00262558">
        <w:rPr>
          <w:rFonts w:ascii="Fira Sans" w:eastAsia="MS Mincho" w:hAnsi="Fira Sans" w:cs="Montserrat-Light"/>
          <w:b/>
          <w:bCs/>
          <w:color w:val="000000" w:themeColor="text1"/>
        </w:rPr>
        <w:t>, 10-13 Uhr</w:t>
      </w:r>
      <w:r w:rsidRPr="00680E4C">
        <w:rPr>
          <w:rFonts w:ascii="Fira Sans" w:eastAsia="MS Mincho" w:hAnsi="Fira Sans" w:cs="Montserrat-Light"/>
          <w:b/>
          <w:bCs/>
          <w:color w:val="000000" w:themeColor="text1"/>
        </w:rPr>
        <w:br/>
        <w:t>Bergfrühstück im MIK</w:t>
      </w:r>
      <w:r w:rsidRPr="00680E4C">
        <w:rPr>
          <w:rFonts w:ascii="Fira Sans" w:eastAsia="MS Mincho" w:hAnsi="Fira Sans" w:cs="Montserrat-Light"/>
          <w:b/>
          <w:bCs/>
          <w:color w:val="000000" w:themeColor="text1"/>
        </w:rPr>
        <w:br/>
      </w:r>
      <w:r w:rsidRPr="00680E4C">
        <w:rPr>
          <w:rFonts w:ascii="Fira Sans" w:eastAsia="MS Mincho" w:hAnsi="Fira Sans" w:cs="Montserrat-Light"/>
          <w:color w:val="000000"/>
          <w:szCs w:val="22"/>
        </w:rPr>
        <w:t xml:space="preserve">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w:t>
      </w:r>
      <w:proofErr w:type="spellStart"/>
      <w:r w:rsidRPr="00680E4C">
        <w:rPr>
          <w:rFonts w:ascii="Fira Sans" w:eastAsia="MS Mincho" w:hAnsi="Fira Sans" w:cs="Montserrat-Light"/>
          <w:color w:val="000000"/>
          <w:szCs w:val="22"/>
        </w:rPr>
        <w:t>Museumspädagog</w:t>
      </w:r>
      <w:proofErr w:type="spellEnd"/>
      <w:r w:rsidRPr="00680E4C">
        <w:rPr>
          <w:rFonts w:ascii="Fira Sans" w:eastAsia="MS Mincho" w:hAnsi="Fira Sans" w:cs="Montserrat-Light"/>
          <w:color w:val="000000"/>
          <w:szCs w:val="22"/>
        </w:rPr>
        <w:t>*innen auf Entdeckungstour.</w:t>
      </w:r>
    </w:p>
    <w:p w14:paraId="2D1F7674" w14:textId="77777777" w:rsidR="00BE1345" w:rsidRPr="00680E4C" w:rsidRDefault="00BE1345"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Frühzeitige Anmeldung erforderlich!</w:t>
      </w:r>
    </w:p>
    <w:p w14:paraId="2B0FF890" w14:textId="77777777" w:rsidR="00BE1345" w:rsidRPr="00680E4C" w:rsidRDefault="00BE1345"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Infos und Anmeldung: MIK 0541/122 447, info@mik-osnabrueck.de</w:t>
      </w:r>
    </w:p>
    <w:p w14:paraId="1EBF7D8A" w14:textId="77777777" w:rsidR="00BE1345" w:rsidRPr="00680E4C" w:rsidRDefault="00BE1345"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Ort: MIK Museum Industriekultur Osnabrück, </w:t>
      </w:r>
      <w:proofErr w:type="spellStart"/>
      <w:r w:rsidRPr="00680E4C">
        <w:rPr>
          <w:rFonts w:ascii="Fira Sans" w:eastAsia="MS Mincho" w:hAnsi="Fira Sans" w:cs="Montserrat-Light"/>
          <w:b/>
          <w:bCs/>
          <w:color w:val="000000"/>
          <w:szCs w:val="22"/>
        </w:rPr>
        <w:t>Haseschachtgebäude</w:t>
      </w:r>
      <w:proofErr w:type="spellEnd"/>
      <w:r w:rsidRPr="00680E4C">
        <w:rPr>
          <w:rFonts w:ascii="Fira Sans" w:eastAsia="MS Mincho" w:hAnsi="Fira Sans" w:cs="Montserrat-Light"/>
          <w:b/>
          <w:bCs/>
          <w:color w:val="000000"/>
          <w:szCs w:val="22"/>
        </w:rPr>
        <w:t>, Fürstenauer Weg 171, 49090 Osnabrück</w:t>
      </w:r>
      <w:r w:rsidRPr="00680E4C">
        <w:rPr>
          <w:rFonts w:ascii="Fira Sans" w:eastAsia="MS Mincho" w:hAnsi="Fira Sans" w:cs="Montserrat-Light"/>
          <w:b/>
          <w:bCs/>
          <w:color w:val="000000"/>
          <w:szCs w:val="22"/>
        </w:rPr>
        <w:br/>
      </w:r>
    </w:p>
    <w:p w14:paraId="333FC6B7" w14:textId="77777777" w:rsidR="00BE1345" w:rsidRPr="00680E4C" w:rsidRDefault="00BE1345" w:rsidP="00680E4C">
      <w:pPr>
        <w:spacing w:line="276" w:lineRule="auto"/>
        <w:ind w:left="567"/>
        <w:rPr>
          <w:rFonts w:ascii="Fira Sans" w:eastAsia="MS Mincho" w:hAnsi="Fira Sans" w:cs="Montserrat-Light"/>
          <w:b/>
          <w:color w:val="000000"/>
          <w:szCs w:val="22"/>
        </w:rPr>
      </w:pPr>
    </w:p>
    <w:p w14:paraId="30B71B12" w14:textId="195D231F" w:rsidR="00BE1345" w:rsidRPr="00680E4C" w:rsidRDefault="00BE1345"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themeColor="text1"/>
        </w:rPr>
        <w:t xml:space="preserve">Sonntag, 2. April 2023, </w:t>
      </w:r>
      <w:r w:rsidRPr="00680E4C">
        <w:rPr>
          <w:rFonts w:ascii="Fira Sans" w:eastAsia="MS Mincho" w:hAnsi="Fira Sans" w:cs="Montserrat-Light"/>
          <w:b/>
          <w:bCs/>
          <w:color w:val="000000"/>
          <w:szCs w:val="22"/>
        </w:rPr>
        <w:t>11-12.30 Uhr</w:t>
      </w:r>
    </w:p>
    <w:p w14:paraId="7B964B0A" w14:textId="77777777" w:rsidR="00BE1345" w:rsidRPr="00680E4C" w:rsidRDefault="00BE1345"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Mit Helm und Lampe – Aktiv-Angebot</w:t>
      </w:r>
    </w:p>
    <w:p w14:paraId="4FC9C61A" w14:textId="77777777" w:rsidR="00BE1345" w:rsidRPr="00680E4C" w:rsidRDefault="00BE1345" w:rsidP="00680E4C">
      <w:pPr>
        <w:spacing w:line="276" w:lineRule="auto"/>
        <w:ind w:left="567"/>
        <w:rPr>
          <w:rFonts w:ascii="Fira Sans" w:eastAsia="MS Mincho" w:hAnsi="Fira Sans" w:cs="Montserrat-Light"/>
          <w:color w:val="000000"/>
          <w:szCs w:val="22"/>
        </w:rPr>
      </w:pPr>
      <w:r w:rsidRPr="00680E4C">
        <w:rPr>
          <w:rFonts w:ascii="Fira Sans" w:eastAsia="MS Mincho" w:hAnsi="Fira Sans" w:cs="Montserrat-Light"/>
          <w:color w:val="000000"/>
          <w:szCs w:val="22"/>
        </w:rPr>
        <w:t>Eine abenteuerliche Entdeckungstour im Bergwerksstollen – 30 Meter unter der Erde!</w:t>
      </w:r>
    </w:p>
    <w:p w14:paraId="0AC1BCDF" w14:textId="77777777" w:rsidR="00BE1345" w:rsidRPr="00680E4C" w:rsidRDefault="00BE1345" w:rsidP="00680E4C">
      <w:pPr>
        <w:spacing w:line="276" w:lineRule="auto"/>
        <w:ind w:left="567"/>
        <w:rPr>
          <w:rFonts w:ascii="Fira Sans" w:eastAsia="MS Mincho" w:hAnsi="Fira Sans" w:cs="Montserrat-Light"/>
          <w:color w:val="000000"/>
        </w:rPr>
      </w:pPr>
      <w:r w:rsidRPr="00680E4C">
        <w:rPr>
          <w:rFonts w:ascii="Fira Sans" w:eastAsia="MS Mincho" w:hAnsi="Fira Sans" w:cs="Montserrat-Light"/>
          <w:color w:val="000000" w:themeColor="text1"/>
        </w:rPr>
        <w:t xml:space="preserve">Wie echte Bergleute mit Helm und Stirnlampe ausgestattet erhalten die Kinder im knapp 300 Meter langen, unter Tage verlaufenden </w:t>
      </w:r>
      <w:proofErr w:type="spellStart"/>
      <w:r w:rsidRPr="00680E4C">
        <w:rPr>
          <w:rFonts w:ascii="Fira Sans" w:eastAsia="MS Mincho" w:hAnsi="Fira Sans" w:cs="Montserrat-Light"/>
          <w:color w:val="000000" w:themeColor="text1"/>
        </w:rPr>
        <w:t>Hasestollen</w:t>
      </w:r>
      <w:proofErr w:type="spellEnd"/>
      <w:r w:rsidRPr="00680E4C">
        <w:rPr>
          <w:rFonts w:ascii="Fira Sans" w:eastAsia="MS Mincho" w:hAnsi="Fira Sans" w:cs="Montserrat-Light"/>
          <w:color w:val="000000" w:themeColor="text1"/>
        </w:rPr>
        <w:t xml:space="preserve"> einen Einblick in die Lebenswelt der Menschen, die früher im Bergwerk gearbeitet haben.</w:t>
      </w:r>
    </w:p>
    <w:p w14:paraId="4577804B" w14:textId="77777777" w:rsidR="00BE1345" w:rsidRPr="00680E4C" w:rsidRDefault="00BE1345" w:rsidP="00680E4C">
      <w:pPr>
        <w:spacing w:line="276" w:lineRule="auto"/>
        <w:ind w:left="567"/>
        <w:rPr>
          <w:rFonts w:ascii="Fira Sans" w:hAnsi="Fira Sans" w:cstheme="minorHAnsi"/>
          <w:b/>
        </w:rPr>
      </w:pPr>
      <w:r w:rsidRPr="00680E4C">
        <w:rPr>
          <w:rFonts w:ascii="Fira Sans" w:eastAsia="MS Mincho" w:hAnsi="Fira Sans" w:cs="Montserrat-Light"/>
          <w:b/>
          <w:color w:val="000000"/>
          <w:szCs w:val="22"/>
        </w:rPr>
        <w:t>Preis: 8 Euro (inklusive Eintritt), ermäßigt. 6 Euro (inklusive Eintritt), Kinder 3 Euro</w:t>
      </w:r>
      <w:r w:rsidRPr="00680E4C">
        <w:rPr>
          <w:rFonts w:ascii="Fira Sans" w:eastAsia="MS Mincho" w:hAnsi="Fira Sans" w:cs="Montserrat-Light"/>
          <w:b/>
          <w:color w:val="000000"/>
          <w:szCs w:val="22"/>
        </w:rPr>
        <w:br/>
      </w:r>
      <w:r w:rsidRPr="00680E4C">
        <w:rPr>
          <w:rFonts w:ascii="Fira Sans" w:hAnsi="Fira Sans" w:cstheme="minorHAnsi"/>
          <w:b/>
        </w:rPr>
        <w:t>Anmeldung erforderlich!</w:t>
      </w:r>
    </w:p>
    <w:p w14:paraId="14818973" w14:textId="77777777" w:rsidR="00BE1345" w:rsidRPr="00680E4C" w:rsidRDefault="00BE1345" w:rsidP="00680E4C">
      <w:pPr>
        <w:spacing w:line="276" w:lineRule="auto"/>
        <w:ind w:left="567"/>
        <w:rPr>
          <w:rFonts w:ascii="Fira Sans" w:eastAsia="MS Mincho" w:hAnsi="Fira Sans" w:cs="Montserrat-Light"/>
          <w:b/>
          <w:color w:val="000000"/>
        </w:rPr>
      </w:pPr>
      <w:r w:rsidRPr="00680E4C">
        <w:rPr>
          <w:rFonts w:ascii="Fira Sans" w:eastAsia="MS Mincho" w:hAnsi="Fira Sans" w:cs="Montserrat-Light"/>
          <w:b/>
          <w:bCs/>
          <w:color w:val="000000" w:themeColor="text1"/>
        </w:rPr>
        <w:t>Online-Tickets</w:t>
      </w:r>
      <w:r w:rsidRPr="00680E4C">
        <w:rPr>
          <w:rFonts w:ascii="Fira Sans" w:eastAsia="MS Mincho" w:hAnsi="Fira Sans" w:cs="Montserrat-Light"/>
          <w:b/>
          <w:color w:val="000000" w:themeColor="text1"/>
        </w:rPr>
        <w:t xml:space="preserve"> unter: www.mik-osnabrueck.de</w:t>
      </w:r>
    </w:p>
    <w:p w14:paraId="4882D033" w14:textId="77777777" w:rsidR="00BE1345" w:rsidRPr="00680E4C" w:rsidRDefault="00BE1345"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Das Angebot ist auf Anfrage für Gruppen auch individuell buchbar.</w:t>
      </w:r>
    </w:p>
    <w:p w14:paraId="5D7A230C" w14:textId="77777777" w:rsidR="00BE1345" w:rsidRPr="00680E4C" w:rsidRDefault="00BE1345"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Treffpunkt: MIK Museum Industriekultur Osnabrück, </w:t>
      </w:r>
      <w:proofErr w:type="spellStart"/>
      <w:r w:rsidRPr="00680E4C">
        <w:rPr>
          <w:rFonts w:ascii="Fira Sans" w:eastAsia="MS Mincho" w:hAnsi="Fira Sans" w:cs="Montserrat-Light"/>
          <w:b/>
          <w:bCs/>
          <w:color w:val="000000"/>
          <w:szCs w:val="22"/>
        </w:rPr>
        <w:t>Haseschachtgebäude</w:t>
      </w:r>
      <w:proofErr w:type="spellEnd"/>
      <w:r w:rsidRPr="00680E4C">
        <w:rPr>
          <w:rFonts w:ascii="Fira Sans" w:eastAsia="MS Mincho" w:hAnsi="Fira Sans" w:cs="Montserrat-Light"/>
          <w:b/>
          <w:bCs/>
          <w:color w:val="000000"/>
          <w:szCs w:val="22"/>
        </w:rPr>
        <w:t xml:space="preserve">, Fürstenauer Weg 171, 49090 Osnabrück </w:t>
      </w:r>
    </w:p>
    <w:p w14:paraId="21C9288F" w14:textId="02A6E949" w:rsidR="00F617FE" w:rsidRPr="00680E4C" w:rsidRDefault="00D1785B" w:rsidP="00680E4C">
      <w:pPr>
        <w:spacing w:line="276" w:lineRule="auto"/>
        <w:ind w:left="567"/>
        <w:rPr>
          <w:rFonts w:ascii="Fira Sans" w:hAnsi="Fira Sans" w:cstheme="minorHAnsi"/>
          <w:b/>
        </w:rPr>
      </w:pPr>
      <w:r w:rsidRPr="00680E4C">
        <w:rPr>
          <w:rStyle w:val="eop"/>
          <w:rFonts w:ascii="Fira Sans" w:hAnsi="Fira Sans"/>
          <w:color w:val="000000"/>
          <w:szCs w:val="22"/>
        </w:rPr>
        <w:br/>
      </w:r>
      <w:r w:rsidR="00D263EF" w:rsidRPr="00680E4C">
        <w:rPr>
          <w:rStyle w:val="eop"/>
          <w:rFonts w:ascii="Fira Sans" w:hAnsi="Fira Sans"/>
          <w:color w:val="000000"/>
          <w:szCs w:val="22"/>
        </w:rPr>
        <w:br/>
      </w:r>
      <w:r w:rsidR="00CE3759" w:rsidRPr="00680E4C">
        <w:rPr>
          <w:rStyle w:val="eop"/>
          <w:rFonts w:ascii="Fira Sans" w:hAnsi="Fira Sans"/>
          <w:b/>
          <w:bCs/>
          <w:color w:val="000000"/>
          <w:szCs w:val="22"/>
        </w:rPr>
        <w:t xml:space="preserve">Ostermontag, </w:t>
      </w:r>
      <w:r w:rsidR="0093447C" w:rsidRPr="00680E4C">
        <w:rPr>
          <w:rStyle w:val="eop"/>
          <w:rFonts w:ascii="Fira Sans" w:hAnsi="Fira Sans"/>
          <w:b/>
          <w:bCs/>
          <w:color w:val="000000"/>
          <w:szCs w:val="22"/>
        </w:rPr>
        <w:t>10. April 2023, 10-15.30 Uhr</w:t>
      </w:r>
      <w:r w:rsidR="00F352B2" w:rsidRPr="00680E4C">
        <w:rPr>
          <w:rStyle w:val="eop"/>
          <w:rFonts w:ascii="Fira Sans" w:hAnsi="Fira Sans"/>
          <w:b/>
          <w:bCs/>
          <w:color w:val="000000"/>
          <w:szCs w:val="22"/>
        </w:rPr>
        <w:br/>
        <w:t>Ostereiersuche per GPS!</w:t>
      </w:r>
      <w:r w:rsidR="00F352B2" w:rsidRPr="00680E4C">
        <w:rPr>
          <w:rStyle w:val="eop"/>
          <w:rFonts w:ascii="Fira Sans" w:hAnsi="Fira Sans"/>
          <w:b/>
          <w:bCs/>
          <w:color w:val="000000"/>
          <w:szCs w:val="22"/>
        </w:rPr>
        <w:br/>
        <w:t>Startzeiten ab 10 Uhr im 30-Minuten-Takt, Dauer ca. 2 ½ Stunden</w:t>
      </w:r>
      <w:r w:rsidR="00690987" w:rsidRPr="00680E4C">
        <w:rPr>
          <w:rStyle w:val="eop"/>
          <w:rFonts w:ascii="Fira Sans" w:hAnsi="Fira Sans"/>
          <w:b/>
          <w:bCs/>
          <w:color w:val="000000"/>
          <w:szCs w:val="22"/>
        </w:rPr>
        <w:br/>
      </w:r>
      <w:r w:rsidR="00690987" w:rsidRPr="00680E4C">
        <w:rPr>
          <w:rStyle w:val="eop"/>
          <w:rFonts w:ascii="Fira Sans" w:hAnsi="Fira Sans"/>
          <w:bCs/>
          <w:color w:val="000000"/>
          <w:szCs w:val="22"/>
        </w:rPr>
        <w:t>Das MIK lädt Familien zu einem Ostereier-Caching ein – eine Ostereiersuche der besonderen Art! Der Clou: Die Teilnehmer*innen suchen nicht auf gewöhnliche Weise nach dem Osternest, sondern mit GPS-Geräten. Zum Osterfest verbirgt sich hinter dem Schatz des „</w:t>
      </w:r>
      <w:proofErr w:type="spellStart"/>
      <w:r w:rsidR="00690987" w:rsidRPr="00680E4C">
        <w:rPr>
          <w:rStyle w:val="eop"/>
          <w:rFonts w:ascii="Fira Sans" w:hAnsi="Fira Sans"/>
          <w:bCs/>
          <w:color w:val="000000"/>
          <w:szCs w:val="22"/>
        </w:rPr>
        <w:t>Piesberg</w:t>
      </w:r>
      <w:proofErr w:type="spellEnd"/>
      <w:r w:rsidR="00690987" w:rsidRPr="00680E4C">
        <w:rPr>
          <w:rStyle w:val="eop"/>
          <w:rFonts w:ascii="Fira Sans" w:hAnsi="Fira Sans"/>
          <w:bCs/>
          <w:color w:val="000000"/>
          <w:szCs w:val="22"/>
        </w:rPr>
        <w:t>-Cache“ eine Oster-Überraschung. Nach einer kurzen Einweisung in die Bedienung der GPS-Geräte geht es los. Während der Suche gilt es, Rätsel zu lösen, um an Koordinaten für die Verstecke der einzelnen Schätze zu gelangen. Teilnehmer*innen können eigenen Geräte mitbringen oder im MIK ausleihen.</w:t>
      </w:r>
      <w:r w:rsidR="0093447C" w:rsidRPr="00680E4C">
        <w:rPr>
          <w:rStyle w:val="eop"/>
          <w:rFonts w:ascii="Fira Sans" w:hAnsi="Fira Sans"/>
          <w:bCs/>
          <w:color w:val="000000"/>
          <w:szCs w:val="22"/>
        </w:rPr>
        <w:br/>
      </w:r>
      <w:r w:rsidR="0093447C" w:rsidRPr="00680E4C">
        <w:rPr>
          <w:rStyle w:val="eop"/>
          <w:rFonts w:ascii="Fira Sans" w:hAnsi="Fira Sans"/>
          <w:b/>
          <w:color w:val="000000"/>
          <w:szCs w:val="22"/>
        </w:rPr>
        <w:t xml:space="preserve">Preis: </w:t>
      </w:r>
      <w:r w:rsidR="00690987" w:rsidRPr="00680E4C">
        <w:rPr>
          <w:rStyle w:val="eop"/>
          <w:rFonts w:ascii="Fira Sans" w:hAnsi="Fira Sans"/>
          <w:b/>
          <w:color w:val="000000"/>
          <w:szCs w:val="22"/>
        </w:rPr>
        <w:t>15 Eu</w:t>
      </w:r>
      <w:r w:rsidR="00690987" w:rsidRPr="00680E4C">
        <w:rPr>
          <w:rStyle w:val="eop"/>
          <w:rFonts w:ascii="Fira Sans" w:hAnsi="Fira Sans"/>
          <w:b/>
          <w:bCs/>
          <w:color w:val="000000"/>
          <w:szCs w:val="22"/>
        </w:rPr>
        <w:t>ro pro Familie/ Gruppe (max. 5 Personen)</w:t>
      </w:r>
      <w:r w:rsidR="00251D28" w:rsidRPr="00680E4C">
        <w:rPr>
          <w:rStyle w:val="eop"/>
          <w:rFonts w:ascii="Fira Sans" w:hAnsi="Fira Sans"/>
          <w:b/>
          <w:bCs/>
          <w:color w:val="000000"/>
          <w:szCs w:val="22"/>
        </w:rPr>
        <w:br/>
      </w:r>
      <w:r w:rsidR="00F617FE" w:rsidRPr="00680E4C">
        <w:rPr>
          <w:rFonts w:ascii="Fira Sans" w:hAnsi="Fira Sans" w:cstheme="minorHAnsi"/>
          <w:b/>
        </w:rPr>
        <w:t>Anmeldung erforderlich!</w:t>
      </w:r>
    </w:p>
    <w:p w14:paraId="6BCB330A" w14:textId="30AA6A37" w:rsidR="00F352B2" w:rsidRPr="00680E4C" w:rsidRDefault="00F617FE"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themeColor="text1"/>
        </w:rPr>
        <w:t>Online-Tickets</w:t>
      </w:r>
      <w:r w:rsidRPr="00680E4C">
        <w:rPr>
          <w:rFonts w:ascii="Fira Sans" w:eastAsia="MS Mincho" w:hAnsi="Fira Sans" w:cs="Montserrat-Light"/>
          <w:b/>
          <w:color w:val="000000" w:themeColor="text1"/>
        </w:rPr>
        <w:t xml:space="preserve"> unter: www.mik-osnabrueck.de</w:t>
      </w:r>
      <w:r w:rsidR="00251D28" w:rsidRPr="00680E4C">
        <w:rPr>
          <w:rStyle w:val="eop"/>
          <w:rFonts w:ascii="Fira Sans" w:hAnsi="Fira Sans"/>
          <w:b/>
          <w:bCs/>
          <w:color w:val="000000"/>
          <w:szCs w:val="22"/>
        </w:rPr>
        <w:br/>
      </w:r>
      <w:r w:rsidR="00690987" w:rsidRPr="00680E4C">
        <w:rPr>
          <w:rStyle w:val="eop"/>
          <w:rFonts w:ascii="Fira Sans" w:hAnsi="Fira Sans"/>
          <w:b/>
          <w:bCs/>
          <w:color w:val="000000"/>
          <w:szCs w:val="22"/>
        </w:rPr>
        <w:t>Das Angebot ist auf Anfrage für Gruppen auch individuell buchbar.</w:t>
      </w:r>
      <w:r w:rsidR="00251D28" w:rsidRPr="00680E4C">
        <w:rPr>
          <w:rStyle w:val="eop"/>
          <w:rFonts w:ascii="Fira Sans" w:hAnsi="Fira Sans"/>
          <w:b/>
          <w:bCs/>
          <w:color w:val="000000"/>
          <w:szCs w:val="22"/>
        </w:rPr>
        <w:br/>
      </w:r>
      <w:r w:rsidR="00F352B2" w:rsidRPr="00680E4C">
        <w:rPr>
          <w:rFonts w:ascii="Fira Sans" w:eastAsia="MS Mincho" w:hAnsi="Fira Sans" w:cs="Montserrat-Light"/>
          <w:b/>
          <w:bCs/>
          <w:color w:val="000000"/>
          <w:szCs w:val="22"/>
        </w:rPr>
        <w:t xml:space="preserve">Treffpunkt: MIK Museum Industriekultur Osnabrück, </w:t>
      </w:r>
      <w:proofErr w:type="spellStart"/>
      <w:r w:rsidR="00F352B2" w:rsidRPr="00680E4C">
        <w:rPr>
          <w:rFonts w:ascii="Fira Sans" w:eastAsia="MS Mincho" w:hAnsi="Fira Sans" w:cs="Montserrat-Light"/>
          <w:b/>
          <w:bCs/>
          <w:color w:val="000000"/>
          <w:szCs w:val="22"/>
        </w:rPr>
        <w:t>Haseschachtgebäude</w:t>
      </w:r>
      <w:proofErr w:type="spellEnd"/>
      <w:r w:rsidR="00F352B2" w:rsidRPr="00680E4C">
        <w:rPr>
          <w:rFonts w:ascii="Fira Sans" w:eastAsia="MS Mincho" w:hAnsi="Fira Sans" w:cs="Montserrat-Light"/>
          <w:b/>
          <w:bCs/>
          <w:color w:val="000000"/>
          <w:szCs w:val="22"/>
        </w:rPr>
        <w:t xml:space="preserve">, Fürstenauer Weg 171, 49090 Osnabrück </w:t>
      </w:r>
    </w:p>
    <w:p w14:paraId="4CF4BD04" w14:textId="33D72917" w:rsidR="00994DDD" w:rsidRPr="00680E4C" w:rsidRDefault="00C84EFE" w:rsidP="30088BBA">
      <w:pPr>
        <w:spacing w:line="276" w:lineRule="auto"/>
        <w:ind w:left="567"/>
        <w:rPr>
          <w:rFonts w:ascii="Fira Sans" w:eastAsia="MS Mincho" w:hAnsi="Fira Sans" w:cs="Montserrat-Light"/>
          <w:b/>
          <w:bCs/>
          <w:color w:val="000000"/>
        </w:rPr>
      </w:pPr>
      <w:r>
        <w:br/>
      </w:r>
      <w:r>
        <w:br/>
      </w:r>
      <w:r w:rsidR="00D243D8" w:rsidRPr="0008221F">
        <w:rPr>
          <w:rStyle w:val="eop"/>
          <w:rFonts w:ascii="Fira Sans" w:hAnsi="Fira Sans"/>
          <w:b/>
          <w:bCs/>
          <w:color w:val="000000" w:themeColor="text1"/>
        </w:rPr>
        <w:t>Ostermontag, 10. April 2023, 10-17 Uhr</w:t>
      </w:r>
      <w:r w:rsidRPr="0008221F">
        <w:br/>
      </w:r>
      <w:r w:rsidR="00F509F8" w:rsidRPr="0008221F">
        <w:rPr>
          <w:rStyle w:val="eop"/>
          <w:rFonts w:ascii="Fira Sans" w:hAnsi="Fira Sans"/>
          <w:b/>
          <w:bCs/>
          <w:color w:val="000000" w:themeColor="text1"/>
        </w:rPr>
        <w:t>Traditioneller Saisonauftakt der Oldtimer IG</w:t>
      </w:r>
      <w:r w:rsidR="005B14AC" w:rsidRPr="0008221F">
        <w:rPr>
          <w:rStyle w:val="eop"/>
          <w:rFonts w:ascii="Fira Sans" w:hAnsi="Fira Sans"/>
          <w:b/>
          <w:bCs/>
          <w:color w:val="000000" w:themeColor="text1"/>
        </w:rPr>
        <w:t xml:space="preserve"> Osnabrück</w:t>
      </w:r>
      <w:r w:rsidRPr="0008221F">
        <w:br/>
      </w:r>
      <w:r w:rsidR="00AC02D5" w:rsidRPr="0008221F">
        <w:rPr>
          <w:rStyle w:val="eop"/>
          <w:rFonts w:ascii="Fira Sans" w:hAnsi="Fira Sans"/>
          <w:color w:val="000000" w:themeColor="text1"/>
        </w:rPr>
        <w:t>Am Ostermontag</w:t>
      </w:r>
      <w:r w:rsidR="0035660C" w:rsidRPr="0008221F">
        <w:rPr>
          <w:rStyle w:val="eop"/>
          <w:rFonts w:ascii="Fira Sans" w:hAnsi="Fira Sans"/>
          <w:color w:val="000000" w:themeColor="text1"/>
        </w:rPr>
        <w:t xml:space="preserve"> </w:t>
      </w:r>
      <w:r w:rsidR="00AC02D5" w:rsidRPr="0008221F">
        <w:rPr>
          <w:rStyle w:val="eop"/>
          <w:rFonts w:ascii="Fira Sans" w:hAnsi="Fira Sans"/>
          <w:color w:val="000000" w:themeColor="text1"/>
        </w:rPr>
        <w:t xml:space="preserve">findet </w:t>
      </w:r>
      <w:r w:rsidR="00CD203A" w:rsidRPr="0008221F">
        <w:rPr>
          <w:rStyle w:val="eop"/>
          <w:rFonts w:ascii="Fira Sans" w:hAnsi="Fira Sans"/>
          <w:color w:val="000000" w:themeColor="text1"/>
        </w:rPr>
        <w:t xml:space="preserve">auf dem Magazingelände des MIK </w:t>
      </w:r>
      <w:r w:rsidR="00AC02D5" w:rsidRPr="0008221F">
        <w:rPr>
          <w:rStyle w:val="eop"/>
          <w:rFonts w:ascii="Fira Sans" w:hAnsi="Fira Sans"/>
          <w:color w:val="000000" w:themeColor="text1"/>
        </w:rPr>
        <w:t>wieder der traditionelle Saisonauftakt der Oldtimer IG Osnabrück statt</w:t>
      </w:r>
      <w:r w:rsidR="00361537" w:rsidRPr="0008221F">
        <w:rPr>
          <w:rStyle w:val="eop"/>
          <w:rFonts w:ascii="Fira Sans" w:hAnsi="Fira Sans"/>
          <w:color w:val="000000" w:themeColor="text1"/>
        </w:rPr>
        <w:t xml:space="preserve">, bei dem im </w:t>
      </w:r>
      <w:r w:rsidR="00AC02D5" w:rsidRPr="0008221F">
        <w:rPr>
          <w:rStyle w:val="eop"/>
          <w:rFonts w:ascii="Fira Sans" w:hAnsi="Fira Sans"/>
          <w:color w:val="000000" w:themeColor="text1"/>
        </w:rPr>
        <w:t xml:space="preserve">letzten Jahr </w:t>
      </w:r>
      <w:r w:rsidR="00361537" w:rsidRPr="0008221F">
        <w:rPr>
          <w:rStyle w:val="eop"/>
          <w:rFonts w:ascii="Fira Sans" w:hAnsi="Fira Sans"/>
          <w:color w:val="000000" w:themeColor="text1"/>
        </w:rPr>
        <w:t xml:space="preserve">sagenhafte 1.800 historische Fahrzeuge </w:t>
      </w:r>
      <w:r w:rsidR="00AC02D5" w:rsidRPr="0008221F">
        <w:rPr>
          <w:rStyle w:val="eop"/>
          <w:rFonts w:ascii="Fira Sans" w:hAnsi="Fira Sans"/>
          <w:color w:val="000000" w:themeColor="text1"/>
        </w:rPr>
        <w:t>erschienen</w:t>
      </w:r>
      <w:r w:rsidR="0045517D" w:rsidRPr="0008221F">
        <w:rPr>
          <w:rStyle w:val="eop"/>
          <w:rFonts w:ascii="Fira Sans" w:hAnsi="Fira Sans"/>
          <w:color w:val="000000" w:themeColor="text1"/>
        </w:rPr>
        <w:t xml:space="preserve"> sind</w:t>
      </w:r>
      <w:r w:rsidR="00AC02D5" w:rsidRPr="0008221F">
        <w:rPr>
          <w:rStyle w:val="eop"/>
          <w:rFonts w:ascii="Fira Sans" w:hAnsi="Fira Sans"/>
          <w:color w:val="000000" w:themeColor="text1"/>
        </w:rPr>
        <w:t>!</w:t>
      </w:r>
      <w:r w:rsidR="00361537" w:rsidRPr="0008221F">
        <w:rPr>
          <w:rStyle w:val="eop"/>
          <w:rFonts w:ascii="Fira Sans" w:hAnsi="Fira Sans"/>
          <w:color w:val="000000" w:themeColor="text1"/>
        </w:rPr>
        <w:t xml:space="preserve"> </w:t>
      </w:r>
      <w:r w:rsidR="00DD7156" w:rsidRPr="0008221F">
        <w:rPr>
          <w:rStyle w:val="eop"/>
          <w:rFonts w:ascii="Fira Sans" w:hAnsi="Fira Sans"/>
          <w:color w:val="000000" w:themeColor="text1"/>
        </w:rPr>
        <w:t xml:space="preserve">Auch das MIK ist mit </w:t>
      </w:r>
      <w:r w:rsidR="002D1D18" w:rsidRPr="0008221F">
        <w:rPr>
          <w:rStyle w:val="eop"/>
          <w:rFonts w:ascii="Fira Sans" w:hAnsi="Fira Sans"/>
          <w:color w:val="000000" w:themeColor="text1"/>
        </w:rPr>
        <w:t>von der Partie</w:t>
      </w:r>
      <w:r w:rsidR="00424567" w:rsidRPr="0008221F">
        <w:rPr>
          <w:rStyle w:val="eop"/>
          <w:rFonts w:ascii="Fira Sans" w:hAnsi="Fira Sans"/>
          <w:color w:val="000000" w:themeColor="text1"/>
        </w:rPr>
        <w:t xml:space="preserve"> und öffnet den historischen Tante-Emma-Laden im Pferdestall </w:t>
      </w:r>
      <w:r w:rsidR="008A670A" w:rsidRPr="0008221F">
        <w:rPr>
          <w:rStyle w:val="eop"/>
          <w:rFonts w:ascii="Fira Sans" w:hAnsi="Fira Sans"/>
          <w:color w:val="000000" w:themeColor="text1"/>
        </w:rPr>
        <w:t xml:space="preserve">für Besucher*innen. </w:t>
      </w:r>
      <w:r w:rsidRPr="0008221F">
        <w:br/>
      </w:r>
      <w:r w:rsidR="00F1264F" w:rsidRPr="0008221F">
        <w:rPr>
          <w:rStyle w:val="eop"/>
          <w:rFonts w:ascii="Fira Sans" w:hAnsi="Fira Sans"/>
          <w:color w:val="000000" w:themeColor="text1"/>
        </w:rPr>
        <w:t xml:space="preserve">Für Kinder </w:t>
      </w:r>
      <w:r w:rsidR="008A670A" w:rsidRPr="0008221F">
        <w:rPr>
          <w:rStyle w:val="eop"/>
          <w:rFonts w:ascii="Fira Sans" w:hAnsi="Fira Sans"/>
          <w:color w:val="000000" w:themeColor="text1"/>
        </w:rPr>
        <w:t xml:space="preserve">besteht darüber hinaus auf dem Gelände der Dampflokfreunde </w:t>
      </w:r>
      <w:r w:rsidR="006A461B" w:rsidRPr="0008221F">
        <w:rPr>
          <w:rStyle w:val="eop"/>
          <w:rFonts w:ascii="Fira Sans" w:hAnsi="Fira Sans"/>
          <w:color w:val="000000" w:themeColor="text1"/>
        </w:rPr>
        <w:t>die Möglichkeit</w:t>
      </w:r>
      <w:r w:rsidR="008A670A" w:rsidRPr="0008221F">
        <w:rPr>
          <w:rStyle w:val="eop"/>
          <w:rFonts w:ascii="Fira Sans" w:hAnsi="Fira Sans"/>
          <w:color w:val="000000" w:themeColor="text1"/>
        </w:rPr>
        <w:t xml:space="preserve"> mit der </w:t>
      </w:r>
      <w:r w:rsidR="006A461B" w:rsidRPr="0008221F">
        <w:rPr>
          <w:rStyle w:val="eop"/>
          <w:rFonts w:ascii="Fira Sans" w:hAnsi="Fira Sans"/>
          <w:color w:val="000000" w:themeColor="text1"/>
        </w:rPr>
        <w:t xml:space="preserve">beliebten </w:t>
      </w:r>
      <w:r w:rsidR="00F1264F" w:rsidRPr="0008221F">
        <w:rPr>
          <w:rStyle w:val="eop"/>
          <w:rFonts w:ascii="Fira Sans" w:hAnsi="Fira Sans"/>
          <w:color w:val="000000" w:themeColor="text1"/>
        </w:rPr>
        <w:t xml:space="preserve">Piesberger Kleinbahn </w:t>
      </w:r>
      <w:r w:rsidR="008A670A" w:rsidRPr="0008221F">
        <w:rPr>
          <w:rStyle w:val="eop"/>
          <w:rFonts w:ascii="Fira Sans" w:hAnsi="Fira Sans"/>
          <w:color w:val="000000" w:themeColor="text1"/>
        </w:rPr>
        <w:t xml:space="preserve">zu fahren. </w:t>
      </w:r>
      <w:r w:rsidR="00A85108" w:rsidRPr="0008221F">
        <w:rPr>
          <w:rStyle w:val="eop"/>
          <w:rFonts w:ascii="Fira Sans" w:hAnsi="Fira Sans"/>
          <w:color w:val="000000" w:themeColor="text1"/>
        </w:rPr>
        <w:t>Auch k</w:t>
      </w:r>
      <w:r w:rsidR="00994DDD" w:rsidRPr="0008221F">
        <w:rPr>
          <w:rStyle w:val="eop"/>
          <w:rFonts w:ascii="Fira Sans" w:hAnsi="Fira Sans"/>
          <w:color w:val="000000" w:themeColor="text1"/>
        </w:rPr>
        <w:t xml:space="preserve">ulinarisch </w:t>
      </w:r>
      <w:r w:rsidR="00A85108" w:rsidRPr="0008221F">
        <w:rPr>
          <w:rStyle w:val="eop"/>
          <w:rFonts w:ascii="Fira Sans" w:hAnsi="Fira Sans"/>
          <w:color w:val="000000" w:themeColor="text1"/>
        </w:rPr>
        <w:t>gibt es ein</w:t>
      </w:r>
      <w:r w:rsidR="006A461B" w:rsidRPr="0008221F">
        <w:rPr>
          <w:rStyle w:val="eop"/>
          <w:rFonts w:ascii="Fira Sans" w:hAnsi="Fira Sans"/>
          <w:color w:val="000000" w:themeColor="text1"/>
        </w:rPr>
        <w:t xml:space="preserve"> </w:t>
      </w:r>
      <w:r w:rsidR="00994DDD" w:rsidRPr="0008221F">
        <w:rPr>
          <w:rStyle w:val="eop"/>
          <w:rFonts w:ascii="Fira Sans" w:hAnsi="Fira Sans"/>
          <w:color w:val="000000" w:themeColor="text1"/>
        </w:rPr>
        <w:t>reichhaltiges Angebot unter</w:t>
      </w:r>
      <w:r w:rsidR="006B1F24" w:rsidRPr="0008221F">
        <w:rPr>
          <w:rStyle w:val="eop"/>
          <w:rFonts w:ascii="Fira Sans" w:hAnsi="Fira Sans"/>
          <w:color w:val="000000" w:themeColor="text1"/>
        </w:rPr>
        <w:t xml:space="preserve"> </w:t>
      </w:r>
      <w:r w:rsidR="0081413A" w:rsidRPr="0008221F">
        <w:rPr>
          <w:rStyle w:val="eop"/>
          <w:rFonts w:ascii="Fira Sans" w:hAnsi="Fira Sans"/>
          <w:color w:val="000000" w:themeColor="text1"/>
        </w:rPr>
        <w:t>a</w:t>
      </w:r>
      <w:r w:rsidR="00232B6E" w:rsidRPr="0008221F">
        <w:rPr>
          <w:rStyle w:val="eop"/>
          <w:rFonts w:ascii="Fira Sans" w:hAnsi="Fira Sans"/>
          <w:color w:val="000000" w:themeColor="text1"/>
        </w:rPr>
        <w:t xml:space="preserve">m Pavillon des Café MIK </w:t>
      </w:r>
      <w:r w:rsidR="0002609E" w:rsidRPr="0008221F">
        <w:rPr>
          <w:rStyle w:val="eop"/>
          <w:rFonts w:ascii="Fira Sans" w:hAnsi="Fira Sans"/>
          <w:color w:val="000000" w:themeColor="text1"/>
        </w:rPr>
        <w:t>auf dem Magazingelände</w:t>
      </w:r>
      <w:r w:rsidR="00B176C2" w:rsidRPr="0008221F">
        <w:rPr>
          <w:rStyle w:val="eop"/>
          <w:rFonts w:ascii="Fira Sans" w:hAnsi="Fira Sans"/>
          <w:color w:val="000000" w:themeColor="text1"/>
        </w:rPr>
        <w:t xml:space="preserve"> sowie im Café MIK und </w:t>
      </w:r>
      <w:r w:rsidR="00F47F12" w:rsidRPr="0008221F">
        <w:rPr>
          <w:rStyle w:val="eop"/>
          <w:rFonts w:ascii="Fira Sans" w:hAnsi="Fira Sans"/>
          <w:color w:val="000000" w:themeColor="text1"/>
        </w:rPr>
        <w:t xml:space="preserve">in </w:t>
      </w:r>
      <w:r w:rsidR="00B176C2" w:rsidRPr="0008221F">
        <w:rPr>
          <w:rStyle w:val="eop"/>
          <w:rFonts w:ascii="Fira Sans" w:hAnsi="Fira Sans"/>
          <w:color w:val="000000" w:themeColor="text1"/>
        </w:rPr>
        <w:t xml:space="preserve">dem dazugehörigen Biergarten am </w:t>
      </w:r>
      <w:proofErr w:type="spellStart"/>
      <w:r w:rsidR="00B176C2" w:rsidRPr="0008221F">
        <w:rPr>
          <w:rStyle w:val="eop"/>
          <w:rFonts w:ascii="Fira Sans" w:hAnsi="Fira Sans"/>
          <w:color w:val="000000" w:themeColor="text1"/>
        </w:rPr>
        <w:t>Haseschachtgebäude</w:t>
      </w:r>
      <w:proofErr w:type="spellEnd"/>
      <w:r w:rsidR="00232B6E" w:rsidRPr="0008221F">
        <w:rPr>
          <w:rStyle w:val="eop"/>
          <w:rFonts w:ascii="Fira Sans" w:hAnsi="Fira Sans"/>
          <w:color w:val="000000" w:themeColor="text1"/>
        </w:rPr>
        <w:t xml:space="preserve">. </w:t>
      </w:r>
      <w:r w:rsidR="00AC02D5" w:rsidRPr="0008221F">
        <w:rPr>
          <w:rStyle w:val="eop"/>
          <w:rFonts w:ascii="Fira Sans" w:hAnsi="Fira Sans"/>
          <w:color w:val="000000" w:themeColor="text1"/>
        </w:rPr>
        <w:t xml:space="preserve"> </w:t>
      </w:r>
      <w:r w:rsidRPr="0008221F">
        <w:br/>
      </w:r>
      <w:r w:rsidR="00994DDD" w:rsidRPr="0008221F">
        <w:rPr>
          <w:rFonts w:ascii="Fira Sans" w:eastAsia="MS Mincho" w:hAnsi="Fira Sans" w:cs="Montserrat-Light"/>
          <w:b/>
          <w:bCs/>
          <w:color w:val="000000" w:themeColor="text1"/>
        </w:rPr>
        <w:t xml:space="preserve">Ort: MIK Museum Industriekultur Osnabrück, Magazingelände, </w:t>
      </w:r>
      <w:proofErr w:type="spellStart"/>
      <w:r w:rsidR="00994DDD" w:rsidRPr="0008221F">
        <w:rPr>
          <w:rFonts w:ascii="Fira Sans" w:eastAsia="MS Mincho" w:hAnsi="Fira Sans" w:cs="Montserrat-Light"/>
          <w:b/>
          <w:bCs/>
          <w:color w:val="000000" w:themeColor="text1"/>
        </w:rPr>
        <w:t>Süberweg</w:t>
      </w:r>
      <w:proofErr w:type="spellEnd"/>
      <w:r w:rsidR="00994DDD" w:rsidRPr="0008221F">
        <w:rPr>
          <w:rFonts w:ascii="Fira Sans" w:eastAsia="MS Mincho" w:hAnsi="Fira Sans" w:cs="Montserrat-Light"/>
          <w:b/>
          <w:bCs/>
          <w:color w:val="000000" w:themeColor="text1"/>
        </w:rPr>
        <w:t xml:space="preserve"> </w:t>
      </w:r>
      <w:r w:rsidRPr="0008221F">
        <w:rPr>
          <w:rFonts w:ascii="Fira Sans" w:eastAsia="MS Mincho" w:hAnsi="Fira Sans" w:cs="Montserrat-Light"/>
          <w:b/>
          <w:bCs/>
          <w:color w:val="000000" w:themeColor="text1"/>
        </w:rPr>
        <w:t>50a,</w:t>
      </w:r>
      <w:r w:rsidRPr="0008221F">
        <w:br/>
      </w:r>
      <w:r w:rsidR="00994DDD" w:rsidRPr="0008221F">
        <w:rPr>
          <w:rFonts w:ascii="Fira Sans" w:eastAsia="MS Mincho" w:hAnsi="Fira Sans" w:cs="Montserrat-Light"/>
          <w:b/>
          <w:bCs/>
          <w:color w:val="000000" w:themeColor="text1"/>
        </w:rPr>
        <w:t>49090 Osnabrück</w:t>
      </w:r>
      <w:r w:rsidR="00994DDD" w:rsidRPr="30088BBA">
        <w:rPr>
          <w:rFonts w:ascii="Fira Sans" w:eastAsia="MS Mincho" w:hAnsi="Fira Sans" w:cs="Montserrat-Light"/>
          <w:b/>
          <w:bCs/>
          <w:color w:val="000000" w:themeColor="text1"/>
        </w:rPr>
        <w:t xml:space="preserve"> </w:t>
      </w:r>
      <w:r>
        <w:br/>
      </w:r>
    </w:p>
    <w:p w14:paraId="1857E703" w14:textId="6481947B" w:rsidR="00473482" w:rsidRPr="00680E4C" w:rsidRDefault="00473482" w:rsidP="00680E4C">
      <w:pPr>
        <w:spacing w:line="276" w:lineRule="auto"/>
        <w:ind w:left="567"/>
        <w:rPr>
          <w:rFonts w:ascii="Fira Sans" w:eastAsia="MS Mincho" w:hAnsi="Fira Sans" w:cs="Montserrat-Light"/>
          <w:b/>
          <w:color w:val="000000"/>
          <w:szCs w:val="22"/>
        </w:rPr>
      </w:pPr>
      <w:r w:rsidRPr="00680E4C">
        <w:rPr>
          <w:rFonts w:ascii="Fira Sans" w:eastAsia="MS Mincho" w:hAnsi="Fira Sans" w:cs="Montserrat-Light"/>
          <w:b/>
          <w:color w:val="000000"/>
          <w:szCs w:val="22"/>
        </w:rPr>
        <w:lastRenderedPageBreak/>
        <w:t>Samstag, 15. April 2023, 14-16 Uhr</w:t>
      </w:r>
    </w:p>
    <w:p w14:paraId="7F462245" w14:textId="77777777" w:rsidR="00473482" w:rsidRPr="00680E4C" w:rsidRDefault="00473482" w:rsidP="00680E4C">
      <w:pPr>
        <w:spacing w:line="276" w:lineRule="auto"/>
        <w:ind w:left="567"/>
        <w:rPr>
          <w:rFonts w:ascii="Fira Sans" w:eastAsia="MS Mincho" w:hAnsi="Fira Sans" w:cs="Montserrat-Light"/>
          <w:b/>
          <w:color w:val="000000"/>
          <w:szCs w:val="22"/>
        </w:rPr>
      </w:pPr>
      <w:proofErr w:type="spellStart"/>
      <w:r w:rsidRPr="00680E4C">
        <w:rPr>
          <w:rFonts w:ascii="Fira Sans" w:eastAsia="MS Mincho" w:hAnsi="Fira Sans" w:cs="Montserrat-Light"/>
          <w:b/>
          <w:color w:val="000000"/>
          <w:szCs w:val="22"/>
        </w:rPr>
        <w:t>Repair</w:t>
      </w:r>
      <w:proofErr w:type="spellEnd"/>
      <w:r w:rsidRPr="00680E4C">
        <w:rPr>
          <w:rFonts w:ascii="Fira Sans" w:eastAsia="MS Mincho" w:hAnsi="Fira Sans" w:cs="Montserrat-Light"/>
          <w:b/>
          <w:color w:val="000000"/>
          <w:szCs w:val="22"/>
        </w:rPr>
        <w:t xml:space="preserve"> Café für elektrische Kleingeräte </w:t>
      </w:r>
    </w:p>
    <w:p w14:paraId="409DBC82" w14:textId="77777777" w:rsidR="00473482" w:rsidRPr="00680E4C" w:rsidRDefault="00473482" w:rsidP="00680E4C">
      <w:pPr>
        <w:spacing w:line="276" w:lineRule="auto"/>
        <w:ind w:left="567"/>
        <w:rPr>
          <w:rFonts w:ascii="Fira Sans" w:eastAsia="MS Mincho" w:hAnsi="Fira Sans" w:cs="Montserrat-Light"/>
          <w:color w:val="000000"/>
          <w:szCs w:val="22"/>
        </w:rPr>
      </w:pPr>
      <w:r w:rsidRPr="00680E4C">
        <w:rPr>
          <w:rFonts w:ascii="Fira Sans" w:eastAsia="MS Mincho" w:hAnsi="Fira Sans" w:cs="Montserrat-Light"/>
          <w:color w:val="000000" w:themeColor="text1"/>
        </w:rPr>
        <w:t xml:space="preserve">Offener Treff für alle, die Lust am Basteln haben und lieber reparieren statt wegwerfen. </w:t>
      </w:r>
      <w:r w:rsidRPr="00680E4C">
        <w:rPr>
          <w:rFonts w:ascii="Fira Sans" w:eastAsia="MS Mincho" w:hAnsi="Fira Sans" w:cs="Montserrat-Light"/>
          <w:color w:val="000000"/>
          <w:szCs w:val="22"/>
        </w:rPr>
        <w:t xml:space="preserve">Mit dem </w:t>
      </w:r>
      <w:proofErr w:type="spellStart"/>
      <w:r w:rsidRPr="00680E4C">
        <w:rPr>
          <w:rFonts w:ascii="Fira Sans" w:eastAsia="MS Mincho" w:hAnsi="Fira Sans" w:cs="Montserrat-Light"/>
          <w:color w:val="000000"/>
          <w:szCs w:val="22"/>
        </w:rPr>
        <w:t>Repair</w:t>
      </w:r>
      <w:proofErr w:type="spellEnd"/>
      <w:r w:rsidRPr="00680E4C">
        <w:rPr>
          <w:rFonts w:ascii="Fira Sans" w:eastAsia="MS Mincho" w:hAnsi="Fira Sans" w:cs="Montserrat-Light"/>
          <w:color w:val="000000"/>
          <w:szCs w:val="22"/>
        </w:rPr>
        <w:t xml:space="preserve"> Café möchte das </w:t>
      </w:r>
      <w:proofErr w:type="gramStart"/>
      <w:r w:rsidRPr="00680E4C">
        <w:rPr>
          <w:rFonts w:ascii="Fira Sans" w:eastAsia="MS Mincho" w:hAnsi="Fira Sans" w:cs="Montserrat-Light"/>
          <w:color w:val="000000"/>
          <w:szCs w:val="22"/>
        </w:rPr>
        <w:t>MIK Hilfe</w:t>
      </w:r>
      <w:proofErr w:type="gramEnd"/>
      <w:r w:rsidRPr="00680E4C">
        <w:rPr>
          <w:rFonts w:ascii="Fira Sans" w:eastAsia="MS Mincho" w:hAnsi="Fira Sans" w:cs="Montserrat-Light"/>
          <w:color w:val="000000"/>
          <w:szCs w:val="22"/>
        </w:rPr>
        <w:t xml:space="preserve"> zur Selbsthilfe anbieten und damit unnötiges Wegwerfen vermeiden. Falls möglich, wird gemeinsam eine Analyse durchgeführt und ggf. vor Ort repariert, soweit keine speziellen Ersatzteile nötig sind. Es können einfache Reparaturen vorgenommen werden, die in einem überschaubaren Zeitrahmen durchführbar sind. </w:t>
      </w:r>
    </w:p>
    <w:p w14:paraId="7E55A269" w14:textId="77777777" w:rsidR="00473482" w:rsidRPr="00680E4C" w:rsidRDefault="00473482" w:rsidP="00680E4C">
      <w:pPr>
        <w:spacing w:line="276" w:lineRule="auto"/>
        <w:ind w:left="567"/>
        <w:rPr>
          <w:rFonts w:ascii="Fira Sans" w:eastAsia="MS Mincho" w:hAnsi="Fira Sans" w:cs="Montserrat-Light"/>
          <w:b/>
          <w:color w:val="000000"/>
          <w:szCs w:val="22"/>
        </w:rPr>
      </w:pPr>
      <w:r w:rsidRPr="00680E4C">
        <w:rPr>
          <w:rFonts w:ascii="Fira Sans" w:eastAsia="MS Mincho" w:hAnsi="Fira Sans" w:cs="Montserrat-Light"/>
          <w:b/>
          <w:color w:val="000000"/>
          <w:szCs w:val="22"/>
        </w:rPr>
        <w:t>Kosten: frei</w:t>
      </w:r>
    </w:p>
    <w:p w14:paraId="36449885" w14:textId="77777777" w:rsidR="00473482" w:rsidRPr="00680E4C" w:rsidRDefault="00473482" w:rsidP="00680E4C">
      <w:pPr>
        <w:spacing w:line="276" w:lineRule="auto"/>
        <w:ind w:left="567"/>
        <w:rPr>
          <w:rFonts w:ascii="Fira Sans" w:eastAsia="MS Mincho" w:hAnsi="Fira Sans" w:cs="Montserrat-Light"/>
          <w:b/>
          <w:bCs/>
          <w:color w:val="000000"/>
        </w:rPr>
      </w:pPr>
      <w:r w:rsidRPr="00680E4C">
        <w:rPr>
          <w:rFonts w:ascii="Fira Sans" w:eastAsia="MS Mincho" w:hAnsi="Fira Sans" w:cs="Montserrat-Light"/>
          <w:b/>
          <w:bCs/>
          <w:color w:val="000000" w:themeColor="text1"/>
        </w:rPr>
        <w:t>Anmeldung erwünscht!</w:t>
      </w:r>
    </w:p>
    <w:p w14:paraId="009C0242" w14:textId="77777777" w:rsidR="00473482" w:rsidRPr="00680E4C" w:rsidRDefault="00473482" w:rsidP="00680E4C">
      <w:pPr>
        <w:spacing w:line="276" w:lineRule="auto"/>
        <w:ind w:left="567"/>
        <w:rPr>
          <w:rFonts w:ascii="Fira Sans" w:eastAsia="MS Mincho" w:hAnsi="Fira Sans" w:cs="Montserrat-Light"/>
          <w:b/>
          <w:color w:val="000000"/>
          <w:szCs w:val="22"/>
        </w:rPr>
      </w:pPr>
      <w:r w:rsidRPr="00680E4C">
        <w:rPr>
          <w:rFonts w:ascii="Fira Sans" w:eastAsia="MS Mincho" w:hAnsi="Fira Sans" w:cs="Montserrat-Light"/>
          <w:b/>
          <w:color w:val="000000"/>
          <w:szCs w:val="22"/>
        </w:rPr>
        <w:t>Kostenlose Online-Tickets: www.mik-osnabrueck.de</w:t>
      </w:r>
    </w:p>
    <w:p w14:paraId="4F5B1E5E" w14:textId="6B84E212" w:rsidR="00383E6C" w:rsidRPr="00680E4C" w:rsidRDefault="00473482" w:rsidP="00680E4C">
      <w:pPr>
        <w:spacing w:line="276" w:lineRule="auto"/>
        <w:ind w:left="567"/>
        <w:rPr>
          <w:rFonts w:ascii="Fira Sans" w:eastAsia="MS Mincho" w:hAnsi="Fira Sans" w:cs="Montserrat-Light"/>
          <w:b/>
          <w:bCs/>
          <w:color w:val="000000"/>
        </w:rPr>
      </w:pPr>
      <w:r w:rsidRPr="00680E4C">
        <w:rPr>
          <w:rFonts w:ascii="Fira Sans" w:eastAsia="MS Mincho" w:hAnsi="Fira Sans" w:cs="Montserrat-Light"/>
          <w:b/>
          <w:bCs/>
          <w:color w:val="000000" w:themeColor="text1"/>
        </w:rPr>
        <w:t xml:space="preserve">Ort: MIK Museum Industriekultur Osnabrück, Pferdestall, </w:t>
      </w:r>
      <w:proofErr w:type="spellStart"/>
      <w:r w:rsidRPr="00680E4C">
        <w:rPr>
          <w:rFonts w:ascii="Fira Sans" w:eastAsia="MS Mincho" w:hAnsi="Fira Sans" w:cs="Montserrat-Light"/>
          <w:b/>
          <w:bCs/>
          <w:color w:val="000000" w:themeColor="text1"/>
        </w:rPr>
        <w:t>Süberweg</w:t>
      </w:r>
      <w:proofErr w:type="spellEnd"/>
      <w:r w:rsidRPr="00680E4C">
        <w:rPr>
          <w:rFonts w:ascii="Fira Sans" w:eastAsia="MS Mincho" w:hAnsi="Fira Sans" w:cs="Montserrat-Light"/>
          <w:b/>
          <w:bCs/>
          <w:color w:val="000000" w:themeColor="text1"/>
        </w:rPr>
        <w:t xml:space="preserve"> 50a, 49090 Osnabrück</w:t>
      </w:r>
      <w:r w:rsidR="001E733E" w:rsidRPr="00680E4C">
        <w:rPr>
          <w:rFonts w:ascii="Fira Sans" w:eastAsia="MS Mincho" w:hAnsi="Fira Sans" w:cs="Montserrat-Light"/>
          <w:b/>
          <w:bCs/>
          <w:color w:val="000000" w:themeColor="text1"/>
        </w:rPr>
        <w:br/>
      </w:r>
      <w:r w:rsidR="004703D3" w:rsidRPr="00680E4C">
        <w:rPr>
          <w:rFonts w:ascii="Fira Sans" w:eastAsia="MS Mincho" w:hAnsi="Fira Sans" w:cs="Montserrat-Light"/>
          <w:b/>
          <w:bCs/>
          <w:color w:val="000000" w:themeColor="text1"/>
        </w:rPr>
        <w:br/>
      </w:r>
      <w:r w:rsidR="004703D3" w:rsidRPr="00680E4C">
        <w:rPr>
          <w:rFonts w:ascii="Fira Sans" w:eastAsia="MS Mincho" w:hAnsi="Fira Sans" w:cs="Montserrat-Light"/>
          <w:b/>
          <w:bCs/>
          <w:color w:val="000000" w:themeColor="text1"/>
        </w:rPr>
        <w:br/>
      </w:r>
      <w:r w:rsidR="00383E6C" w:rsidRPr="00680E4C">
        <w:rPr>
          <w:rFonts w:ascii="Fira Sans" w:hAnsi="Fira Sans"/>
          <w:b/>
        </w:rPr>
        <w:t>Sonntag, 16. April 2023, 14.30-17.30 Uhr</w:t>
      </w:r>
      <w:r w:rsidR="00383E6C" w:rsidRPr="00680E4C">
        <w:rPr>
          <w:rFonts w:ascii="Fira Sans" w:hAnsi="Fira Sans"/>
          <w:b/>
        </w:rPr>
        <w:br/>
      </w:r>
      <w:r w:rsidR="00383E6C" w:rsidRPr="00680E4C">
        <w:rPr>
          <w:rFonts w:ascii="Fira Sans" w:eastAsia="MS Mincho" w:hAnsi="Fira Sans" w:cs="Montserrat-Light"/>
          <w:b/>
          <w:bCs/>
        </w:rPr>
        <w:t xml:space="preserve">Von wegen auf den Wegen! </w:t>
      </w:r>
      <w:r w:rsidR="0095362E">
        <w:rPr>
          <w:rFonts w:ascii="Fira Sans" w:eastAsia="MS Mincho" w:hAnsi="Fira Sans" w:cs="Montserrat-Light"/>
          <w:b/>
          <w:bCs/>
        </w:rPr>
        <w:br/>
      </w:r>
      <w:proofErr w:type="spellStart"/>
      <w:r w:rsidR="00383E6C" w:rsidRPr="00680E4C">
        <w:rPr>
          <w:rFonts w:ascii="Fira Sans" w:eastAsia="MS Mincho" w:hAnsi="Fira Sans" w:cs="Montserrat-Light"/>
          <w:b/>
          <w:bCs/>
        </w:rPr>
        <w:t>Piesbergf</w:t>
      </w:r>
      <w:r w:rsidR="00383E6C" w:rsidRPr="00680E4C">
        <w:rPr>
          <w:rFonts w:ascii="Fira Sans" w:eastAsia="MS Mincho" w:hAnsi="Fira Sans" w:cs="Montserrat-Light"/>
          <w:b/>
          <w:bCs/>
          <w:color w:val="000000"/>
        </w:rPr>
        <w:t>ührung</w:t>
      </w:r>
      <w:proofErr w:type="spellEnd"/>
      <w:r w:rsidR="00383E6C" w:rsidRPr="00680E4C">
        <w:rPr>
          <w:rFonts w:ascii="Fira Sans" w:eastAsia="MS Mincho" w:hAnsi="Fira Sans" w:cs="Montserrat-Light"/>
          <w:b/>
          <w:bCs/>
          <w:color w:val="000000"/>
        </w:rPr>
        <w:t xml:space="preserve"> mit Prof. Dr. Herbert Zucchi </w:t>
      </w:r>
      <w:r w:rsidR="00383E6C" w:rsidRPr="00680E4C">
        <w:rPr>
          <w:rFonts w:ascii="Fira Sans" w:eastAsia="MS Mincho" w:hAnsi="Fira Sans" w:cs="Montserrat-Light"/>
          <w:b/>
          <w:bCs/>
          <w:color w:val="000000"/>
        </w:rPr>
        <w:br/>
      </w:r>
      <w:r w:rsidR="00383E6C" w:rsidRPr="00680E4C">
        <w:rPr>
          <w:rFonts w:ascii="Fira Sans" w:eastAsia="MS Mincho" w:hAnsi="Fira Sans" w:cs="Montserrat-Light"/>
          <w:color w:val="000000"/>
        </w:rPr>
        <w:t xml:space="preserve">Durch das Gelände streifen, Geschichten aus der Geschichte hören und vom Drunter und Drüber das Neueste erfahren. Darum geht es, wenn der bekannte Biologe Prof. Dr. Herbert Zucchi sich auf den Weg macht, um genau auf diesem nicht zu gehen. Sind Sie bereit, abseits der ausgetretenen Pfade den Migranten im Pflanzenreich zu begegnen oder an der Stelle zu stehen, wo alles anfing am </w:t>
      </w:r>
      <w:proofErr w:type="spellStart"/>
      <w:r w:rsidR="00383E6C" w:rsidRPr="00680E4C">
        <w:rPr>
          <w:rFonts w:ascii="Fira Sans" w:eastAsia="MS Mincho" w:hAnsi="Fira Sans" w:cs="Montserrat-Light"/>
          <w:color w:val="000000"/>
        </w:rPr>
        <w:t>Piesberg</w:t>
      </w:r>
      <w:proofErr w:type="spellEnd"/>
      <w:r w:rsidR="00383E6C" w:rsidRPr="00680E4C">
        <w:rPr>
          <w:rFonts w:ascii="Fira Sans" w:eastAsia="MS Mincho" w:hAnsi="Fira Sans" w:cs="Montserrat-Light"/>
          <w:color w:val="000000"/>
        </w:rPr>
        <w:t xml:space="preserve">, dann sind Sie herzlich eingeladen! </w:t>
      </w:r>
      <w:r w:rsidR="00383E6C" w:rsidRPr="00680E4C">
        <w:rPr>
          <w:rFonts w:ascii="Fira Sans" w:eastAsia="MS Mincho" w:hAnsi="Fira Sans" w:cs="Montserrat-Light"/>
          <w:color w:val="000000"/>
        </w:rPr>
        <w:br/>
      </w:r>
      <w:r w:rsidR="00383E6C" w:rsidRPr="00680E4C">
        <w:rPr>
          <w:rFonts w:ascii="Fira Sans" w:eastAsia="MS Mincho" w:hAnsi="Fira Sans" w:cs="Montserrat-Light"/>
          <w:b/>
          <w:color w:val="000000"/>
        </w:rPr>
        <w:t>Preis: Erwachsene 8 Euro, Kinder 5 Euro</w:t>
      </w:r>
      <w:r w:rsidR="00383E6C" w:rsidRPr="00680E4C">
        <w:rPr>
          <w:rFonts w:ascii="Fira Sans" w:eastAsia="MS Mincho" w:hAnsi="Fira Sans" w:cs="Montserrat-Light"/>
          <w:b/>
          <w:color w:val="000000"/>
        </w:rPr>
        <w:br/>
      </w:r>
      <w:r w:rsidR="00383E6C" w:rsidRPr="00680E4C">
        <w:rPr>
          <w:rFonts w:ascii="Fira Sans" w:hAnsi="Fira Sans" w:cstheme="minorHAnsi"/>
          <w:b/>
        </w:rPr>
        <w:t>Anmeldung erforderlich!</w:t>
      </w:r>
      <w:r w:rsidR="00383E6C" w:rsidRPr="00680E4C">
        <w:rPr>
          <w:rFonts w:ascii="Fira Sans" w:hAnsi="Fira Sans" w:cstheme="minorHAnsi"/>
          <w:b/>
        </w:rPr>
        <w:br/>
      </w:r>
      <w:r w:rsidR="00383E6C" w:rsidRPr="00680E4C">
        <w:rPr>
          <w:rFonts w:ascii="Fira Sans" w:eastAsia="MS Mincho" w:hAnsi="Fira Sans" w:cs="Montserrat-Light"/>
          <w:b/>
          <w:bCs/>
          <w:color w:val="000000" w:themeColor="text1"/>
        </w:rPr>
        <w:t>Online-Tickets</w:t>
      </w:r>
      <w:r w:rsidR="00383E6C" w:rsidRPr="00680E4C">
        <w:rPr>
          <w:rFonts w:ascii="Fira Sans" w:eastAsia="MS Mincho" w:hAnsi="Fira Sans" w:cs="Montserrat-Light"/>
          <w:b/>
          <w:color w:val="000000" w:themeColor="text1"/>
        </w:rPr>
        <w:t xml:space="preserve"> unter: </w:t>
      </w:r>
      <w:hyperlink r:id="rId12" w:history="1">
        <w:r w:rsidR="00383E6C" w:rsidRPr="00680E4C">
          <w:rPr>
            <w:rStyle w:val="Hyperlink"/>
            <w:rFonts w:ascii="Fira Sans" w:eastAsia="MS Mincho" w:hAnsi="Fira Sans" w:cs="Montserrat-Light"/>
            <w:b/>
          </w:rPr>
          <w:t>www.mik-osnabrueck.de</w:t>
        </w:r>
      </w:hyperlink>
      <w:r w:rsidR="00383E6C" w:rsidRPr="00680E4C">
        <w:rPr>
          <w:rFonts w:ascii="Fira Sans" w:eastAsia="MS Mincho" w:hAnsi="Fira Sans" w:cs="Montserrat-Light"/>
          <w:b/>
          <w:color w:val="000000" w:themeColor="text1"/>
        </w:rPr>
        <w:br/>
      </w:r>
      <w:r w:rsidR="00383E6C" w:rsidRPr="00680E4C">
        <w:rPr>
          <w:rFonts w:ascii="Fira Sans" w:eastAsia="MS Mincho" w:hAnsi="Fira Sans" w:cs="Montserrat-Light"/>
          <w:b/>
          <w:bCs/>
          <w:color w:val="000000"/>
        </w:rPr>
        <w:t xml:space="preserve">Treffpunkt: MIK Museum Industriekultur Osnabrück, </w:t>
      </w:r>
      <w:proofErr w:type="spellStart"/>
      <w:r w:rsidR="00383E6C" w:rsidRPr="00680E4C">
        <w:rPr>
          <w:rFonts w:ascii="Fira Sans" w:eastAsia="MS Mincho" w:hAnsi="Fira Sans" w:cs="Montserrat-Light"/>
          <w:b/>
          <w:bCs/>
          <w:color w:val="000000"/>
        </w:rPr>
        <w:t>Haseschachtgebäude</w:t>
      </w:r>
      <w:proofErr w:type="spellEnd"/>
      <w:r w:rsidR="00383E6C" w:rsidRPr="00680E4C">
        <w:rPr>
          <w:rFonts w:ascii="Fira Sans" w:eastAsia="MS Mincho" w:hAnsi="Fira Sans" w:cs="Montserrat-Light"/>
          <w:b/>
          <w:bCs/>
          <w:color w:val="000000"/>
        </w:rPr>
        <w:t xml:space="preserve">, Fürstenauer Weg 171, 49090 Osnabrück </w:t>
      </w:r>
      <w:r w:rsidR="00383E6C" w:rsidRPr="00680E4C">
        <w:rPr>
          <w:rFonts w:ascii="Fira Sans" w:eastAsia="MS Mincho" w:hAnsi="Fira Sans" w:cs="Montserrat-Light"/>
          <w:b/>
          <w:bCs/>
          <w:color w:val="000000"/>
        </w:rPr>
        <w:br/>
        <w:t>Tipp: Ziehen Sie wettergemäße Kleidung und festes Schuhwerk an und nehmen Sie ein Erfrischungsgetränk mit.</w:t>
      </w:r>
    </w:p>
    <w:p w14:paraId="7C0F4C94" w14:textId="75A8DB3B" w:rsidR="00473482" w:rsidRPr="00680E4C" w:rsidRDefault="00473482" w:rsidP="00680E4C">
      <w:pPr>
        <w:spacing w:line="276" w:lineRule="auto"/>
        <w:ind w:left="567"/>
        <w:rPr>
          <w:rFonts w:ascii="Fira Sans" w:eastAsia="MS Mincho" w:hAnsi="Fira Sans" w:cs="Montserrat-Light"/>
          <w:b/>
          <w:bCs/>
          <w:color w:val="000000"/>
        </w:rPr>
      </w:pPr>
    </w:p>
    <w:p w14:paraId="02BECF3D" w14:textId="47BB4F40" w:rsidR="00881AEA" w:rsidRPr="00680E4C" w:rsidRDefault="00881AEA" w:rsidP="30088BBA">
      <w:pPr>
        <w:spacing w:line="276" w:lineRule="auto"/>
        <w:ind w:left="567"/>
        <w:rPr>
          <w:rFonts w:ascii="Fira Sans" w:eastAsia="MS Mincho" w:hAnsi="Fira Sans" w:cs="Montserrat-Light"/>
          <w:b/>
          <w:bCs/>
          <w:color w:val="000000"/>
        </w:rPr>
      </w:pPr>
      <w:r>
        <w:br/>
      </w:r>
      <w:r w:rsidR="000F39EB" w:rsidRPr="51C04731">
        <w:rPr>
          <w:rStyle w:val="eop"/>
          <w:rFonts w:ascii="Fira Sans" w:hAnsi="Fira Sans"/>
          <w:b/>
          <w:bCs/>
        </w:rPr>
        <w:t xml:space="preserve">Sonntag, 16. April, </w:t>
      </w:r>
      <w:r w:rsidR="00836889" w:rsidRPr="51C04731">
        <w:rPr>
          <w:rStyle w:val="eop"/>
          <w:rFonts w:ascii="Fira Sans" w:hAnsi="Fira Sans"/>
          <w:b/>
          <w:bCs/>
        </w:rPr>
        <w:t xml:space="preserve">10-13 Uhr </w:t>
      </w:r>
      <w:r>
        <w:br/>
      </w:r>
      <w:r w:rsidR="00836889" w:rsidRPr="51C04731">
        <w:rPr>
          <w:rStyle w:val="eop"/>
          <w:rFonts w:ascii="Fira Sans" w:hAnsi="Fira Sans"/>
          <w:b/>
          <w:bCs/>
        </w:rPr>
        <w:t>Monatliches Treffen der US</w:t>
      </w:r>
      <w:r w:rsidR="2F8D76A8" w:rsidRPr="51C04731">
        <w:rPr>
          <w:rStyle w:val="eop"/>
          <w:rFonts w:ascii="Fira Sans" w:hAnsi="Fira Sans"/>
          <w:b/>
          <w:bCs/>
        </w:rPr>
        <w:t>-</w:t>
      </w:r>
      <w:r w:rsidR="00836889" w:rsidRPr="51C04731">
        <w:rPr>
          <w:rStyle w:val="eop"/>
          <w:rFonts w:ascii="Fira Sans" w:hAnsi="Fira Sans"/>
          <w:b/>
          <w:bCs/>
        </w:rPr>
        <w:t>Car Klassik Fahrzeug</w:t>
      </w:r>
      <w:r w:rsidR="007F6777" w:rsidRPr="51C04731">
        <w:rPr>
          <w:rStyle w:val="eop"/>
          <w:rFonts w:ascii="Fira Sans" w:hAnsi="Fira Sans"/>
          <w:b/>
          <w:bCs/>
        </w:rPr>
        <w:t>e</w:t>
      </w:r>
      <w:r w:rsidR="009B0D7F" w:rsidRPr="51C04731">
        <w:rPr>
          <w:rStyle w:val="eop"/>
          <w:rFonts w:ascii="Fira Sans" w:hAnsi="Fira Sans"/>
          <w:b/>
          <w:bCs/>
        </w:rPr>
        <w:t xml:space="preserve"> am MIK</w:t>
      </w:r>
      <w:r>
        <w:br/>
      </w:r>
      <w:r w:rsidR="008F76B4" w:rsidRPr="51C04731">
        <w:rPr>
          <w:rStyle w:val="eop"/>
          <w:rFonts w:ascii="Fira Sans" w:hAnsi="Fira Sans"/>
        </w:rPr>
        <w:t xml:space="preserve">In der Sommersaison findet monatlich ein </w:t>
      </w:r>
      <w:r w:rsidR="0030128A" w:rsidRPr="51C04731">
        <w:rPr>
          <w:rStyle w:val="eop"/>
          <w:rFonts w:ascii="Fira Sans" w:hAnsi="Fira Sans"/>
        </w:rPr>
        <w:t xml:space="preserve">geselliges Treffen </w:t>
      </w:r>
      <w:r w:rsidR="00803033" w:rsidRPr="51C04731">
        <w:rPr>
          <w:rStyle w:val="eop"/>
          <w:rFonts w:ascii="Fira Sans" w:hAnsi="Fira Sans"/>
        </w:rPr>
        <w:t xml:space="preserve">von </w:t>
      </w:r>
      <w:r w:rsidR="0030128A" w:rsidRPr="51C04731">
        <w:rPr>
          <w:rStyle w:val="eop"/>
          <w:rFonts w:ascii="Fira Sans" w:hAnsi="Fira Sans"/>
        </w:rPr>
        <w:t>US</w:t>
      </w:r>
      <w:r w:rsidR="29AB1266" w:rsidRPr="51C04731">
        <w:rPr>
          <w:rStyle w:val="eop"/>
          <w:rFonts w:ascii="Fira Sans" w:hAnsi="Fira Sans"/>
        </w:rPr>
        <w:t>-</w:t>
      </w:r>
      <w:r w:rsidR="0030128A" w:rsidRPr="51C04731">
        <w:rPr>
          <w:rStyle w:val="eop"/>
          <w:rFonts w:ascii="Fira Sans" w:hAnsi="Fira Sans"/>
        </w:rPr>
        <w:t xml:space="preserve">Car Klassik </w:t>
      </w:r>
      <w:r w:rsidR="0015632E" w:rsidRPr="51C04731">
        <w:rPr>
          <w:rStyle w:val="eop"/>
          <w:rFonts w:ascii="Fira Sans" w:hAnsi="Fira Sans"/>
        </w:rPr>
        <w:t>Fahrzeuge</w:t>
      </w:r>
      <w:r w:rsidR="00DF19BB" w:rsidRPr="51C04731">
        <w:rPr>
          <w:rStyle w:val="eop"/>
          <w:rFonts w:ascii="Fira Sans" w:hAnsi="Fira Sans"/>
        </w:rPr>
        <w:t>n</w:t>
      </w:r>
      <w:r w:rsidR="0015632E" w:rsidRPr="51C04731">
        <w:rPr>
          <w:rStyle w:val="eop"/>
          <w:rFonts w:ascii="Fira Sans" w:hAnsi="Fira Sans"/>
        </w:rPr>
        <w:t xml:space="preserve"> auf dem Magazingelände des MIK im </w:t>
      </w:r>
      <w:proofErr w:type="spellStart"/>
      <w:r w:rsidR="0015632E" w:rsidRPr="51C04731">
        <w:rPr>
          <w:rStyle w:val="eop"/>
          <w:rFonts w:ascii="Fira Sans" w:hAnsi="Fira Sans"/>
        </w:rPr>
        <w:t>Süberweg</w:t>
      </w:r>
      <w:proofErr w:type="spellEnd"/>
      <w:r w:rsidR="0015632E" w:rsidRPr="51C04731">
        <w:rPr>
          <w:rStyle w:val="eop"/>
          <w:rFonts w:ascii="Fira Sans" w:hAnsi="Fira Sans"/>
        </w:rPr>
        <w:t xml:space="preserve"> statt. </w:t>
      </w:r>
      <w:r w:rsidR="00B9460B" w:rsidRPr="51C04731">
        <w:rPr>
          <w:rStyle w:val="eop"/>
          <w:rFonts w:ascii="Fira Sans" w:hAnsi="Fira Sans"/>
        </w:rPr>
        <w:t xml:space="preserve">Bei einer Tasse Kaffee werden </w:t>
      </w:r>
      <w:r w:rsidR="009B0D7F" w:rsidRPr="51C04731">
        <w:rPr>
          <w:rStyle w:val="eop"/>
          <w:rFonts w:ascii="Fira Sans" w:hAnsi="Fira Sans"/>
        </w:rPr>
        <w:t xml:space="preserve">in lockerer Atmosphäre </w:t>
      </w:r>
      <w:r w:rsidR="003E1AD9">
        <w:rPr>
          <w:rStyle w:val="eop"/>
          <w:rFonts w:ascii="Fira Sans" w:hAnsi="Fira Sans"/>
        </w:rPr>
        <w:t>Neuigkeiten</w:t>
      </w:r>
      <w:r w:rsidRPr="51C04731">
        <w:rPr>
          <w:rStyle w:val="eop"/>
          <w:rFonts w:ascii="Fira Sans" w:hAnsi="Fira Sans"/>
        </w:rPr>
        <w:t xml:space="preserve"> und </w:t>
      </w:r>
      <w:r w:rsidR="00833EF8" w:rsidRPr="51C04731">
        <w:rPr>
          <w:rStyle w:val="eop"/>
          <w:rFonts w:ascii="Fira Sans" w:hAnsi="Fira Sans"/>
        </w:rPr>
        <w:t>Erfahrung</w:t>
      </w:r>
      <w:r w:rsidRPr="51C04731">
        <w:rPr>
          <w:rStyle w:val="eop"/>
          <w:rFonts w:ascii="Fira Sans" w:hAnsi="Fira Sans"/>
        </w:rPr>
        <w:t>en ausgetauscht.</w:t>
      </w:r>
      <w:r w:rsidR="009B0D7F" w:rsidRPr="51C04731">
        <w:rPr>
          <w:rStyle w:val="eop"/>
          <w:rFonts w:ascii="Fira Sans" w:hAnsi="Fira Sans"/>
        </w:rPr>
        <w:t xml:space="preserve"> </w:t>
      </w:r>
      <w:r w:rsidRPr="51C04731">
        <w:rPr>
          <w:rStyle w:val="eop"/>
          <w:rFonts w:ascii="Fira Sans" w:hAnsi="Fira Sans"/>
        </w:rPr>
        <w:t xml:space="preserve">Interessierte sind herzlich willkommen. </w:t>
      </w:r>
      <w:r w:rsidR="00833EF8" w:rsidRPr="51C04731">
        <w:rPr>
          <w:rStyle w:val="eop"/>
          <w:rFonts w:ascii="Fira Sans" w:hAnsi="Fira Sans"/>
        </w:rPr>
        <w:t xml:space="preserve">  </w:t>
      </w:r>
      <w:r>
        <w:br/>
      </w:r>
      <w:r w:rsidRPr="51C04731">
        <w:rPr>
          <w:rFonts w:ascii="Fira Sans" w:eastAsia="MS Mincho" w:hAnsi="Fira Sans" w:cs="Montserrat-Light"/>
          <w:b/>
          <w:bCs/>
          <w:color w:val="000000" w:themeColor="text1"/>
        </w:rPr>
        <w:t xml:space="preserve">Ort: MIK Museum Industriekultur Osnabrück, Magazingelände, </w:t>
      </w:r>
      <w:proofErr w:type="spellStart"/>
      <w:r w:rsidRPr="51C04731">
        <w:rPr>
          <w:rFonts w:ascii="Fira Sans" w:eastAsia="MS Mincho" w:hAnsi="Fira Sans" w:cs="Montserrat-Light"/>
          <w:b/>
          <w:bCs/>
          <w:color w:val="000000" w:themeColor="text1"/>
        </w:rPr>
        <w:t>Süberweg</w:t>
      </w:r>
      <w:proofErr w:type="spellEnd"/>
      <w:r w:rsidRPr="51C04731">
        <w:rPr>
          <w:rFonts w:ascii="Fira Sans" w:eastAsia="MS Mincho" w:hAnsi="Fira Sans" w:cs="Montserrat-Light"/>
          <w:b/>
          <w:bCs/>
          <w:color w:val="000000" w:themeColor="text1"/>
        </w:rPr>
        <w:t xml:space="preserve"> 50a,</w:t>
      </w:r>
      <w:r>
        <w:br/>
      </w:r>
      <w:r w:rsidRPr="51C04731">
        <w:rPr>
          <w:rFonts w:ascii="Fira Sans" w:eastAsia="MS Mincho" w:hAnsi="Fira Sans" w:cs="Montserrat-Light"/>
          <w:b/>
          <w:bCs/>
          <w:color w:val="000000" w:themeColor="text1"/>
        </w:rPr>
        <w:t xml:space="preserve">49090 Osnabrück </w:t>
      </w:r>
    </w:p>
    <w:p w14:paraId="708B0848" w14:textId="77777777" w:rsidR="00DE26F9" w:rsidRPr="00680E4C" w:rsidRDefault="00DE26F9" w:rsidP="00680E4C">
      <w:pPr>
        <w:spacing w:line="276" w:lineRule="auto"/>
        <w:ind w:left="567"/>
        <w:rPr>
          <w:rFonts w:ascii="Fira Sans" w:hAnsi="Fira Sans" w:cstheme="minorBidi"/>
          <w:b/>
          <w:bCs/>
        </w:rPr>
      </w:pPr>
    </w:p>
    <w:p w14:paraId="73ACD219" w14:textId="77777777" w:rsidR="00DE26F9" w:rsidRPr="00680E4C" w:rsidRDefault="00DE26F9" w:rsidP="00680E4C">
      <w:pPr>
        <w:spacing w:line="276" w:lineRule="auto"/>
        <w:ind w:left="567"/>
        <w:rPr>
          <w:rFonts w:ascii="Fira Sans" w:hAnsi="Fira Sans" w:cstheme="minorBidi"/>
          <w:b/>
          <w:bCs/>
        </w:rPr>
      </w:pPr>
    </w:p>
    <w:p w14:paraId="0D902C38" w14:textId="20C9AADE" w:rsidR="00DE26F9" w:rsidRPr="00680E4C" w:rsidRDefault="00345A0A" w:rsidP="00680E4C">
      <w:pPr>
        <w:spacing w:line="276" w:lineRule="auto"/>
        <w:ind w:left="567"/>
        <w:rPr>
          <w:rFonts w:ascii="Fira Sans" w:eastAsia="MS Mincho" w:hAnsi="Fira Sans" w:cs="Montserrat-Light"/>
          <w:b/>
          <w:bCs/>
          <w:color w:val="000000"/>
          <w:szCs w:val="22"/>
        </w:rPr>
      </w:pPr>
      <w:r w:rsidRPr="00680E4C">
        <w:rPr>
          <w:rFonts w:ascii="Fira Sans" w:hAnsi="Fira Sans" w:cstheme="minorBidi"/>
          <w:b/>
          <w:bCs/>
        </w:rPr>
        <w:br/>
      </w:r>
    </w:p>
    <w:p w14:paraId="1D716921" w14:textId="17D769A4" w:rsidR="001420AE" w:rsidRPr="00680E4C" w:rsidRDefault="001420AE" w:rsidP="00680E4C">
      <w:pPr>
        <w:spacing w:line="276" w:lineRule="auto"/>
        <w:ind w:left="567"/>
        <w:rPr>
          <w:rFonts w:ascii="Fira Sans" w:eastAsia="MS Mincho" w:hAnsi="Fira Sans" w:cs="Montserrat-Light"/>
          <w:b/>
          <w:color w:val="000000"/>
          <w:szCs w:val="22"/>
        </w:rPr>
      </w:pPr>
    </w:p>
    <w:p w14:paraId="4E08AD3D" w14:textId="77777777" w:rsidR="00ED2A7E" w:rsidRPr="00680E4C" w:rsidRDefault="00ED2A7E" w:rsidP="00680E4C">
      <w:pPr>
        <w:spacing w:line="276" w:lineRule="auto"/>
        <w:ind w:left="567"/>
        <w:rPr>
          <w:rFonts w:ascii="Fira Sans" w:eastAsia="MS Mincho" w:hAnsi="Fira Sans" w:cs="Montserrat-Light"/>
          <w:b/>
          <w:color w:val="000000"/>
          <w:szCs w:val="22"/>
        </w:rPr>
      </w:pPr>
    </w:p>
    <w:p w14:paraId="18A4BEC3" w14:textId="0873AF75" w:rsidR="005637EC" w:rsidRPr="00680E4C" w:rsidRDefault="0095362E" w:rsidP="00680E4C">
      <w:pPr>
        <w:spacing w:line="276" w:lineRule="auto"/>
        <w:ind w:left="567"/>
        <w:rPr>
          <w:rFonts w:ascii="Fira Sans" w:eastAsia="MS Mincho" w:hAnsi="Fira Sans" w:cs="Montserrat-Light"/>
          <w:color w:val="000000"/>
          <w:szCs w:val="22"/>
        </w:rPr>
      </w:pPr>
      <w:r>
        <w:rPr>
          <w:rFonts w:ascii="Fira Sans" w:eastAsia="MS Mincho" w:hAnsi="Fira Sans" w:cs="Montserrat-Light"/>
          <w:b/>
          <w:bCs/>
          <w:color w:val="000000" w:themeColor="text1"/>
        </w:rPr>
        <w:lastRenderedPageBreak/>
        <w:t>Sonntag, 23. April</w:t>
      </w:r>
      <w:r w:rsidR="001F6E79">
        <w:rPr>
          <w:rFonts w:ascii="Fira Sans" w:eastAsia="MS Mincho" w:hAnsi="Fira Sans" w:cs="Montserrat-Light"/>
          <w:b/>
          <w:bCs/>
          <w:color w:val="000000" w:themeColor="text1"/>
        </w:rPr>
        <w:t xml:space="preserve"> 2023, 10-13 Uhr</w:t>
      </w:r>
      <w:r>
        <w:rPr>
          <w:rFonts w:ascii="Fira Sans" w:eastAsia="MS Mincho" w:hAnsi="Fira Sans" w:cs="Montserrat-Light"/>
          <w:b/>
          <w:bCs/>
          <w:color w:val="000000" w:themeColor="text1"/>
        </w:rPr>
        <w:br/>
      </w:r>
      <w:r w:rsidR="005637EC" w:rsidRPr="00680E4C">
        <w:rPr>
          <w:rFonts w:ascii="Fira Sans" w:eastAsia="MS Mincho" w:hAnsi="Fira Sans" w:cs="Montserrat-Light"/>
          <w:b/>
          <w:bCs/>
          <w:color w:val="000000" w:themeColor="text1"/>
        </w:rPr>
        <w:t>Bergfrühstück im MIK</w:t>
      </w:r>
      <w:r w:rsidR="005637EC" w:rsidRPr="00680E4C">
        <w:rPr>
          <w:rFonts w:ascii="Fira Sans" w:eastAsia="MS Mincho" w:hAnsi="Fira Sans" w:cs="Montserrat-Light"/>
          <w:b/>
          <w:bCs/>
          <w:color w:val="000000" w:themeColor="text1"/>
        </w:rPr>
        <w:br/>
      </w:r>
      <w:r w:rsidR="005637EC" w:rsidRPr="00680E4C">
        <w:rPr>
          <w:rFonts w:ascii="Fira Sans" w:eastAsia="MS Mincho" w:hAnsi="Fira Sans" w:cs="Montserrat-Light"/>
          <w:color w:val="000000"/>
          <w:szCs w:val="22"/>
        </w:rPr>
        <w:t xml:space="preserve">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w:t>
      </w:r>
      <w:proofErr w:type="spellStart"/>
      <w:r w:rsidR="005637EC" w:rsidRPr="00680E4C">
        <w:rPr>
          <w:rFonts w:ascii="Fira Sans" w:eastAsia="MS Mincho" w:hAnsi="Fira Sans" w:cs="Montserrat-Light"/>
          <w:color w:val="000000"/>
          <w:szCs w:val="22"/>
        </w:rPr>
        <w:t>Museumspädagog</w:t>
      </w:r>
      <w:proofErr w:type="spellEnd"/>
      <w:r w:rsidR="005637EC" w:rsidRPr="00680E4C">
        <w:rPr>
          <w:rFonts w:ascii="Fira Sans" w:eastAsia="MS Mincho" w:hAnsi="Fira Sans" w:cs="Montserrat-Light"/>
          <w:color w:val="000000"/>
          <w:szCs w:val="22"/>
        </w:rPr>
        <w:t>*innen auf Entdeckungstour.</w:t>
      </w:r>
    </w:p>
    <w:p w14:paraId="03370055" w14:textId="77777777" w:rsidR="005637EC" w:rsidRPr="00680E4C" w:rsidRDefault="005637EC"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Frühzeitige Anmeldung erforderlich!</w:t>
      </w:r>
    </w:p>
    <w:p w14:paraId="701466E9" w14:textId="77777777" w:rsidR="005637EC" w:rsidRPr="00680E4C" w:rsidRDefault="005637EC"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Infos und Anmeldung: MIK 0541/122 447, info@mik-osnabrueck.de</w:t>
      </w:r>
    </w:p>
    <w:p w14:paraId="59BCF507" w14:textId="77777777" w:rsidR="005637EC" w:rsidRPr="00680E4C" w:rsidRDefault="005637EC"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Ort: MIK Museum Industriekultur Osnabrück, </w:t>
      </w:r>
      <w:proofErr w:type="spellStart"/>
      <w:r w:rsidRPr="00680E4C">
        <w:rPr>
          <w:rFonts w:ascii="Fira Sans" w:eastAsia="MS Mincho" w:hAnsi="Fira Sans" w:cs="Montserrat-Light"/>
          <w:b/>
          <w:bCs/>
          <w:color w:val="000000"/>
          <w:szCs w:val="22"/>
        </w:rPr>
        <w:t>Haseschachtgebäude</w:t>
      </w:r>
      <w:proofErr w:type="spellEnd"/>
      <w:r w:rsidRPr="00680E4C">
        <w:rPr>
          <w:rFonts w:ascii="Fira Sans" w:eastAsia="MS Mincho" w:hAnsi="Fira Sans" w:cs="Montserrat-Light"/>
          <w:b/>
          <w:bCs/>
          <w:color w:val="000000"/>
          <w:szCs w:val="22"/>
        </w:rPr>
        <w:t>, Fürstenauer Weg 171, 49090 Osnabrück</w:t>
      </w:r>
      <w:r w:rsidRPr="00680E4C">
        <w:rPr>
          <w:rFonts w:ascii="Fira Sans" w:eastAsia="MS Mincho" w:hAnsi="Fira Sans" w:cs="Montserrat-Light"/>
          <w:b/>
          <w:bCs/>
          <w:color w:val="000000"/>
          <w:szCs w:val="22"/>
        </w:rPr>
        <w:br/>
      </w:r>
    </w:p>
    <w:p w14:paraId="6D63971E" w14:textId="77777777" w:rsidR="001420AE" w:rsidRPr="00680E4C" w:rsidRDefault="001420AE" w:rsidP="00680E4C">
      <w:pPr>
        <w:spacing w:line="276" w:lineRule="auto"/>
        <w:ind w:left="567"/>
        <w:rPr>
          <w:rFonts w:ascii="Fira Sans" w:eastAsia="MS Mincho" w:hAnsi="Fira Sans" w:cs="Montserrat-Light"/>
          <w:b/>
          <w:bCs/>
          <w:color w:val="000000"/>
          <w:szCs w:val="22"/>
        </w:rPr>
      </w:pPr>
    </w:p>
    <w:p w14:paraId="4740C7EA" w14:textId="3F2AC9D6" w:rsidR="001813CD" w:rsidRPr="00680E4C" w:rsidRDefault="001813CD"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themeColor="text1"/>
        </w:rPr>
        <w:t xml:space="preserve">Sonntag, 23. </w:t>
      </w:r>
      <w:r w:rsidR="00BB119E" w:rsidRPr="00680E4C">
        <w:rPr>
          <w:rFonts w:ascii="Fira Sans" w:eastAsia="MS Mincho" w:hAnsi="Fira Sans" w:cs="Montserrat-Light"/>
          <w:b/>
          <w:bCs/>
          <w:color w:val="000000" w:themeColor="text1"/>
        </w:rPr>
        <w:t>April</w:t>
      </w:r>
      <w:r w:rsidRPr="00680E4C">
        <w:rPr>
          <w:rFonts w:ascii="Fira Sans" w:eastAsia="MS Mincho" w:hAnsi="Fira Sans" w:cs="Montserrat-Light"/>
          <w:b/>
          <w:bCs/>
          <w:color w:val="000000" w:themeColor="text1"/>
        </w:rPr>
        <w:t xml:space="preserve"> 2023, </w:t>
      </w:r>
      <w:r w:rsidRPr="00680E4C">
        <w:rPr>
          <w:rFonts w:ascii="Fira Sans" w:eastAsia="MS Mincho" w:hAnsi="Fira Sans" w:cs="Montserrat-Light"/>
          <w:b/>
          <w:bCs/>
          <w:color w:val="000000"/>
          <w:szCs w:val="22"/>
        </w:rPr>
        <w:t>11-12.30 Uhr</w:t>
      </w:r>
    </w:p>
    <w:p w14:paraId="1B4238C6" w14:textId="77777777" w:rsidR="001813CD" w:rsidRPr="00680E4C" w:rsidRDefault="001813CD"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Mit Helm und Lampe – Aktiv-Angebot</w:t>
      </w:r>
    </w:p>
    <w:p w14:paraId="5688B276" w14:textId="77777777" w:rsidR="001813CD" w:rsidRPr="00680E4C" w:rsidRDefault="001813CD" w:rsidP="00680E4C">
      <w:pPr>
        <w:spacing w:line="276" w:lineRule="auto"/>
        <w:ind w:left="567"/>
        <w:rPr>
          <w:rFonts w:ascii="Fira Sans" w:eastAsia="MS Mincho" w:hAnsi="Fira Sans" w:cs="Montserrat-Light"/>
          <w:color w:val="000000"/>
          <w:szCs w:val="22"/>
        </w:rPr>
      </w:pPr>
      <w:r w:rsidRPr="00680E4C">
        <w:rPr>
          <w:rFonts w:ascii="Fira Sans" w:eastAsia="MS Mincho" w:hAnsi="Fira Sans" w:cs="Montserrat-Light"/>
          <w:color w:val="000000"/>
          <w:szCs w:val="22"/>
        </w:rPr>
        <w:t>Eine abenteuerliche Entdeckungstour im Bergwerksstollen – 30 Meter unter der Erde!</w:t>
      </w:r>
    </w:p>
    <w:p w14:paraId="55332AFD" w14:textId="77777777" w:rsidR="001813CD" w:rsidRPr="00680E4C" w:rsidRDefault="001813CD" w:rsidP="00680E4C">
      <w:pPr>
        <w:spacing w:line="276" w:lineRule="auto"/>
        <w:ind w:left="567"/>
        <w:rPr>
          <w:rFonts w:ascii="Fira Sans" w:eastAsia="MS Mincho" w:hAnsi="Fira Sans" w:cs="Montserrat-Light"/>
          <w:color w:val="000000"/>
        </w:rPr>
      </w:pPr>
      <w:r w:rsidRPr="00680E4C">
        <w:rPr>
          <w:rFonts w:ascii="Fira Sans" w:eastAsia="MS Mincho" w:hAnsi="Fira Sans" w:cs="Montserrat-Light"/>
          <w:color w:val="000000" w:themeColor="text1"/>
        </w:rPr>
        <w:t xml:space="preserve">Wie echte Bergleute mit Helm und Stirnlampe ausgestattet erhalten die Kinder im knapp 300 Meter langen, unter Tage verlaufenden </w:t>
      </w:r>
      <w:proofErr w:type="spellStart"/>
      <w:r w:rsidRPr="00680E4C">
        <w:rPr>
          <w:rFonts w:ascii="Fira Sans" w:eastAsia="MS Mincho" w:hAnsi="Fira Sans" w:cs="Montserrat-Light"/>
          <w:color w:val="000000" w:themeColor="text1"/>
        </w:rPr>
        <w:t>Hasestollen</w:t>
      </w:r>
      <w:proofErr w:type="spellEnd"/>
      <w:r w:rsidRPr="00680E4C">
        <w:rPr>
          <w:rFonts w:ascii="Fira Sans" w:eastAsia="MS Mincho" w:hAnsi="Fira Sans" w:cs="Montserrat-Light"/>
          <w:color w:val="000000" w:themeColor="text1"/>
        </w:rPr>
        <w:t xml:space="preserve"> einen Einblick in die Lebenswelt der Menschen, die früher im Bergwerk gearbeitet haben.</w:t>
      </w:r>
    </w:p>
    <w:p w14:paraId="270508C0" w14:textId="77777777" w:rsidR="001813CD" w:rsidRPr="00680E4C" w:rsidRDefault="001813CD" w:rsidP="00680E4C">
      <w:pPr>
        <w:spacing w:line="276" w:lineRule="auto"/>
        <w:ind w:left="567"/>
        <w:rPr>
          <w:rFonts w:ascii="Fira Sans" w:hAnsi="Fira Sans" w:cstheme="minorHAnsi"/>
          <w:b/>
        </w:rPr>
      </w:pPr>
      <w:r w:rsidRPr="00680E4C">
        <w:rPr>
          <w:rFonts w:ascii="Fira Sans" w:eastAsia="MS Mincho" w:hAnsi="Fira Sans" w:cs="Montserrat-Light"/>
          <w:b/>
          <w:color w:val="000000"/>
          <w:szCs w:val="22"/>
        </w:rPr>
        <w:t>Preis: 8 Euro (inklusive Eintritt), ermäßigt. 6 Euro (inklusive Eintritt), Kinder 3 Euro</w:t>
      </w:r>
      <w:r w:rsidRPr="00680E4C">
        <w:rPr>
          <w:rFonts w:ascii="Fira Sans" w:eastAsia="MS Mincho" w:hAnsi="Fira Sans" w:cs="Montserrat-Light"/>
          <w:b/>
          <w:color w:val="000000"/>
          <w:szCs w:val="22"/>
        </w:rPr>
        <w:br/>
      </w:r>
      <w:r w:rsidRPr="00680E4C">
        <w:rPr>
          <w:rFonts w:ascii="Fira Sans" w:hAnsi="Fira Sans" w:cstheme="minorHAnsi"/>
          <w:b/>
        </w:rPr>
        <w:t>Anmeldung erforderlich!</w:t>
      </w:r>
    </w:p>
    <w:p w14:paraId="072D6341" w14:textId="77777777" w:rsidR="001813CD" w:rsidRPr="00680E4C" w:rsidRDefault="001813CD" w:rsidP="00680E4C">
      <w:pPr>
        <w:spacing w:line="276" w:lineRule="auto"/>
        <w:ind w:left="567"/>
        <w:rPr>
          <w:rFonts w:ascii="Fira Sans" w:eastAsia="MS Mincho" w:hAnsi="Fira Sans" w:cs="Montserrat-Light"/>
          <w:b/>
          <w:color w:val="000000"/>
        </w:rPr>
      </w:pPr>
      <w:r w:rsidRPr="00680E4C">
        <w:rPr>
          <w:rFonts w:ascii="Fira Sans" w:eastAsia="MS Mincho" w:hAnsi="Fira Sans" w:cs="Montserrat-Light"/>
          <w:b/>
          <w:bCs/>
          <w:color w:val="000000" w:themeColor="text1"/>
        </w:rPr>
        <w:t>Online-Tickets</w:t>
      </w:r>
      <w:r w:rsidRPr="00680E4C">
        <w:rPr>
          <w:rFonts w:ascii="Fira Sans" w:eastAsia="MS Mincho" w:hAnsi="Fira Sans" w:cs="Montserrat-Light"/>
          <w:b/>
          <w:color w:val="000000" w:themeColor="text1"/>
        </w:rPr>
        <w:t xml:space="preserve"> unter: www.mik-osnabrueck.de</w:t>
      </w:r>
    </w:p>
    <w:p w14:paraId="73455C3F" w14:textId="77777777" w:rsidR="001813CD" w:rsidRPr="00680E4C" w:rsidRDefault="001813CD"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Das Angebot ist auf Anfrage für Gruppen auch individuell buchbar.</w:t>
      </w:r>
    </w:p>
    <w:p w14:paraId="46F0E076" w14:textId="77777777" w:rsidR="001813CD" w:rsidRPr="00680E4C" w:rsidRDefault="001813CD"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Treffpunkt: MIK Museum Industriekultur Osnabrück, </w:t>
      </w:r>
      <w:proofErr w:type="spellStart"/>
      <w:r w:rsidRPr="00680E4C">
        <w:rPr>
          <w:rFonts w:ascii="Fira Sans" w:eastAsia="MS Mincho" w:hAnsi="Fira Sans" w:cs="Montserrat-Light"/>
          <w:b/>
          <w:bCs/>
          <w:color w:val="000000"/>
          <w:szCs w:val="22"/>
        </w:rPr>
        <w:t>Haseschachtgebäude</w:t>
      </w:r>
      <w:proofErr w:type="spellEnd"/>
      <w:r w:rsidRPr="00680E4C">
        <w:rPr>
          <w:rFonts w:ascii="Fira Sans" w:eastAsia="MS Mincho" w:hAnsi="Fira Sans" w:cs="Montserrat-Light"/>
          <w:b/>
          <w:bCs/>
          <w:color w:val="000000"/>
          <w:szCs w:val="22"/>
        </w:rPr>
        <w:t xml:space="preserve">, Fürstenauer Weg 171, 49090 Osnabrück </w:t>
      </w:r>
    </w:p>
    <w:p w14:paraId="6FA254BF" w14:textId="749F3F4D" w:rsidR="004002FB" w:rsidRPr="00680E4C" w:rsidRDefault="001813CD" w:rsidP="00680E4C">
      <w:pPr>
        <w:spacing w:line="276" w:lineRule="auto"/>
        <w:ind w:left="567"/>
        <w:rPr>
          <w:rFonts w:ascii="Fira Sans" w:eastAsia="MS Mincho" w:hAnsi="Fira Sans" w:cs="Montserrat-Light"/>
          <w:b/>
          <w:color w:val="000000"/>
          <w:szCs w:val="22"/>
        </w:rPr>
      </w:pPr>
      <w:r w:rsidRPr="00680E4C">
        <w:rPr>
          <w:rFonts w:ascii="Fira Sans" w:eastAsia="MS Mincho" w:hAnsi="Fira Sans" w:cs="Montserrat-Light"/>
          <w:b/>
          <w:color w:val="000000"/>
          <w:szCs w:val="22"/>
        </w:rPr>
        <w:br/>
      </w:r>
    </w:p>
    <w:p w14:paraId="08B769F1" w14:textId="77777777" w:rsidR="00BB119E" w:rsidRPr="00680E4C" w:rsidRDefault="00BB119E"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Sonntag, 23. April 2023, 14.30-15.30 Uhr</w:t>
      </w:r>
    </w:p>
    <w:p w14:paraId="7F67EED4" w14:textId="330EAA78" w:rsidR="00BB119E" w:rsidRPr="00680E4C" w:rsidRDefault="00BB119E" w:rsidP="30088BBA">
      <w:pPr>
        <w:spacing w:line="276" w:lineRule="auto"/>
        <w:ind w:left="567"/>
        <w:rPr>
          <w:rFonts w:ascii="Fira Sans" w:hAnsi="Fira Sans" w:cstheme="minorBidi"/>
          <w:b/>
          <w:bCs/>
        </w:rPr>
      </w:pPr>
      <w:r w:rsidRPr="30088BBA">
        <w:rPr>
          <w:rStyle w:val="normaltextrun"/>
          <w:rFonts w:ascii="Fira Sans" w:hAnsi="Fira Sans"/>
          <w:b/>
          <w:bCs/>
          <w:color w:val="000000" w:themeColor="text1"/>
        </w:rPr>
        <w:t>Gute Geschäfte - Führung</w:t>
      </w:r>
      <w:r>
        <w:br/>
      </w:r>
      <w:r w:rsidRPr="30088BBA">
        <w:rPr>
          <w:rStyle w:val="normaltextrun"/>
          <w:rFonts w:ascii="Fira Sans" w:hAnsi="Fira Sans"/>
          <w:b/>
          <w:bCs/>
          <w:color w:val="000000" w:themeColor="text1"/>
        </w:rPr>
        <w:t>Historische Fotografien der Osnabrücker Einkaufswelt</w:t>
      </w:r>
      <w:r>
        <w:br/>
      </w:r>
      <w:r w:rsidRPr="30088BBA">
        <w:rPr>
          <w:rStyle w:val="normaltextrun"/>
          <w:rFonts w:ascii="Fira Sans" w:hAnsi="Fira Sans"/>
        </w:rPr>
        <w:t>In einer Zeit, in der Online-Handel den Markt bestimmt und unsere Innenstädte mehr und mehr verwaisen, zeigt diese Sonderausstellung fotografische Einblicke in die Geschichte des einst florierenden Osnabrücker Einzelhandels. Die historischen Aufnahmen stammen überwiegend von den beiden namhaften Osnabrücker Fotografen Rudolf Lichtenberg und Georg Bosselmann. Lichtenberg fotografierte zwischen 1900 und 1940 unzählige Motive der sich verändernden Stadt. Bosselmanns Aufnahmen spiegeln die Entwicklung und den Wandel der Einkaufsmöglichkeiten in Osnabrück im wirtschaftlichen Aufschwung der Nachkriegsjahre wider. In der Gesamtbetrachtung wird deutlich, dass Osnabrück und andere Innenstädte großen Veränderungen unterworfen sind, die durch sich wandelnde gesellschaftliche und wirtschaftliche Rahmenbedingungen hervorgerufen werden. Ein stärker werdender Konkurrenzdruck, ein sich veränderndes Einkaufs- und Freizeitverhalten, Filialisierung und Konzentration im Bereich des Einzelhandels, steigende Mobilität oder wandelnde Wohnbedürfnisse sind nur einige der Ursachen für die Umbruchsituationen in den Innenstädten.</w:t>
      </w:r>
      <w:r>
        <w:br/>
      </w:r>
      <w:r w:rsidRPr="30088BBA">
        <w:rPr>
          <w:rFonts w:ascii="Fira Sans" w:eastAsia="MS Mincho" w:hAnsi="Fira Sans" w:cs="Montserrat-Light"/>
          <w:b/>
          <w:bCs/>
          <w:color w:val="000000" w:themeColor="text1"/>
        </w:rPr>
        <w:t>Preis: 8 Euro (inklusive Eintritt), ermäßigt 6 Euro (inklusive Eintritt)</w:t>
      </w:r>
      <w:r>
        <w:br/>
      </w:r>
      <w:r w:rsidRPr="30088BBA">
        <w:rPr>
          <w:rFonts w:ascii="Fira Sans" w:hAnsi="Fira Sans" w:cstheme="minorBidi"/>
          <w:b/>
          <w:bCs/>
        </w:rPr>
        <w:t>Anmeldung erforderlich!</w:t>
      </w:r>
    </w:p>
    <w:p w14:paraId="514248A1" w14:textId="77777777" w:rsidR="00BB119E" w:rsidRPr="00680E4C" w:rsidRDefault="00BB119E" w:rsidP="00680E4C">
      <w:pPr>
        <w:spacing w:line="276" w:lineRule="auto"/>
        <w:ind w:left="567"/>
        <w:rPr>
          <w:rFonts w:ascii="Fira Sans" w:eastAsia="MS Mincho" w:hAnsi="Fira Sans" w:cs="Montserrat-Light"/>
          <w:b/>
          <w:color w:val="000000"/>
        </w:rPr>
      </w:pPr>
      <w:r w:rsidRPr="00680E4C">
        <w:rPr>
          <w:rFonts w:ascii="Fira Sans" w:eastAsia="MS Mincho" w:hAnsi="Fira Sans" w:cs="Montserrat-Light"/>
          <w:b/>
          <w:bCs/>
          <w:color w:val="000000" w:themeColor="text1"/>
        </w:rPr>
        <w:lastRenderedPageBreak/>
        <w:t>Online-Tickets</w:t>
      </w:r>
      <w:r w:rsidRPr="00680E4C">
        <w:rPr>
          <w:rFonts w:ascii="Fira Sans" w:eastAsia="MS Mincho" w:hAnsi="Fira Sans" w:cs="Montserrat-Light"/>
          <w:b/>
          <w:color w:val="000000" w:themeColor="text1"/>
        </w:rPr>
        <w:t xml:space="preserve"> unter: www.mik-osnabrueck.de</w:t>
      </w:r>
    </w:p>
    <w:p w14:paraId="76E92E03" w14:textId="77777777" w:rsidR="00BB119E" w:rsidRPr="00680E4C" w:rsidRDefault="00BB119E"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Das Angebot ist auf Anfrage für Gruppen auch individuell buchbar.</w:t>
      </w:r>
    </w:p>
    <w:p w14:paraId="6A972E03" w14:textId="77777777" w:rsidR="00BB119E" w:rsidRPr="00680E4C" w:rsidRDefault="00BB119E"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Treffpunkt: MIK Museum Industriekultur Osnabrück, </w:t>
      </w:r>
      <w:proofErr w:type="spellStart"/>
      <w:r w:rsidRPr="00680E4C">
        <w:rPr>
          <w:rFonts w:ascii="Fira Sans" w:eastAsia="MS Mincho" w:hAnsi="Fira Sans" w:cs="Montserrat-Light"/>
          <w:b/>
          <w:bCs/>
          <w:color w:val="000000"/>
          <w:szCs w:val="22"/>
        </w:rPr>
        <w:t>Haseschachtgebäude</w:t>
      </w:r>
      <w:proofErr w:type="spellEnd"/>
      <w:r w:rsidRPr="00680E4C">
        <w:rPr>
          <w:rFonts w:ascii="Fira Sans" w:eastAsia="MS Mincho" w:hAnsi="Fira Sans" w:cs="Montserrat-Light"/>
          <w:b/>
          <w:bCs/>
          <w:color w:val="000000"/>
          <w:szCs w:val="22"/>
        </w:rPr>
        <w:t xml:space="preserve">, Fürstenauer Weg 171, 49090 Osnabrück </w:t>
      </w:r>
    </w:p>
    <w:p w14:paraId="318AC43B" w14:textId="77777777" w:rsidR="00BB119E" w:rsidRPr="00680E4C" w:rsidRDefault="00BB119E" w:rsidP="00680E4C">
      <w:pPr>
        <w:spacing w:line="276" w:lineRule="auto"/>
        <w:ind w:left="567"/>
        <w:rPr>
          <w:rFonts w:ascii="Fira Sans" w:eastAsia="MS Mincho" w:hAnsi="Fira Sans" w:cs="Montserrat-Light"/>
          <w:b/>
          <w:color w:val="000000"/>
          <w:szCs w:val="22"/>
        </w:rPr>
      </w:pPr>
    </w:p>
    <w:p w14:paraId="3CBBB910" w14:textId="77777777" w:rsidR="00BB119E" w:rsidRPr="00680E4C" w:rsidRDefault="00BB119E" w:rsidP="00680E4C">
      <w:pPr>
        <w:spacing w:line="276" w:lineRule="auto"/>
        <w:ind w:left="567"/>
        <w:rPr>
          <w:rFonts w:ascii="Fira Sans" w:eastAsia="MS Mincho" w:hAnsi="Fira Sans" w:cs="Montserrat-Light"/>
          <w:b/>
          <w:color w:val="000000"/>
          <w:szCs w:val="22"/>
        </w:rPr>
      </w:pPr>
    </w:p>
    <w:p w14:paraId="3B310DDA" w14:textId="0248866E" w:rsidR="00487F42" w:rsidRPr="00680E4C" w:rsidRDefault="00487F42"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Sonntag, 30. </w:t>
      </w:r>
      <w:r w:rsidR="00BB119E" w:rsidRPr="00680E4C">
        <w:rPr>
          <w:rFonts w:ascii="Fira Sans" w:eastAsia="MS Mincho" w:hAnsi="Fira Sans" w:cs="Montserrat-Light"/>
          <w:b/>
          <w:bCs/>
          <w:color w:val="000000"/>
          <w:szCs w:val="22"/>
        </w:rPr>
        <w:t>April</w:t>
      </w:r>
      <w:r w:rsidRPr="00680E4C">
        <w:rPr>
          <w:rFonts w:ascii="Fira Sans" w:eastAsia="MS Mincho" w:hAnsi="Fira Sans" w:cs="Montserrat-Light"/>
          <w:b/>
          <w:bCs/>
          <w:color w:val="000000"/>
          <w:szCs w:val="22"/>
        </w:rPr>
        <w:t xml:space="preserve"> 2023, 10-13 Uhr</w:t>
      </w:r>
    </w:p>
    <w:p w14:paraId="63ED2B27" w14:textId="77777777" w:rsidR="00487F42" w:rsidRPr="00680E4C" w:rsidRDefault="00487F42" w:rsidP="00680E4C">
      <w:pPr>
        <w:spacing w:line="276" w:lineRule="auto"/>
        <w:ind w:left="567"/>
        <w:rPr>
          <w:rFonts w:ascii="Fira Sans" w:eastAsia="MS Mincho" w:hAnsi="Fira Sans" w:cs="Montserrat-Light"/>
          <w:color w:val="000000"/>
          <w:szCs w:val="22"/>
        </w:rPr>
      </w:pPr>
      <w:r w:rsidRPr="00680E4C">
        <w:rPr>
          <w:rFonts w:ascii="Fira Sans" w:eastAsia="MS Mincho" w:hAnsi="Fira Sans" w:cs="Montserrat-Light"/>
          <w:b/>
          <w:bCs/>
          <w:color w:val="000000" w:themeColor="text1"/>
        </w:rPr>
        <w:t>Bergfrühstück im MIK</w:t>
      </w:r>
      <w:r w:rsidRPr="00680E4C">
        <w:rPr>
          <w:rFonts w:ascii="Fira Sans" w:eastAsia="MS Mincho" w:hAnsi="Fira Sans" w:cs="Montserrat-Light"/>
          <w:b/>
          <w:bCs/>
          <w:color w:val="000000" w:themeColor="text1"/>
        </w:rPr>
        <w:br/>
      </w:r>
      <w:r w:rsidRPr="00680E4C">
        <w:rPr>
          <w:rFonts w:ascii="Fira Sans" w:eastAsia="MS Mincho" w:hAnsi="Fira Sans" w:cs="Montserrat-Light"/>
          <w:color w:val="000000"/>
          <w:szCs w:val="22"/>
        </w:rPr>
        <w:t xml:space="preserve">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w:t>
      </w:r>
      <w:proofErr w:type="spellStart"/>
      <w:r w:rsidRPr="00680E4C">
        <w:rPr>
          <w:rFonts w:ascii="Fira Sans" w:eastAsia="MS Mincho" w:hAnsi="Fira Sans" w:cs="Montserrat-Light"/>
          <w:color w:val="000000"/>
          <w:szCs w:val="22"/>
        </w:rPr>
        <w:t>Museumspädagog</w:t>
      </w:r>
      <w:proofErr w:type="spellEnd"/>
      <w:r w:rsidRPr="00680E4C">
        <w:rPr>
          <w:rFonts w:ascii="Fira Sans" w:eastAsia="MS Mincho" w:hAnsi="Fira Sans" w:cs="Montserrat-Light"/>
          <w:color w:val="000000"/>
          <w:szCs w:val="22"/>
        </w:rPr>
        <w:t>*innen auf Entdeckungstour.</w:t>
      </w:r>
    </w:p>
    <w:p w14:paraId="1C9D5189" w14:textId="77777777" w:rsidR="00487F42" w:rsidRPr="00680E4C" w:rsidRDefault="00487F42"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Frühzeitige Anmeldung erforderlich!</w:t>
      </w:r>
    </w:p>
    <w:p w14:paraId="5A4DAA7E" w14:textId="77777777" w:rsidR="00487F42" w:rsidRPr="00680E4C" w:rsidRDefault="00487F42"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Infos und Anmeldung: MIK 0541/122 447, info@mik-osnabrueck.de</w:t>
      </w:r>
    </w:p>
    <w:p w14:paraId="709286AD" w14:textId="77777777" w:rsidR="00487F42" w:rsidRPr="00680E4C" w:rsidRDefault="00487F42"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Ort: MIK Museum Industriekultur Osnabrück, </w:t>
      </w:r>
      <w:proofErr w:type="spellStart"/>
      <w:r w:rsidRPr="00680E4C">
        <w:rPr>
          <w:rFonts w:ascii="Fira Sans" w:eastAsia="MS Mincho" w:hAnsi="Fira Sans" w:cs="Montserrat-Light"/>
          <w:b/>
          <w:bCs/>
          <w:color w:val="000000"/>
          <w:szCs w:val="22"/>
        </w:rPr>
        <w:t>Haseschachtgebäude</w:t>
      </w:r>
      <w:proofErr w:type="spellEnd"/>
      <w:r w:rsidRPr="00680E4C">
        <w:rPr>
          <w:rFonts w:ascii="Fira Sans" w:eastAsia="MS Mincho" w:hAnsi="Fira Sans" w:cs="Montserrat-Light"/>
          <w:b/>
          <w:bCs/>
          <w:color w:val="000000"/>
          <w:szCs w:val="22"/>
        </w:rPr>
        <w:t>, Fürstenauer Weg 171, 49090 Osnabrück</w:t>
      </w:r>
      <w:r w:rsidRPr="00680E4C">
        <w:rPr>
          <w:rFonts w:ascii="Fira Sans" w:eastAsia="MS Mincho" w:hAnsi="Fira Sans" w:cs="Montserrat-Light"/>
          <w:b/>
          <w:bCs/>
          <w:color w:val="000000"/>
          <w:szCs w:val="22"/>
        </w:rPr>
        <w:br/>
      </w:r>
    </w:p>
    <w:p w14:paraId="4045920F" w14:textId="77777777" w:rsidR="00487F42" w:rsidRPr="00680E4C" w:rsidRDefault="00487F42" w:rsidP="00680E4C">
      <w:pPr>
        <w:spacing w:line="276" w:lineRule="auto"/>
        <w:ind w:left="567"/>
        <w:rPr>
          <w:rFonts w:ascii="Fira Sans" w:eastAsia="MS Mincho" w:hAnsi="Fira Sans" w:cs="Montserrat-Light"/>
          <w:b/>
          <w:bCs/>
          <w:color w:val="000000"/>
          <w:szCs w:val="22"/>
        </w:rPr>
      </w:pPr>
    </w:p>
    <w:p w14:paraId="480122FD" w14:textId="21FF03DB" w:rsidR="00487F42" w:rsidRPr="00680E4C" w:rsidRDefault="00487F42"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themeColor="text1"/>
        </w:rPr>
        <w:t xml:space="preserve">Sonntag, 30. </w:t>
      </w:r>
      <w:r w:rsidR="00BB119E" w:rsidRPr="00680E4C">
        <w:rPr>
          <w:rFonts w:ascii="Fira Sans" w:eastAsia="MS Mincho" w:hAnsi="Fira Sans" w:cs="Montserrat-Light"/>
          <w:b/>
          <w:bCs/>
          <w:color w:val="000000" w:themeColor="text1"/>
        </w:rPr>
        <w:t>April</w:t>
      </w:r>
      <w:r w:rsidRPr="00680E4C">
        <w:rPr>
          <w:rFonts w:ascii="Fira Sans" w:eastAsia="MS Mincho" w:hAnsi="Fira Sans" w:cs="Montserrat-Light"/>
          <w:b/>
          <w:bCs/>
          <w:color w:val="000000" w:themeColor="text1"/>
        </w:rPr>
        <w:t xml:space="preserve"> 2023, </w:t>
      </w:r>
      <w:r w:rsidRPr="00680E4C">
        <w:rPr>
          <w:rFonts w:ascii="Fira Sans" w:eastAsia="MS Mincho" w:hAnsi="Fira Sans" w:cs="Montserrat-Light"/>
          <w:b/>
          <w:bCs/>
          <w:color w:val="000000"/>
          <w:szCs w:val="22"/>
        </w:rPr>
        <w:t>11-12.30 Uhr</w:t>
      </w:r>
    </w:p>
    <w:p w14:paraId="6EA82012" w14:textId="77777777" w:rsidR="00487F42" w:rsidRPr="00680E4C" w:rsidRDefault="00487F42"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Mit Helm und Lampe – Aktiv-Angebot</w:t>
      </w:r>
    </w:p>
    <w:p w14:paraId="42E33C6A" w14:textId="77777777" w:rsidR="00487F42" w:rsidRPr="00680E4C" w:rsidRDefault="00487F42" w:rsidP="00680E4C">
      <w:pPr>
        <w:spacing w:line="276" w:lineRule="auto"/>
        <w:ind w:left="567"/>
        <w:rPr>
          <w:rFonts w:ascii="Fira Sans" w:eastAsia="MS Mincho" w:hAnsi="Fira Sans" w:cs="Montserrat-Light"/>
          <w:color w:val="000000"/>
          <w:szCs w:val="22"/>
        </w:rPr>
      </w:pPr>
      <w:r w:rsidRPr="00680E4C">
        <w:rPr>
          <w:rFonts w:ascii="Fira Sans" w:eastAsia="MS Mincho" w:hAnsi="Fira Sans" w:cs="Montserrat-Light"/>
          <w:color w:val="000000"/>
          <w:szCs w:val="22"/>
        </w:rPr>
        <w:t>Eine abenteuerliche Entdeckungstour im Bergwerksstollen – 30 Meter unter der Erde!</w:t>
      </w:r>
    </w:p>
    <w:p w14:paraId="22917B50" w14:textId="77777777" w:rsidR="00487F42" w:rsidRPr="00680E4C" w:rsidRDefault="00487F42" w:rsidP="00680E4C">
      <w:pPr>
        <w:spacing w:line="276" w:lineRule="auto"/>
        <w:ind w:left="567"/>
        <w:rPr>
          <w:rFonts w:ascii="Fira Sans" w:eastAsia="MS Mincho" w:hAnsi="Fira Sans" w:cs="Montserrat-Light"/>
          <w:color w:val="000000"/>
        </w:rPr>
      </w:pPr>
      <w:r w:rsidRPr="00680E4C">
        <w:rPr>
          <w:rFonts w:ascii="Fira Sans" w:eastAsia="MS Mincho" w:hAnsi="Fira Sans" w:cs="Montserrat-Light"/>
          <w:color w:val="000000" w:themeColor="text1"/>
        </w:rPr>
        <w:t xml:space="preserve">Wie echte Bergleute mit Helm und Stirnlampe ausgestattet erhalten die Kinder im knapp 300 Meter langen, unter Tage verlaufenden </w:t>
      </w:r>
      <w:proofErr w:type="spellStart"/>
      <w:r w:rsidRPr="00680E4C">
        <w:rPr>
          <w:rFonts w:ascii="Fira Sans" w:eastAsia="MS Mincho" w:hAnsi="Fira Sans" w:cs="Montserrat-Light"/>
          <w:color w:val="000000" w:themeColor="text1"/>
        </w:rPr>
        <w:t>Hasestollen</w:t>
      </w:r>
      <w:proofErr w:type="spellEnd"/>
      <w:r w:rsidRPr="00680E4C">
        <w:rPr>
          <w:rFonts w:ascii="Fira Sans" w:eastAsia="MS Mincho" w:hAnsi="Fira Sans" w:cs="Montserrat-Light"/>
          <w:color w:val="000000" w:themeColor="text1"/>
        </w:rPr>
        <w:t xml:space="preserve"> einen Einblick in die Lebenswelt der Menschen, die früher im Bergwerk gearbeitet haben.</w:t>
      </w:r>
    </w:p>
    <w:p w14:paraId="42346682" w14:textId="77777777" w:rsidR="00487F42" w:rsidRPr="00680E4C" w:rsidRDefault="00487F42" w:rsidP="00680E4C">
      <w:pPr>
        <w:spacing w:line="276" w:lineRule="auto"/>
        <w:ind w:left="567"/>
        <w:rPr>
          <w:rFonts w:ascii="Fira Sans" w:hAnsi="Fira Sans" w:cstheme="minorHAnsi"/>
          <w:b/>
        </w:rPr>
      </w:pPr>
      <w:r w:rsidRPr="00680E4C">
        <w:rPr>
          <w:rFonts w:ascii="Fira Sans" w:eastAsia="MS Mincho" w:hAnsi="Fira Sans" w:cs="Montserrat-Light"/>
          <w:b/>
          <w:color w:val="000000"/>
          <w:szCs w:val="22"/>
        </w:rPr>
        <w:t>Preis: 8 Euro (inklusive Eintritt), ermäßigt. 6 Euro (inklusive Eintritt), Kinder 3 Euro</w:t>
      </w:r>
      <w:r w:rsidRPr="00680E4C">
        <w:rPr>
          <w:rFonts w:ascii="Fira Sans" w:eastAsia="MS Mincho" w:hAnsi="Fira Sans" w:cs="Montserrat-Light"/>
          <w:b/>
          <w:color w:val="000000"/>
          <w:szCs w:val="22"/>
        </w:rPr>
        <w:br/>
      </w:r>
      <w:r w:rsidRPr="00680E4C">
        <w:rPr>
          <w:rFonts w:ascii="Fira Sans" w:hAnsi="Fira Sans" w:cstheme="minorHAnsi"/>
          <w:b/>
        </w:rPr>
        <w:t>Anmeldung erforderlich!</w:t>
      </w:r>
    </w:p>
    <w:p w14:paraId="6F4D56C6" w14:textId="77777777" w:rsidR="00487F42" w:rsidRPr="00680E4C" w:rsidRDefault="00487F42" w:rsidP="00680E4C">
      <w:pPr>
        <w:spacing w:line="276" w:lineRule="auto"/>
        <w:ind w:left="567"/>
        <w:rPr>
          <w:rFonts w:ascii="Fira Sans" w:eastAsia="MS Mincho" w:hAnsi="Fira Sans" w:cs="Montserrat-Light"/>
          <w:b/>
          <w:color w:val="000000"/>
        </w:rPr>
      </w:pPr>
      <w:r w:rsidRPr="00680E4C">
        <w:rPr>
          <w:rFonts w:ascii="Fira Sans" w:eastAsia="MS Mincho" w:hAnsi="Fira Sans" w:cs="Montserrat-Light"/>
          <w:b/>
          <w:bCs/>
          <w:color w:val="000000" w:themeColor="text1"/>
        </w:rPr>
        <w:t>Online-Tickets</w:t>
      </w:r>
      <w:r w:rsidRPr="00680E4C">
        <w:rPr>
          <w:rFonts w:ascii="Fira Sans" w:eastAsia="MS Mincho" w:hAnsi="Fira Sans" w:cs="Montserrat-Light"/>
          <w:b/>
          <w:color w:val="000000" w:themeColor="text1"/>
        </w:rPr>
        <w:t xml:space="preserve"> unter: www.mik-osnabrueck.de</w:t>
      </w:r>
    </w:p>
    <w:p w14:paraId="0506EA10" w14:textId="77777777" w:rsidR="00487F42" w:rsidRPr="00680E4C" w:rsidRDefault="00487F42"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Das Angebot ist auf Anfrage für Gruppen auch individuell buchbar.</w:t>
      </w:r>
    </w:p>
    <w:p w14:paraId="754E0C4D" w14:textId="77777777" w:rsidR="00487F42" w:rsidRPr="00680E4C" w:rsidRDefault="00487F42" w:rsidP="00680E4C">
      <w:pPr>
        <w:spacing w:line="276" w:lineRule="auto"/>
        <w:ind w:left="567"/>
        <w:rPr>
          <w:rFonts w:ascii="Fira Sans" w:eastAsia="MS Mincho" w:hAnsi="Fira Sans" w:cs="Montserrat-Light"/>
          <w:b/>
          <w:bCs/>
          <w:color w:val="000000"/>
          <w:szCs w:val="22"/>
        </w:rPr>
      </w:pPr>
      <w:r w:rsidRPr="00680E4C">
        <w:rPr>
          <w:rFonts w:ascii="Fira Sans" w:eastAsia="MS Mincho" w:hAnsi="Fira Sans" w:cs="Montserrat-Light"/>
          <w:b/>
          <w:bCs/>
          <w:color w:val="000000"/>
          <w:szCs w:val="22"/>
        </w:rPr>
        <w:t xml:space="preserve">Treffpunkt: MIK Museum Industriekultur Osnabrück, </w:t>
      </w:r>
      <w:proofErr w:type="spellStart"/>
      <w:r w:rsidRPr="00680E4C">
        <w:rPr>
          <w:rFonts w:ascii="Fira Sans" w:eastAsia="MS Mincho" w:hAnsi="Fira Sans" w:cs="Montserrat-Light"/>
          <w:b/>
          <w:bCs/>
          <w:color w:val="000000"/>
          <w:szCs w:val="22"/>
        </w:rPr>
        <w:t>Haseschachtgebäude</w:t>
      </w:r>
      <w:proofErr w:type="spellEnd"/>
      <w:r w:rsidRPr="00680E4C">
        <w:rPr>
          <w:rFonts w:ascii="Fira Sans" w:eastAsia="MS Mincho" w:hAnsi="Fira Sans" w:cs="Montserrat-Light"/>
          <w:b/>
          <w:bCs/>
          <w:color w:val="000000"/>
          <w:szCs w:val="22"/>
        </w:rPr>
        <w:t xml:space="preserve">, Fürstenauer Weg 171, 49090 Osnabrück </w:t>
      </w:r>
    </w:p>
    <w:p w14:paraId="40FB9352" w14:textId="77777777" w:rsidR="00680E4C" w:rsidRPr="00680E4C" w:rsidRDefault="008D4BA2" w:rsidP="00680E4C">
      <w:pPr>
        <w:spacing w:line="276" w:lineRule="auto"/>
        <w:ind w:left="567"/>
        <w:rPr>
          <w:rStyle w:val="eop"/>
          <w:rFonts w:ascii="Fira Sans" w:hAnsi="Fira Sans"/>
          <w:color w:val="000000"/>
          <w:szCs w:val="22"/>
        </w:rPr>
      </w:pPr>
      <w:r w:rsidRPr="00680E4C">
        <w:rPr>
          <w:rStyle w:val="normaltextrun"/>
          <w:rFonts w:ascii="Fira Sans" w:hAnsi="Fira Sans"/>
          <w:b/>
          <w:bCs/>
          <w:color w:val="000000"/>
          <w:szCs w:val="22"/>
        </w:rPr>
        <w:t xml:space="preserve">Ort: MIK Museum Industriekultur Osnabrück, </w:t>
      </w:r>
      <w:proofErr w:type="spellStart"/>
      <w:r w:rsidRPr="00680E4C">
        <w:rPr>
          <w:rStyle w:val="normaltextrun"/>
          <w:rFonts w:ascii="Fira Sans" w:hAnsi="Fira Sans"/>
          <w:b/>
          <w:bCs/>
          <w:color w:val="000000"/>
          <w:szCs w:val="22"/>
        </w:rPr>
        <w:t>Haseschachtgebäude</w:t>
      </w:r>
      <w:proofErr w:type="spellEnd"/>
      <w:r w:rsidRPr="00680E4C">
        <w:rPr>
          <w:rStyle w:val="normaltextrun"/>
          <w:rFonts w:ascii="Fira Sans" w:hAnsi="Fira Sans"/>
          <w:b/>
          <w:bCs/>
          <w:color w:val="000000"/>
          <w:szCs w:val="22"/>
        </w:rPr>
        <w:t>, Fürstenauer Weg 171, 49090 Osnabrück</w:t>
      </w:r>
      <w:r w:rsidRPr="00680E4C">
        <w:rPr>
          <w:rStyle w:val="eop"/>
          <w:rFonts w:ascii="Fira Sans" w:hAnsi="Fira Sans"/>
          <w:color w:val="000000"/>
          <w:szCs w:val="22"/>
        </w:rPr>
        <w:t> </w:t>
      </w:r>
    </w:p>
    <w:p w14:paraId="1966F81E" w14:textId="570BC8D7" w:rsidR="00680E4C" w:rsidRPr="00680E4C" w:rsidRDefault="00680E4C" w:rsidP="00680E4C">
      <w:pPr>
        <w:spacing w:line="276" w:lineRule="auto"/>
        <w:ind w:left="567"/>
        <w:rPr>
          <w:rStyle w:val="eop"/>
          <w:rFonts w:ascii="Fira Sans" w:hAnsi="Fira Sans"/>
          <w:color w:val="000000"/>
          <w:szCs w:val="22"/>
        </w:rPr>
      </w:pPr>
      <w:r w:rsidRPr="00680E4C">
        <w:rPr>
          <w:rStyle w:val="eop"/>
          <w:rFonts w:ascii="Fira Sans" w:hAnsi="Fira Sans"/>
          <w:color w:val="000000"/>
          <w:szCs w:val="22"/>
        </w:rPr>
        <w:br/>
      </w:r>
    </w:p>
    <w:p w14:paraId="1E4944AF" w14:textId="591ECD1B" w:rsidR="00680E4C" w:rsidRPr="00680E4C" w:rsidRDefault="00680E4C" w:rsidP="00680E4C">
      <w:pPr>
        <w:spacing w:line="276" w:lineRule="auto"/>
        <w:ind w:left="567"/>
        <w:rPr>
          <w:rFonts w:ascii="Fira Sans" w:eastAsia="MS Mincho" w:hAnsi="Fira Sans" w:cs="Montserrat-Light"/>
          <w:b/>
          <w:bCs/>
          <w:color w:val="000000"/>
        </w:rPr>
      </w:pPr>
      <w:r w:rsidRPr="00680E4C">
        <w:rPr>
          <w:rFonts w:ascii="Fira Sans" w:hAnsi="Fira Sans"/>
          <w:b/>
        </w:rPr>
        <w:t xml:space="preserve">Sonntag, 30. April 2023, 15-17 Uhr </w:t>
      </w:r>
      <w:r w:rsidRPr="00680E4C">
        <w:rPr>
          <w:rFonts w:ascii="Fira Sans" w:eastAsia="MS Mincho" w:hAnsi="Fira Sans" w:cs="Montserrat-Light"/>
          <w:b/>
          <w:bCs/>
          <w:color w:val="000000"/>
        </w:rPr>
        <w:br/>
      </w:r>
      <w:r w:rsidRPr="00680E4C">
        <w:rPr>
          <w:rFonts w:ascii="Fira Sans" w:eastAsia="MS Mincho" w:hAnsi="Fira Sans" w:cs="Montserrat-Light"/>
          <w:b/>
          <w:bCs/>
          <w:color w:val="000000" w:themeColor="text1"/>
        </w:rPr>
        <w:t>Wie kommt das Blatt in den Stein</w:t>
      </w:r>
      <w:r w:rsidRPr="00680E4C">
        <w:rPr>
          <w:rStyle w:val="Fett"/>
          <w:rFonts w:ascii="Fira Sans" w:eastAsia="MS Mincho" w:hAnsi="Fira Sans"/>
        </w:rPr>
        <w:t>?</w:t>
      </w:r>
      <w:r w:rsidRPr="00680E4C">
        <w:rPr>
          <w:rStyle w:val="Fett"/>
          <w:rFonts w:ascii="Fira Sans" w:hAnsi="Fira Sans"/>
        </w:rPr>
        <w:t xml:space="preserve"> </w:t>
      </w:r>
      <w:r w:rsidRPr="00680E4C">
        <w:rPr>
          <w:rStyle w:val="Fett"/>
          <w:rFonts w:ascii="Fira Sans" w:hAnsi="Fira Sans"/>
          <w:color w:val="000000" w:themeColor="text1"/>
        </w:rPr>
        <w:t>Geführte Fossiliensuche ab ca. 6 Jahren</w:t>
      </w:r>
      <w:r w:rsidRPr="00680E4C">
        <w:rPr>
          <w:rStyle w:val="Fett"/>
          <w:rFonts w:ascii="Fira Sans" w:hAnsi="Fira Sans"/>
          <w:color w:val="000000" w:themeColor="text1"/>
        </w:rPr>
        <w:br/>
      </w:r>
      <w:r w:rsidRPr="00680E4C">
        <w:rPr>
          <w:rFonts w:ascii="Fira Sans" w:hAnsi="Fira Sans"/>
          <w:color w:val="000000" w:themeColor="text1"/>
        </w:rPr>
        <w:t>Steine, Fossilien und Landschaften sind Zeugen einer längst vergangenen Zeit – sie erzählen spannende Geschichten und werfen Fragen auf: Wie hat sich das Osnabrücker Land entwickelt? Warum ist unsere Landschaft so geformt? Wir begeben uns auf die Suche und erforschen, wie Fossilien entstanden sind und was man an ihnen erkennen kann. Das Museum Industriekultur Osnabrück lädt Kinder und Erwachsene auf einen Ausflug in die Erdgeschichte ein.</w:t>
      </w:r>
      <w:r w:rsidRPr="00680E4C">
        <w:rPr>
          <w:rFonts w:ascii="Fira Sans" w:hAnsi="Fira Sans"/>
        </w:rPr>
        <w:br/>
      </w:r>
      <w:r w:rsidRPr="00680E4C">
        <w:rPr>
          <w:rStyle w:val="Fett"/>
          <w:rFonts w:ascii="Fira Sans" w:hAnsi="Fira Sans"/>
          <w:color w:val="000000" w:themeColor="text1"/>
        </w:rPr>
        <w:t>Kosten: Erwachsene 8 Euro, Kinder 5 Euro</w:t>
      </w:r>
      <w:r w:rsidRPr="00680E4C">
        <w:rPr>
          <w:rFonts w:ascii="Fira Sans" w:hAnsi="Fira Sans"/>
        </w:rPr>
        <w:br/>
      </w:r>
      <w:r w:rsidRPr="00680E4C">
        <w:rPr>
          <w:rFonts w:ascii="Fira Sans" w:eastAsia="MS Mincho" w:hAnsi="Fira Sans" w:cs="Montserrat-Light"/>
          <w:b/>
          <w:bCs/>
          <w:color w:val="000000" w:themeColor="text1"/>
        </w:rPr>
        <w:t>Anmeldung erforderlich!</w:t>
      </w:r>
      <w:r w:rsidRPr="00680E4C">
        <w:rPr>
          <w:rFonts w:ascii="Fira Sans" w:eastAsia="MS Mincho" w:hAnsi="Fira Sans" w:cs="Montserrat-Light"/>
          <w:b/>
          <w:bCs/>
          <w:color w:val="000000" w:themeColor="text1"/>
        </w:rPr>
        <w:br/>
        <w:t>Online-Tickets</w:t>
      </w:r>
      <w:r w:rsidRPr="00680E4C">
        <w:rPr>
          <w:rFonts w:ascii="Fira Sans" w:eastAsia="MS Mincho" w:hAnsi="Fira Sans" w:cs="Montserrat-Light"/>
          <w:b/>
          <w:color w:val="000000" w:themeColor="text1"/>
        </w:rPr>
        <w:t xml:space="preserve"> unter: </w:t>
      </w:r>
      <w:hyperlink r:id="rId13" w:history="1">
        <w:r w:rsidRPr="00680E4C">
          <w:rPr>
            <w:rStyle w:val="Hyperlink"/>
            <w:rFonts w:ascii="Fira Sans" w:eastAsia="MS Mincho" w:hAnsi="Fira Sans" w:cs="Montserrat-Light"/>
            <w:b/>
          </w:rPr>
          <w:t>www.mik-osnabrueck.de</w:t>
        </w:r>
      </w:hyperlink>
      <w:r w:rsidRPr="00680E4C">
        <w:rPr>
          <w:rFonts w:ascii="Fira Sans" w:eastAsia="MS Mincho" w:hAnsi="Fira Sans" w:cs="Montserrat-Light"/>
          <w:b/>
          <w:color w:val="000000" w:themeColor="text1"/>
        </w:rPr>
        <w:br/>
      </w:r>
      <w:r w:rsidRPr="00680E4C">
        <w:rPr>
          <w:rFonts w:ascii="Fira Sans" w:eastAsia="MS Mincho" w:hAnsi="Fira Sans" w:cs="Montserrat-Light"/>
          <w:b/>
          <w:bCs/>
          <w:color w:val="000000"/>
        </w:rPr>
        <w:t>Das Angebot ist auf Anfrage für Gruppen auch individuell buchbar.</w:t>
      </w:r>
      <w:r w:rsidRPr="00680E4C">
        <w:rPr>
          <w:rFonts w:ascii="Fira Sans" w:eastAsia="MS Mincho" w:hAnsi="Fira Sans" w:cs="Montserrat-Light"/>
          <w:b/>
          <w:bCs/>
          <w:color w:val="000000"/>
        </w:rPr>
        <w:br/>
      </w:r>
      <w:r w:rsidRPr="00680E4C">
        <w:rPr>
          <w:rFonts w:ascii="Fira Sans" w:eastAsia="MS Mincho" w:hAnsi="Fira Sans" w:cs="Montserrat-Light"/>
          <w:b/>
          <w:bCs/>
          <w:color w:val="000000"/>
        </w:rPr>
        <w:lastRenderedPageBreak/>
        <w:t xml:space="preserve">Treffpunkt: MIK Museum Industriekultur Osnabrück, </w:t>
      </w:r>
      <w:proofErr w:type="spellStart"/>
      <w:r w:rsidRPr="00680E4C">
        <w:rPr>
          <w:rFonts w:ascii="Fira Sans" w:eastAsia="MS Mincho" w:hAnsi="Fira Sans" w:cs="Montserrat-Light"/>
          <w:b/>
          <w:bCs/>
          <w:color w:val="000000"/>
        </w:rPr>
        <w:t>Haseschachtgebäude</w:t>
      </w:r>
      <w:proofErr w:type="spellEnd"/>
      <w:r w:rsidRPr="00680E4C">
        <w:rPr>
          <w:rFonts w:ascii="Fira Sans" w:eastAsia="MS Mincho" w:hAnsi="Fira Sans" w:cs="Montserrat-Light"/>
          <w:b/>
          <w:bCs/>
          <w:color w:val="000000"/>
        </w:rPr>
        <w:t>, Fürstenauer Weg 171, 49090 Osnabrück</w:t>
      </w:r>
    </w:p>
    <w:p w14:paraId="20566C0C" w14:textId="701F9EAF" w:rsidR="00631EFA" w:rsidRPr="00680E4C" w:rsidRDefault="008D4BA2" w:rsidP="0002609E">
      <w:pPr>
        <w:spacing w:line="276" w:lineRule="auto"/>
        <w:ind w:left="567"/>
        <w:rPr>
          <w:rFonts w:ascii="Fira Sans" w:eastAsia="MS Mincho" w:hAnsi="Fira Sans" w:cs="Montserrat-Light"/>
          <w:b/>
          <w:color w:val="000000"/>
          <w:szCs w:val="22"/>
        </w:rPr>
      </w:pPr>
      <w:r w:rsidRPr="00680E4C">
        <w:rPr>
          <w:rStyle w:val="eop"/>
          <w:rFonts w:ascii="Fira Sans" w:hAnsi="Fira Sans"/>
          <w:color w:val="000000"/>
          <w:szCs w:val="22"/>
        </w:rPr>
        <w:br/>
      </w:r>
    </w:p>
    <w:p w14:paraId="6BF2A38B" w14:textId="77777777" w:rsidR="005637EC" w:rsidRPr="00680E4C" w:rsidRDefault="005637EC" w:rsidP="00680E4C">
      <w:pPr>
        <w:spacing w:line="276" w:lineRule="auto"/>
        <w:ind w:left="567"/>
        <w:rPr>
          <w:rFonts w:ascii="Fira Sans" w:eastAsia="MS Mincho" w:hAnsi="Fira Sans" w:cs="Montserrat-Light"/>
          <w:b/>
          <w:color w:val="000000"/>
          <w:szCs w:val="22"/>
        </w:rPr>
      </w:pPr>
    </w:p>
    <w:sectPr w:rsidR="005637EC" w:rsidRPr="00680E4C" w:rsidSect="00FB3A23">
      <w:footerReference w:type="default" r:id="rId14"/>
      <w:headerReference w:type="first" r:id="rId15"/>
      <w:footerReference w:type="first" r:id="rId16"/>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7C36" w14:textId="77777777" w:rsidR="00191D3E" w:rsidRDefault="00191D3E" w:rsidP="001304BA">
      <w:r>
        <w:separator/>
      </w:r>
    </w:p>
  </w:endnote>
  <w:endnote w:type="continuationSeparator" w:id="0">
    <w:p w14:paraId="0AAC1F2D" w14:textId="77777777" w:rsidR="00191D3E" w:rsidRDefault="00191D3E" w:rsidP="001304BA">
      <w:r>
        <w:continuationSeparator/>
      </w:r>
    </w:p>
  </w:endnote>
  <w:endnote w:type="continuationNotice" w:id="1">
    <w:p w14:paraId="678B8586" w14:textId="77777777" w:rsidR="00191D3E" w:rsidRDefault="0019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Fira Sans">
    <w:altName w:val="Fira Sans"/>
    <w:panose1 w:val="020B0503050000020004"/>
    <w:charset w:val="00"/>
    <w:family w:val="swiss"/>
    <w:notTrueType/>
    <w:pitch w:val="variable"/>
    <w:sig w:usb0="600002FF" w:usb1="02000001" w:usb2="00000000" w:usb3="00000000" w:csb0="0000019F" w:csb1="00000000"/>
  </w:font>
  <w:font w:name="Montserrat-Medium">
    <w:altName w:val="Calibri"/>
    <w:charset w:val="4D"/>
    <w:family w:val="auto"/>
    <w:pitch w:val="variable"/>
    <w:sig w:usb0="8000002F" w:usb1="4000204A" w:usb2="00000000" w:usb3="00000000" w:csb0="00000001"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54596"/>
      <w:docPartObj>
        <w:docPartGallery w:val="Page Numbers (Bottom of Page)"/>
        <w:docPartUnique/>
      </w:docPartObj>
    </w:sdtPr>
    <w:sdtContent>
      <w:p w14:paraId="75734F2C" w14:textId="20DB2200" w:rsidR="0068751D" w:rsidRDefault="0068751D">
        <w:pPr>
          <w:pStyle w:val="Fuzeil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5FC0078" w14:textId="77777777" w:rsidR="0053060A" w:rsidRDefault="0053060A">
    <w:pPr>
      <w:pStyle w:val="Fuzeile"/>
    </w:pPr>
  </w:p>
  <w:p w14:paraId="06696B71" w14:textId="77777777" w:rsidR="002B51A8" w:rsidRDefault="002B51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11F" w14:textId="4587B53C" w:rsidR="00A5528D" w:rsidRDefault="00A5528D">
    <w:pPr>
      <w:pStyle w:val="Fuzeile"/>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EBC3" w14:textId="77777777" w:rsidR="00191D3E" w:rsidRDefault="00191D3E" w:rsidP="001304BA">
      <w:r>
        <w:separator/>
      </w:r>
    </w:p>
  </w:footnote>
  <w:footnote w:type="continuationSeparator" w:id="0">
    <w:p w14:paraId="49D2A518" w14:textId="77777777" w:rsidR="00191D3E" w:rsidRDefault="00191D3E" w:rsidP="001304BA">
      <w:r>
        <w:continuationSeparator/>
      </w:r>
    </w:p>
  </w:footnote>
  <w:footnote w:type="continuationNotice" w:id="1">
    <w:p w14:paraId="794453B3" w14:textId="77777777" w:rsidR="00191D3E" w:rsidRDefault="00191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color w:val="2B579A"/>
        <w:shd w:val="clear" w:color="auto" w:fill="E6E6E6"/>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3BFE4A8A"/>
    <w:multiLevelType w:val="hybridMultilevel"/>
    <w:tmpl w:val="94A650D6"/>
    <w:lvl w:ilvl="0" w:tplc="B3A6604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5E256B7D"/>
    <w:multiLevelType w:val="hybridMultilevel"/>
    <w:tmpl w:val="D472B3D8"/>
    <w:lvl w:ilvl="0" w:tplc="E6CCA6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08279104">
    <w:abstractNumId w:val="3"/>
  </w:num>
  <w:num w:numId="2" w16cid:durableId="1382248065">
    <w:abstractNumId w:val="0"/>
  </w:num>
  <w:num w:numId="3" w16cid:durableId="1051425270">
    <w:abstractNumId w:val="2"/>
  </w:num>
  <w:num w:numId="4" w16cid:durableId="99865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0E6A"/>
    <w:rsid w:val="00001598"/>
    <w:rsid w:val="0000175E"/>
    <w:rsid w:val="00002033"/>
    <w:rsid w:val="0000295B"/>
    <w:rsid w:val="00005835"/>
    <w:rsid w:val="00011402"/>
    <w:rsid w:val="00012137"/>
    <w:rsid w:val="000128CA"/>
    <w:rsid w:val="000208A5"/>
    <w:rsid w:val="00022DD6"/>
    <w:rsid w:val="00023020"/>
    <w:rsid w:val="000239C9"/>
    <w:rsid w:val="00023ECC"/>
    <w:rsid w:val="00025C5A"/>
    <w:rsid w:val="0002609E"/>
    <w:rsid w:val="00030474"/>
    <w:rsid w:val="0003112B"/>
    <w:rsid w:val="00031BA9"/>
    <w:rsid w:val="000333DC"/>
    <w:rsid w:val="00033AD9"/>
    <w:rsid w:val="000344C3"/>
    <w:rsid w:val="0003454B"/>
    <w:rsid w:val="00034634"/>
    <w:rsid w:val="00034CA5"/>
    <w:rsid w:val="00037652"/>
    <w:rsid w:val="00041103"/>
    <w:rsid w:val="000449D5"/>
    <w:rsid w:val="00046B1D"/>
    <w:rsid w:val="00050B6D"/>
    <w:rsid w:val="00050D66"/>
    <w:rsid w:val="00051352"/>
    <w:rsid w:val="00051840"/>
    <w:rsid w:val="00053B2D"/>
    <w:rsid w:val="000553F5"/>
    <w:rsid w:val="00055D13"/>
    <w:rsid w:val="0006008C"/>
    <w:rsid w:val="00061CBB"/>
    <w:rsid w:val="00063F24"/>
    <w:rsid w:val="00064940"/>
    <w:rsid w:val="00066676"/>
    <w:rsid w:val="000718C1"/>
    <w:rsid w:val="000728E8"/>
    <w:rsid w:val="00073ACD"/>
    <w:rsid w:val="000744BD"/>
    <w:rsid w:val="0007498F"/>
    <w:rsid w:val="000759FE"/>
    <w:rsid w:val="000764C4"/>
    <w:rsid w:val="00080B10"/>
    <w:rsid w:val="00080EDA"/>
    <w:rsid w:val="00081E7D"/>
    <w:rsid w:val="0008221F"/>
    <w:rsid w:val="00082C33"/>
    <w:rsid w:val="00082CDC"/>
    <w:rsid w:val="00082D1F"/>
    <w:rsid w:val="00082FB7"/>
    <w:rsid w:val="00084DD7"/>
    <w:rsid w:val="00085284"/>
    <w:rsid w:val="00085704"/>
    <w:rsid w:val="00086E53"/>
    <w:rsid w:val="00087000"/>
    <w:rsid w:val="000907A2"/>
    <w:rsid w:val="00090A25"/>
    <w:rsid w:val="00091033"/>
    <w:rsid w:val="000910FD"/>
    <w:rsid w:val="00092E28"/>
    <w:rsid w:val="00093038"/>
    <w:rsid w:val="0009376D"/>
    <w:rsid w:val="00095D6C"/>
    <w:rsid w:val="00096DE2"/>
    <w:rsid w:val="000973DB"/>
    <w:rsid w:val="00097B08"/>
    <w:rsid w:val="00097C58"/>
    <w:rsid w:val="000A0ECE"/>
    <w:rsid w:val="000A1B95"/>
    <w:rsid w:val="000A1C2C"/>
    <w:rsid w:val="000A2DF1"/>
    <w:rsid w:val="000A3582"/>
    <w:rsid w:val="000A3AF7"/>
    <w:rsid w:val="000A3CD1"/>
    <w:rsid w:val="000A51E6"/>
    <w:rsid w:val="000A56E7"/>
    <w:rsid w:val="000A65F2"/>
    <w:rsid w:val="000A6C1E"/>
    <w:rsid w:val="000B02E0"/>
    <w:rsid w:val="000B0638"/>
    <w:rsid w:val="000B3C40"/>
    <w:rsid w:val="000B5BEB"/>
    <w:rsid w:val="000B7385"/>
    <w:rsid w:val="000C0A7A"/>
    <w:rsid w:val="000C1295"/>
    <w:rsid w:val="000C16B7"/>
    <w:rsid w:val="000C1BFC"/>
    <w:rsid w:val="000C2676"/>
    <w:rsid w:val="000C314F"/>
    <w:rsid w:val="000D1F72"/>
    <w:rsid w:val="000D2FE1"/>
    <w:rsid w:val="000D6472"/>
    <w:rsid w:val="000D7B77"/>
    <w:rsid w:val="000E0FDC"/>
    <w:rsid w:val="000E206D"/>
    <w:rsid w:val="000E2498"/>
    <w:rsid w:val="000E24D0"/>
    <w:rsid w:val="000E34CB"/>
    <w:rsid w:val="000E4305"/>
    <w:rsid w:val="000E6149"/>
    <w:rsid w:val="000F0F4E"/>
    <w:rsid w:val="000F39EB"/>
    <w:rsid w:val="000F41F1"/>
    <w:rsid w:val="000F4786"/>
    <w:rsid w:val="000F4965"/>
    <w:rsid w:val="000F732A"/>
    <w:rsid w:val="00100FEC"/>
    <w:rsid w:val="00102659"/>
    <w:rsid w:val="001028F5"/>
    <w:rsid w:val="001035C7"/>
    <w:rsid w:val="001055F3"/>
    <w:rsid w:val="00105A55"/>
    <w:rsid w:val="00105A85"/>
    <w:rsid w:val="00106466"/>
    <w:rsid w:val="001071A0"/>
    <w:rsid w:val="00107D46"/>
    <w:rsid w:val="00107E63"/>
    <w:rsid w:val="001102FF"/>
    <w:rsid w:val="00110D3E"/>
    <w:rsid w:val="001140A9"/>
    <w:rsid w:val="001154C2"/>
    <w:rsid w:val="00116B0A"/>
    <w:rsid w:val="0012088A"/>
    <w:rsid w:val="00121781"/>
    <w:rsid w:val="00122D1C"/>
    <w:rsid w:val="001243FF"/>
    <w:rsid w:val="00126222"/>
    <w:rsid w:val="00127054"/>
    <w:rsid w:val="001304BA"/>
    <w:rsid w:val="001307FE"/>
    <w:rsid w:val="0013207B"/>
    <w:rsid w:val="0013336D"/>
    <w:rsid w:val="00134F95"/>
    <w:rsid w:val="00136A3B"/>
    <w:rsid w:val="00140A8C"/>
    <w:rsid w:val="001414BA"/>
    <w:rsid w:val="00141F01"/>
    <w:rsid w:val="001420AE"/>
    <w:rsid w:val="0014237B"/>
    <w:rsid w:val="00143806"/>
    <w:rsid w:val="00143E50"/>
    <w:rsid w:val="00143EC1"/>
    <w:rsid w:val="001442DB"/>
    <w:rsid w:val="00145727"/>
    <w:rsid w:val="00146069"/>
    <w:rsid w:val="00146B9A"/>
    <w:rsid w:val="00147528"/>
    <w:rsid w:val="00147859"/>
    <w:rsid w:val="00152AAD"/>
    <w:rsid w:val="0015530A"/>
    <w:rsid w:val="001555A7"/>
    <w:rsid w:val="0015632E"/>
    <w:rsid w:val="00156F2C"/>
    <w:rsid w:val="00161A5E"/>
    <w:rsid w:val="001638FC"/>
    <w:rsid w:val="0016700D"/>
    <w:rsid w:val="001716FB"/>
    <w:rsid w:val="00171AB4"/>
    <w:rsid w:val="00171D50"/>
    <w:rsid w:val="00173767"/>
    <w:rsid w:val="00176D24"/>
    <w:rsid w:val="00180FD4"/>
    <w:rsid w:val="0018138F"/>
    <w:rsid w:val="001813CD"/>
    <w:rsid w:val="00181BE9"/>
    <w:rsid w:val="0018300D"/>
    <w:rsid w:val="00184128"/>
    <w:rsid w:val="00186890"/>
    <w:rsid w:val="0019002D"/>
    <w:rsid w:val="00191D3E"/>
    <w:rsid w:val="00192B04"/>
    <w:rsid w:val="00192B59"/>
    <w:rsid w:val="0019396E"/>
    <w:rsid w:val="001941B5"/>
    <w:rsid w:val="00195015"/>
    <w:rsid w:val="0019608C"/>
    <w:rsid w:val="001969F9"/>
    <w:rsid w:val="00196AB1"/>
    <w:rsid w:val="001977E0"/>
    <w:rsid w:val="001A26C9"/>
    <w:rsid w:val="001A2B2E"/>
    <w:rsid w:val="001A2C17"/>
    <w:rsid w:val="001A4683"/>
    <w:rsid w:val="001A5D13"/>
    <w:rsid w:val="001A6DF6"/>
    <w:rsid w:val="001B3448"/>
    <w:rsid w:val="001B37D5"/>
    <w:rsid w:val="001B3B3A"/>
    <w:rsid w:val="001B6F4E"/>
    <w:rsid w:val="001C00ED"/>
    <w:rsid w:val="001C01D5"/>
    <w:rsid w:val="001C028C"/>
    <w:rsid w:val="001C163B"/>
    <w:rsid w:val="001C30B3"/>
    <w:rsid w:val="001C4ABB"/>
    <w:rsid w:val="001C74B4"/>
    <w:rsid w:val="001D074E"/>
    <w:rsid w:val="001D38A1"/>
    <w:rsid w:val="001D5AE2"/>
    <w:rsid w:val="001E3045"/>
    <w:rsid w:val="001E3160"/>
    <w:rsid w:val="001E54B1"/>
    <w:rsid w:val="001E6864"/>
    <w:rsid w:val="001E6FDB"/>
    <w:rsid w:val="001E7300"/>
    <w:rsid w:val="001E733E"/>
    <w:rsid w:val="001E77D8"/>
    <w:rsid w:val="001F04AB"/>
    <w:rsid w:val="001F2F0F"/>
    <w:rsid w:val="001F3157"/>
    <w:rsid w:val="001F3B1F"/>
    <w:rsid w:val="001F47A2"/>
    <w:rsid w:val="001F5494"/>
    <w:rsid w:val="001F6592"/>
    <w:rsid w:val="001F65E4"/>
    <w:rsid w:val="001F6B84"/>
    <w:rsid w:val="001F6E79"/>
    <w:rsid w:val="001F7CBA"/>
    <w:rsid w:val="002006BC"/>
    <w:rsid w:val="00200715"/>
    <w:rsid w:val="0020131B"/>
    <w:rsid w:val="00205141"/>
    <w:rsid w:val="00207455"/>
    <w:rsid w:val="00207AA6"/>
    <w:rsid w:val="002115AA"/>
    <w:rsid w:val="00215522"/>
    <w:rsid w:val="00215E05"/>
    <w:rsid w:val="00216446"/>
    <w:rsid w:val="002178FE"/>
    <w:rsid w:val="00217AB0"/>
    <w:rsid w:val="00220002"/>
    <w:rsid w:val="002207B5"/>
    <w:rsid w:val="0022229A"/>
    <w:rsid w:val="002224E1"/>
    <w:rsid w:val="00222D72"/>
    <w:rsid w:val="00223059"/>
    <w:rsid w:val="00224532"/>
    <w:rsid w:val="0022782F"/>
    <w:rsid w:val="00227C9E"/>
    <w:rsid w:val="002305E8"/>
    <w:rsid w:val="00230832"/>
    <w:rsid w:val="00230B84"/>
    <w:rsid w:val="00230CF4"/>
    <w:rsid w:val="00230F59"/>
    <w:rsid w:val="00231302"/>
    <w:rsid w:val="00232B6E"/>
    <w:rsid w:val="00234538"/>
    <w:rsid w:val="0023477D"/>
    <w:rsid w:val="00234D72"/>
    <w:rsid w:val="0023532A"/>
    <w:rsid w:val="0024013F"/>
    <w:rsid w:val="00243E59"/>
    <w:rsid w:val="00244228"/>
    <w:rsid w:val="0024499D"/>
    <w:rsid w:val="00244F23"/>
    <w:rsid w:val="00245C1C"/>
    <w:rsid w:val="00245C86"/>
    <w:rsid w:val="00246222"/>
    <w:rsid w:val="0024636B"/>
    <w:rsid w:val="00246E21"/>
    <w:rsid w:val="00247261"/>
    <w:rsid w:val="00247664"/>
    <w:rsid w:val="00247DA6"/>
    <w:rsid w:val="00251D28"/>
    <w:rsid w:val="00251DB6"/>
    <w:rsid w:val="0025453F"/>
    <w:rsid w:val="002623CC"/>
    <w:rsid w:val="002624D1"/>
    <w:rsid w:val="00262558"/>
    <w:rsid w:val="0026430E"/>
    <w:rsid w:val="002643DC"/>
    <w:rsid w:val="002656B3"/>
    <w:rsid w:val="0026571E"/>
    <w:rsid w:val="00265AF0"/>
    <w:rsid w:val="00271675"/>
    <w:rsid w:val="00271C7F"/>
    <w:rsid w:val="002737F1"/>
    <w:rsid w:val="002753BA"/>
    <w:rsid w:val="00275730"/>
    <w:rsid w:val="002775A6"/>
    <w:rsid w:val="002803D2"/>
    <w:rsid w:val="00281903"/>
    <w:rsid w:val="00281EF4"/>
    <w:rsid w:val="00282363"/>
    <w:rsid w:val="0028365D"/>
    <w:rsid w:val="0028440E"/>
    <w:rsid w:val="0028476F"/>
    <w:rsid w:val="00284CA8"/>
    <w:rsid w:val="002859ED"/>
    <w:rsid w:val="00285D77"/>
    <w:rsid w:val="00285F58"/>
    <w:rsid w:val="002879E8"/>
    <w:rsid w:val="00290E63"/>
    <w:rsid w:val="002916AF"/>
    <w:rsid w:val="00291809"/>
    <w:rsid w:val="00292799"/>
    <w:rsid w:val="00294DD3"/>
    <w:rsid w:val="00294FCD"/>
    <w:rsid w:val="002956B6"/>
    <w:rsid w:val="00295BDE"/>
    <w:rsid w:val="00297087"/>
    <w:rsid w:val="002A05F7"/>
    <w:rsid w:val="002A0DE4"/>
    <w:rsid w:val="002A1E1E"/>
    <w:rsid w:val="002A1F0D"/>
    <w:rsid w:val="002A231C"/>
    <w:rsid w:val="002A5308"/>
    <w:rsid w:val="002A69C8"/>
    <w:rsid w:val="002A7818"/>
    <w:rsid w:val="002B16EA"/>
    <w:rsid w:val="002B39C0"/>
    <w:rsid w:val="002B51A8"/>
    <w:rsid w:val="002B580F"/>
    <w:rsid w:val="002B69ED"/>
    <w:rsid w:val="002B6B78"/>
    <w:rsid w:val="002C0EE5"/>
    <w:rsid w:val="002C1004"/>
    <w:rsid w:val="002C14C0"/>
    <w:rsid w:val="002C2A15"/>
    <w:rsid w:val="002C62B5"/>
    <w:rsid w:val="002C6F51"/>
    <w:rsid w:val="002C7010"/>
    <w:rsid w:val="002D0EC0"/>
    <w:rsid w:val="002D1D18"/>
    <w:rsid w:val="002D1F97"/>
    <w:rsid w:val="002D4C27"/>
    <w:rsid w:val="002D5203"/>
    <w:rsid w:val="002D6019"/>
    <w:rsid w:val="002D6C31"/>
    <w:rsid w:val="002D731B"/>
    <w:rsid w:val="002D751D"/>
    <w:rsid w:val="002D7F39"/>
    <w:rsid w:val="002E1701"/>
    <w:rsid w:val="002E2021"/>
    <w:rsid w:val="002E4981"/>
    <w:rsid w:val="002E7582"/>
    <w:rsid w:val="002E7D7D"/>
    <w:rsid w:val="002F061B"/>
    <w:rsid w:val="002F1A90"/>
    <w:rsid w:val="002F284E"/>
    <w:rsid w:val="002F33D3"/>
    <w:rsid w:val="002F366D"/>
    <w:rsid w:val="002F5D96"/>
    <w:rsid w:val="002F78E4"/>
    <w:rsid w:val="0030128A"/>
    <w:rsid w:val="003018EE"/>
    <w:rsid w:val="00301B30"/>
    <w:rsid w:val="00302A8C"/>
    <w:rsid w:val="00303651"/>
    <w:rsid w:val="00304F2D"/>
    <w:rsid w:val="00305FBB"/>
    <w:rsid w:val="003065D8"/>
    <w:rsid w:val="00307202"/>
    <w:rsid w:val="003116EC"/>
    <w:rsid w:val="00311FBC"/>
    <w:rsid w:val="0031214D"/>
    <w:rsid w:val="00312E76"/>
    <w:rsid w:val="00313CC8"/>
    <w:rsid w:val="003154C8"/>
    <w:rsid w:val="00315EB5"/>
    <w:rsid w:val="00316B93"/>
    <w:rsid w:val="00316C52"/>
    <w:rsid w:val="0032046C"/>
    <w:rsid w:val="003209BC"/>
    <w:rsid w:val="00321132"/>
    <w:rsid w:val="00321C5E"/>
    <w:rsid w:val="003240FD"/>
    <w:rsid w:val="00324623"/>
    <w:rsid w:val="00325A31"/>
    <w:rsid w:val="0032764F"/>
    <w:rsid w:val="00327711"/>
    <w:rsid w:val="003331C3"/>
    <w:rsid w:val="00336770"/>
    <w:rsid w:val="00336D6C"/>
    <w:rsid w:val="00340342"/>
    <w:rsid w:val="00340373"/>
    <w:rsid w:val="00341656"/>
    <w:rsid w:val="00341D62"/>
    <w:rsid w:val="00342F7B"/>
    <w:rsid w:val="0034571D"/>
    <w:rsid w:val="00345A0A"/>
    <w:rsid w:val="003463BE"/>
    <w:rsid w:val="0034712C"/>
    <w:rsid w:val="00347F77"/>
    <w:rsid w:val="00353AC4"/>
    <w:rsid w:val="003540DE"/>
    <w:rsid w:val="00354BB9"/>
    <w:rsid w:val="003551F4"/>
    <w:rsid w:val="00355C39"/>
    <w:rsid w:val="0035660C"/>
    <w:rsid w:val="0035728D"/>
    <w:rsid w:val="0036090D"/>
    <w:rsid w:val="00361537"/>
    <w:rsid w:val="00366AE5"/>
    <w:rsid w:val="003676AA"/>
    <w:rsid w:val="00371631"/>
    <w:rsid w:val="003732EE"/>
    <w:rsid w:val="00373EA9"/>
    <w:rsid w:val="00374A5F"/>
    <w:rsid w:val="003757B5"/>
    <w:rsid w:val="00375F84"/>
    <w:rsid w:val="00376075"/>
    <w:rsid w:val="00376265"/>
    <w:rsid w:val="003806EE"/>
    <w:rsid w:val="003839BD"/>
    <w:rsid w:val="00383E6C"/>
    <w:rsid w:val="00383EBF"/>
    <w:rsid w:val="0038594A"/>
    <w:rsid w:val="00385C57"/>
    <w:rsid w:val="00385F9A"/>
    <w:rsid w:val="00386B87"/>
    <w:rsid w:val="0038706E"/>
    <w:rsid w:val="00387EDA"/>
    <w:rsid w:val="0039015E"/>
    <w:rsid w:val="0039442A"/>
    <w:rsid w:val="003953E3"/>
    <w:rsid w:val="00395D9A"/>
    <w:rsid w:val="003A2AAE"/>
    <w:rsid w:val="003A2CDB"/>
    <w:rsid w:val="003A2ED5"/>
    <w:rsid w:val="003A56E7"/>
    <w:rsid w:val="003A783B"/>
    <w:rsid w:val="003B03C3"/>
    <w:rsid w:val="003B0476"/>
    <w:rsid w:val="003B17A1"/>
    <w:rsid w:val="003B2996"/>
    <w:rsid w:val="003B30AC"/>
    <w:rsid w:val="003B363C"/>
    <w:rsid w:val="003B3BFB"/>
    <w:rsid w:val="003B4BED"/>
    <w:rsid w:val="003B59CF"/>
    <w:rsid w:val="003B5B51"/>
    <w:rsid w:val="003B6532"/>
    <w:rsid w:val="003B6650"/>
    <w:rsid w:val="003B682B"/>
    <w:rsid w:val="003B6867"/>
    <w:rsid w:val="003B7DBF"/>
    <w:rsid w:val="003B7F04"/>
    <w:rsid w:val="003C08EE"/>
    <w:rsid w:val="003C0CE3"/>
    <w:rsid w:val="003C288E"/>
    <w:rsid w:val="003C3781"/>
    <w:rsid w:val="003C4425"/>
    <w:rsid w:val="003C5451"/>
    <w:rsid w:val="003C5A06"/>
    <w:rsid w:val="003C6DFD"/>
    <w:rsid w:val="003C7E58"/>
    <w:rsid w:val="003D0682"/>
    <w:rsid w:val="003D0E64"/>
    <w:rsid w:val="003D1054"/>
    <w:rsid w:val="003D1315"/>
    <w:rsid w:val="003D1C33"/>
    <w:rsid w:val="003D69FC"/>
    <w:rsid w:val="003D6E99"/>
    <w:rsid w:val="003D7B4D"/>
    <w:rsid w:val="003E11F5"/>
    <w:rsid w:val="003E13CE"/>
    <w:rsid w:val="003E1AD9"/>
    <w:rsid w:val="003E3B43"/>
    <w:rsid w:val="003E6E46"/>
    <w:rsid w:val="003E74A1"/>
    <w:rsid w:val="003F3852"/>
    <w:rsid w:val="003F3F24"/>
    <w:rsid w:val="003F5381"/>
    <w:rsid w:val="003F5626"/>
    <w:rsid w:val="003F7DE3"/>
    <w:rsid w:val="004002FB"/>
    <w:rsid w:val="00401263"/>
    <w:rsid w:val="00401D3A"/>
    <w:rsid w:val="00403A63"/>
    <w:rsid w:val="00405602"/>
    <w:rsid w:val="00405E67"/>
    <w:rsid w:val="00406FDD"/>
    <w:rsid w:val="00407E7B"/>
    <w:rsid w:val="0041000A"/>
    <w:rsid w:val="00411F99"/>
    <w:rsid w:val="004129EF"/>
    <w:rsid w:val="004145E8"/>
    <w:rsid w:val="00414D92"/>
    <w:rsid w:val="004156A1"/>
    <w:rsid w:val="004202B0"/>
    <w:rsid w:val="004203F9"/>
    <w:rsid w:val="00420D14"/>
    <w:rsid w:val="00421A64"/>
    <w:rsid w:val="004233E9"/>
    <w:rsid w:val="00424567"/>
    <w:rsid w:val="004250C6"/>
    <w:rsid w:val="004259B0"/>
    <w:rsid w:val="0043162E"/>
    <w:rsid w:val="0043178A"/>
    <w:rsid w:val="004320AC"/>
    <w:rsid w:val="004334CE"/>
    <w:rsid w:val="00434295"/>
    <w:rsid w:val="00434F1B"/>
    <w:rsid w:val="0043511F"/>
    <w:rsid w:val="0043576B"/>
    <w:rsid w:val="004365F2"/>
    <w:rsid w:val="00437210"/>
    <w:rsid w:val="00437A7C"/>
    <w:rsid w:val="00441A5A"/>
    <w:rsid w:val="00441E00"/>
    <w:rsid w:val="00442EE3"/>
    <w:rsid w:val="0044594B"/>
    <w:rsid w:val="00445D00"/>
    <w:rsid w:val="004476E4"/>
    <w:rsid w:val="00447E90"/>
    <w:rsid w:val="00451006"/>
    <w:rsid w:val="00451CF0"/>
    <w:rsid w:val="00452F85"/>
    <w:rsid w:val="00453495"/>
    <w:rsid w:val="0045433F"/>
    <w:rsid w:val="00455015"/>
    <w:rsid w:val="0045517D"/>
    <w:rsid w:val="004555BC"/>
    <w:rsid w:val="00455D37"/>
    <w:rsid w:val="0045610B"/>
    <w:rsid w:val="00456953"/>
    <w:rsid w:val="004573A1"/>
    <w:rsid w:val="00461FCD"/>
    <w:rsid w:val="004627AD"/>
    <w:rsid w:val="00463082"/>
    <w:rsid w:val="0046337F"/>
    <w:rsid w:val="00463494"/>
    <w:rsid w:val="00464103"/>
    <w:rsid w:val="00464671"/>
    <w:rsid w:val="004651FF"/>
    <w:rsid w:val="00465513"/>
    <w:rsid w:val="00466FF5"/>
    <w:rsid w:val="00467282"/>
    <w:rsid w:val="00467654"/>
    <w:rsid w:val="00467950"/>
    <w:rsid w:val="004703D3"/>
    <w:rsid w:val="00470F0A"/>
    <w:rsid w:val="00471431"/>
    <w:rsid w:val="00473482"/>
    <w:rsid w:val="00473A14"/>
    <w:rsid w:val="00474149"/>
    <w:rsid w:val="00475A5D"/>
    <w:rsid w:val="00475AE7"/>
    <w:rsid w:val="00476DA6"/>
    <w:rsid w:val="0047754B"/>
    <w:rsid w:val="00480494"/>
    <w:rsid w:val="00481C56"/>
    <w:rsid w:val="004831BF"/>
    <w:rsid w:val="00486254"/>
    <w:rsid w:val="00486767"/>
    <w:rsid w:val="00487F42"/>
    <w:rsid w:val="00490BE3"/>
    <w:rsid w:val="00490F98"/>
    <w:rsid w:val="00492347"/>
    <w:rsid w:val="004926A1"/>
    <w:rsid w:val="00493D3C"/>
    <w:rsid w:val="0049712A"/>
    <w:rsid w:val="0049758E"/>
    <w:rsid w:val="004A1760"/>
    <w:rsid w:val="004A2CEC"/>
    <w:rsid w:val="004A35B4"/>
    <w:rsid w:val="004A5219"/>
    <w:rsid w:val="004A655A"/>
    <w:rsid w:val="004A7775"/>
    <w:rsid w:val="004B0735"/>
    <w:rsid w:val="004B0779"/>
    <w:rsid w:val="004B0BE1"/>
    <w:rsid w:val="004B23DA"/>
    <w:rsid w:val="004B3B56"/>
    <w:rsid w:val="004B426D"/>
    <w:rsid w:val="004B4E91"/>
    <w:rsid w:val="004B5B83"/>
    <w:rsid w:val="004B67B1"/>
    <w:rsid w:val="004B6DCB"/>
    <w:rsid w:val="004B7413"/>
    <w:rsid w:val="004C00A9"/>
    <w:rsid w:val="004C0A4A"/>
    <w:rsid w:val="004C1070"/>
    <w:rsid w:val="004C1EE4"/>
    <w:rsid w:val="004C2435"/>
    <w:rsid w:val="004C2B14"/>
    <w:rsid w:val="004C2D44"/>
    <w:rsid w:val="004C59C5"/>
    <w:rsid w:val="004C5C1D"/>
    <w:rsid w:val="004C6230"/>
    <w:rsid w:val="004C6A92"/>
    <w:rsid w:val="004C70F5"/>
    <w:rsid w:val="004C74E8"/>
    <w:rsid w:val="004C78DD"/>
    <w:rsid w:val="004D1F6C"/>
    <w:rsid w:val="004D56A6"/>
    <w:rsid w:val="004D6015"/>
    <w:rsid w:val="004D72A0"/>
    <w:rsid w:val="004D7373"/>
    <w:rsid w:val="004D772B"/>
    <w:rsid w:val="004D7812"/>
    <w:rsid w:val="004E1147"/>
    <w:rsid w:val="004E33CF"/>
    <w:rsid w:val="004E3915"/>
    <w:rsid w:val="004E3D17"/>
    <w:rsid w:val="004E5BD0"/>
    <w:rsid w:val="004F1677"/>
    <w:rsid w:val="004F17E4"/>
    <w:rsid w:val="004F2F13"/>
    <w:rsid w:val="004F34C9"/>
    <w:rsid w:val="004F34EF"/>
    <w:rsid w:val="004F3ED9"/>
    <w:rsid w:val="004F4B8A"/>
    <w:rsid w:val="004F6B56"/>
    <w:rsid w:val="004F6CEB"/>
    <w:rsid w:val="005012B3"/>
    <w:rsid w:val="005028CA"/>
    <w:rsid w:val="0050310F"/>
    <w:rsid w:val="005040A0"/>
    <w:rsid w:val="00510B43"/>
    <w:rsid w:val="00511530"/>
    <w:rsid w:val="00511CC3"/>
    <w:rsid w:val="00511E01"/>
    <w:rsid w:val="00513D47"/>
    <w:rsid w:val="00515052"/>
    <w:rsid w:val="00517EF0"/>
    <w:rsid w:val="00522C45"/>
    <w:rsid w:val="005235C3"/>
    <w:rsid w:val="0052383D"/>
    <w:rsid w:val="00523900"/>
    <w:rsid w:val="00524C79"/>
    <w:rsid w:val="00525145"/>
    <w:rsid w:val="00525942"/>
    <w:rsid w:val="00527A33"/>
    <w:rsid w:val="00527C8C"/>
    <w:rsid w:val="00530156"/>
    <w:rsid w:val="0053060A"/>
    <w:rsid w:val="00530F93"/>
    <w:rsid w:val="005315E7"/>
    <w:rsid w:val="0053253E"/>
    <w:rsid w:val="005335B6"/>
    <w:rsid w:val="0053398D"/>
    <w:rsid w:val="00533D2E"/>
    <w:rsid w:val="00533EBF"/>
    <w:rsid w:val="00534A24"/>
    <w:rsid w:val="00534C46"/>
    <w:rsid w:val="005353B3"/>
    <w:rsid w:val="005356FA"/>
    <w:rsid w:val="00535FB6"/>
    <w:rsid w:val="00543117"/>
    <w:rsid w:val="00543B39"/>
    <w:rsid w:val="0054699F"/>
    <w:rsid w:val="00547A06"/>
    <w:rsid w:val="00547BEF"/>
    <w:rsid w:val="00547D73"/>
    <w:rsid w:val="00550683"/>
    <w:rsid w:val="005507B0"/>
    <w:rsid w:val="00550DF1"/>
    <w:rsid w:val="005520F8"/>
    <w:rsid w:val="005534E1"/>
    <w:rsid w:val="00553DAB"/>
    <w:rsid w:val="005544FF"/>
    <w:rsid w:val="005551B3"/>
    <w:rsid w:val="0055668F"/>
    <w:rsid w:val="00556E32"/>
    <w:rsid w:val="00557201"/>
    <w:rsid w:val="00557526"/>
    <w:rsid w:val="00557EBE"/>
    <w:rsid w:val="00561F43"/>
    <w:rsid w:val="005637EC"/>
    <w:rsid w:val="005639AD"/>
    <w:rsid w:val="00563C54"/>
    <w:rsid w:val="00564397"/>
    <w:rsid w:val="005643F3"/>
    <w:rsid w:val="005653FB"/>
    <w:rsid w:val="00566AA9"/>
    <w:rsid w:val="005703EA"/>
    <w:rsid w:val="005707C1"/>
    <w:rsid w:val="00570F15"/>
    <w:rsid w:val="005712F4"/>
    <w:rsid w:val="00571B2A"/>
    <w:rsid w:val="005722FA"/>
    <w:rsid w:val="00573BB2"/>
    <w:rsid w:val="005746C5"/>
    <w:rsid w:val="005752D7"/>
    <w:rsid w:val="005753C6"/>
    <w:rsid w:val="0057598F"/>
    <w:rsid w:val="00575F74"/>
    <w:rsid w:val="00575F8D"/>
    <w:rsid w:val="0057603E"/>
    <w:rsid w:val="00576DE4"/>
    <w:rsid w:val="00577FEC"/>
    <w:rsid w:val="00580DC9"/>
    <w:rsid w:val="00582B5B"/>
    <w:rsid w:val="00582F89"/>
    <w:rsid w:val="0058325D"/>
    <w:rsid w:val="005835A2"/>
    <w:rsid w:val="00583786"/>
    <w:rsid w:val="00583A6D"/>
    <w:rsid w:val="00584929"/>
    <w:rsid w:val="005866D9"/>
    <w:rsid w:val="005904C1"/>
    <w:rsid w:val="0059063E"/>
    <w:rsid w:val="00590EC4"/>
    <w:rsid w:val="005927B3"/>
    <w:rsid w:val="00593337"/>
    <w:rsid w:val="00594DCA"/>
    <w:rsid w:val="00594E50"/>
    <w:rsid w:val="005958F8"/>
    <w:rsid w:val="00595D3C"/>
    <w:rsid w:val="00596A8E"/>
    <w:rsid w:val="0059782B"/>
    <w:rsid w:val="005A1B53"/>
    <w:rsid w:val="005A25CA"/>
    <w:rsid w:val="005A351F"/>
    <w:rsid w:val="005A3BA6"/>
    <w:rsid w:val="005A41B5"/>
    <w:rsid w:val="005A52C1"/>
    <w:rsid w:val="005A5448"/>
    <w:rsid w:val="005A5613"/>
    <w:rsid w:val="005A5CE2"/>
    <w:rsid w:val="005A5DBC"/>
    <w:rsid w:val="005A5F2C"/>
    <w:rsid w:val="005A66BE"/>
    <w:rsid w:val="005A7BFA"/>
    <w:rsid w:val="005A7E45"/>
    <w:rsid w:val="005B0050"/>
    <w:rsid w:val="005B0970"/>
    <w:rsid w:val="005B14AC"/>
    <w:rsid w:val="005B20AC"/>
    <w:rsid w:val="005B241D"/>
    <w:rsid w:val="005B397E"/>
    <w:rsid w:val="005B422B"/>
    <w:rsid w:val="005B4977"/>
    <w:rsid w:val="005B4FE4"/>
    <w:rsid w:val="005B5736"/>
    <w:rsid w:val="005B5D9E"/>
    <w:rsid w:val="005B67FA"/>
    <w:rsid w:val="005B6FDE"/>
    <w:rsid w:val="005B731E"/>
    <w:rsid w:val="005B7603"/>
    <w:rsid w:val="005C0C4C"/>
    <w:rsid w:val="005C2483"/>
    <w:rsid w:val="005C36E3"/>
    <w:rsid w:val="005C3807"/>
    <w:rsid w:val="005C407F"/>
    <w:rsid w:val="005C42FB"/>
    <w:rsid w:val="005C4ADF"/>
    <w:rsid w:val="005C6700"/>
    <w:rsid w:val="005C79C5"/>
    <w:rsid w:val="005C7ACE"/>
    <w:rsid w:val="005C7EE4"/>
    <w:rsid w:val="005D02C7"/>
    <w:rsid w:val="005D2E0D"/>
    <w:rsid w:val="005D30FB"/>
    <w:rsid w:val="005D43C4"/>
    <w:rsid w:val="005D4572"/>
    <w:rsid w:val="005D467B"/>
    <w:rsid w:val="005D4980"/>
    <w:rsid w:val="005D4AA1"/>
    <w:rsid w:val="005D5530"/>
    <w:rsid w:val="005D69EB"/>
    <w:rsid w:val="005D71D2"/>
    <w:rsid w:val="005D7BF7"/>
    <w:rsid w:val="005E114C"/>
    <w:rsid w:val="005E15A3"/>
    <w:rsid w:val="005E1995"/>
    <w:rsid w:val="005E2735"/>
    <w:rsid w:val="005E2B70"/>
    <w:rsid w:val="005E3009"/>
    <w:rsid w:val="005E3DFD"/>
    <w:rsid w:val="005E3E51"/>
    <w:rsid w:val="005E4C74"/>
    <w:rsid w:val="005E4F42"/>
    <w:rsid w:val="005E50CB"/>
    <w:rsid w:val="005E6604"/>
    <w:rsid w:val="005E74B1"/>
    <w:rsid w:val="005F09A9"/>
    <w:rsid w:val="005F23BD"/>
    <w:rsid w:val="005F2569"/>
    <w:rsid w:val="005F3928"/>
    <w:rsid w:val="005F3B33"/>
    <w:rsid w:val="005F685B"/>
    <w:rsid w:val="005F7594"/>
    <w:rsid w:val="00604B8A"/>
    <w:rsid w:val="00605E56"/>
    <w:rsid w:val="00606449"/>
    <w:rsid w:val="00606952"/>
    <w:rsid w:val="006120F0"/>
    <w:rsid w:val="0061228A"/>
    <w:rsid w:val="00612CC3"/>
    <w:rsid w:val="00613AC4"/>
    <w:rsid w:val="00615482"/>
    <w:rsid w:val="0061573D"/>
    <w:rsid w:val="00620746"/>
    <w:rsid w:val="006210EC"/>
    <w:rsid w:val="006225E0"/>
    <w:rsid w:val="0062322A"/>
    <w:rsid w:val="00623ABA"/>
    <w:rsid w:val="00623AC7"/>
    <w:rsid w:val="0062585F"/>
    <w:rsid w:val="006265B9"/>
    <w:rsid w:val="00627837"/>
    <w:rsid w:val="00630646"/>
    <w:rsid w:val="00631EFA"/>
    <w:rsid w:val="00632C85"/>
    <w:rsid w:val="006330FF"/>
    <w:rsid w:val="00634609"/>
    <w:rsid w:val="006373C0"/>
    <w:rsid w:val="00641002"/>
    <w:rsid w:val="006442E3"/>
    <w:rsid w:val="00644985"/>
    <w:rsid w:val="00644B8A"/>
    <w:rsid w:val="006456C5"/>
    <w:rsid w:val="00645A6A"/>
    <w:rsid w:val="0064605A"/>
    <w:rsid w:val="00647D6E"/>
    <w:rsid w:val="00647DC3"/>
    <w:rsid w:val="00650951"/>
    <w:rsid w:val="00651349"/>
    <w:rsid w:val="00651AAA"/>
    <w:rsid w:val="00653E45"/>
    <w:rsid w:val="00653FB6"/>
    <w:rsid w:val="00654E82"/>
    <w:rsid w:val="0065634C"/>
    <w:rsid w:val="0065699B"/>
    <w:rsid w:val="006576E9"/>
    <w:rsid w:val="0065787F"/>
    <w:rsid w:val="00657BBE"/>
    <w:rsid w:val="00660C50"/>
    <w:rsid w:val="006614DE"/>
    <w:rsid w:val="00661646"/>
    <w:rsid w:val="00663D4C"/>
    <w:rsid w:val="006649EC"/>
    <w:rsid w:val="0066511E"/>
    <w:rsid w:val="006651A7"/>
    <w:rsid w:val="00665D42"/>
    <w:rsid w:val="00665EEB"/>
    <w:rsid w:val="00666ADD"/>
    <w:rsid w:val="00666C5B"/>
    <w:rsid w:val="0066780A"/>
    <w:rsid w:val="00667CE5"/>
    <w:rsid w:val="00667E65"/>
    <w:rsid w:val="006705D4"/>
    <w:rsid w:val="00670CEB"/>
    <w:rsid w:val="00671748"/>
    <w:rsid w:val="00673A84"/>
    <w:rsid w:val="00674547"/>
    <w:rsid w:val="00676F32"/>
    <w:rsid w:val="0067784D"/>
    <w:rsid w:val="006806C9"/>
    <w:rsid w:val="00680E4C"/>
    <w:rsid w:val="006827A8"/>
    <w:rsid w:val="00682C4C"/>
    <w:rsid w:val="006863CD"/>
    <w:rsid w:val="00686427"/>
    <w:rsid w:val="006872A1"/>
    <w:rsid w:val="0068750E"/>
    <w:rsid w:val="0068751D"/>
    <w:rsid w:val="00690987"/>
    <w:rsid w:val="00692F6E"/>
    <w:rsid w:val="006934C5"/>
    <w:rsid w:val="00694C0C"/>
    <w:rsid w:val="00695627"/>
    <w:rsid w:val="006A1E46"/>
    <w:rsid w:val="006A2150"/>
    <w:rsid w:val="006A3540"/>
    <w:rsid w:val="006A3935"/>
    <w:rsid w:val="006A4063"/>
    <w:rsid w:val="006A4269"/>
    <w:rsid w:val="006A461B"/>
    <w:rsid w:val="006A574D"/>
    <w:rsid w:val="006A5ED4"/>
    <w:rsid w:val="006A67AB"/>
    <w:rsid w:val="006A6B0C"/>
    <w:rsid w:val="006A7AA1"/>
    <w:rsid w:val="006A7FA0"/>
    <w:rsid w:val="006B0606"/>
    <w:rsid w:val="006B093B"/>
    <w:rsid w:val="006B0961"/>
    <w:rsid w:val="006B1640"/>
    <w:rsid w:val="006B1F24"/>
    <w:rsid w:val="006B292A"/>
    <w:rsid w:val="006B4637"/>
    <w:rsid w:val="006B4EEC"/>
    <w:rsid w:val="006B5401"/>
    <w:rsid w:val="006B71C1"/>
    <w:rsid w:val="006B7E7F"/>
    <w:rsid w:val="006C065A"/>
    <w:rsid w:val="006C0A74"/>
    <w:rsid w:val="006C2DAA"/>
    <w:rsid w:val="006C2E93"/>
    <w:rsid w:val="006C318A"/>
    <w:rsid w:val="006C471B"/>
    <w:rsid w:val="006C4D15"/>
    <w:rsid w:val="006C4E0E"/>
    <w:rsid w:val="006C6A55"/>
    <w:rsid w:val="006C7822"/>
    <w:rsid w:val="006C799A"/>
    <w:rsid w:val="006C7E12"/>
    <w:rsid w:val="006D1171"/>
    <w:rsid w:val="006D2A75"/>
    <w:rsid w:val="006D374A"/>
    <w:rsid w:val="006D3A2E"/>
    <w:rsid w:val="006D53AC"/>
    <w:rsid w:val="006D547E"/>
    <w:rsid w:val="006D7324"/>
    <w:rsid w:val="006D7B00"/>
    <w:rsid w:val="006E0882"/>
    <w:rsid w:val="006E1CAA"/>
    <w:rsid w:val="006E2861"/>
    <w:rsid w:val="006E32E4"/>
    <w:rsid w:val="006E7288"/>
    <w:rsid w:val="006F1692"/>
    <w:rsid w:val="006F27AF"/>
    <w:rsid w:val="006F32D1"/>
    <w:rsid w:val="006F4441"/>
    <w:rsid w:val="006F4598"/>
    <w:rsid w:val="006F53B7"/>
    <w:rsid w:val="006F6ECC"/>
    <w:rsid w:val="006F7035"/>
    <w:rsid w:val="006F77D9"/>
    <w:rsid w:val="007009A2"/>
    <w:rsid w:val="00700A91"/>
    <w:rsid w:val="00700F59"/>
    <w:rsid w:val="0070246E"/>
    <w:rsid w:val="007040C5"/>
    <w:rsid w:val="00704480"/>
    <w:rsid w:val="0070562A"/>
    <w:rsid w:val="0070715D"/>
    <w:rsid w:val="0071011D"/>
    <w:rsid w:val="00710A75"/>
    <w:rsid w:val="0071193D"/>
    <w:rsid w:val="00711AA6"/>
    <w:rsid w:val="00711F24"/>
    <w:rsid w:val="00716FD2"/>
    <w:rsid w:val="0072044F"/>
    <w:rsid w:val="00720D0F"/>
    <w:rsid w:val="00721208"/>
    <w:rsid w:val="00721306"/>
    <w:rsid w:val="00721B10"/>
    <w:rsid w:val="007220FD"/>
    <w:rsid w:val="0072288C"/>
    <w:rsid w:val="00722B75"/>
    <w:rsid w:val="00723757"/>
    <w:rsid w:val="00723C67"/>
    <w:rsid w:val="0072573A"/>
    <w:rsid w:val="00726191"/>
    <w:rsid w:val="0072644C"/>
    <w:rsid w:val="007279B3"/>
    <w:rsid w:val="00732C0E"/>
    <w:rsid w:val="0073339D"/>
    <w:rsid w:val="0073392E"/>
    <w:rsid w:val="00734B9C"/>
    <w:rsid w:val="007421D8"/>
    <w:rsid w:val="00742595"/>
    <w:rsid w:val="0074308D"/>
    <w:rsid w:val="00745009"/>
    <w:rsid w:val="0074592C"/>
    <w:rsid w:val="007462D0"/>
    <w:rsid w:val="00750E1A"/>
    <w:rsid w:val="00752988"/>
    <w:rsid w:val="00754388"/>
    <w:rsid w:val="00756086"/>
    <w:rsid w:val="007570CA"/>
    <w:rsid w:val="007575C3"/>
    <w:rsid w:val="007600FF"/>
    <w:rsid w:val="00765233"/>
    <w:rsid w:val="00766B4C"/>
    <w:rsid w:val="00767CEF"/>
    <w:rsid w:val="00770058"/>
    <w:rsid w:val="0077037C"/>
    <w:rsid w:val="00771819"/>
    <w:rsid w:val="00775457"/>
    <w:rsid w:val="00782DC0"/>
    <w:rsid w:val="00784B09"/>
    <w:rsid w:val="007860FE"/>
    <w:rsid w:val="00786110"/>
    <w:rsid w:val="00786C3E"/>
    <w:rsid w:val="0078735E"/>
    <w:rsid w:val="00787B66"/>
    <w:rsid w:val="007907B7"/>
    <w:rsid w:val="00790806"/>
    <w:rsid w:val="0079295B"/>
    <w:rsid w:val="00793282"/>
    <w:rsid w:val="00794194"/>
    <w:rsid w:val="007944A8"/>
    <w:rsid w:val="00795026"/>
    <w:rsid w:val="007963F2"/>
    <w:rsid w:val="007A0DDF"/>
    <w:rsid w:val="007A0F78"/>
    <w:rsid w:val="007A2564"/>
    <w:rsid w:val="007A2A51"/>
    <w:rsid w:val="007A368D"/>
    <w:rsid w:val="007B3F4A"/>
    <w:rsid w:val="007B4A2C"/>
    <w:rsid w:val="007B4E86"/>
    <w:rsid w:val="007B50FA"/>
    <w:rsid w:val="007B51B1"/>
    <w:rsid w:val="007B660E"/>
    <w:rsid w:val="007B7BF3"/>
    <w:rsid w:val="007C20DE"/>
    <w:rsid w:val="007C29A8"/>
    <w:rsid w:val="007C2AF7"/>
    <w:rsid w:val="007C2D8B"/>
    <w:rsid w:val="007C2ED7"/>
    <w:rsid w:val="007C3DBC"/>
    <w:rsid w:val="007C4917"/>
    <w:rsid w:val="007C652B"/>
    <w:rsid w:val="007C7FA3"/>
    <w:rsid w:val="007D1530"/>
    <w:rsid w:val="007D34C9"/>
    <w:rsid w:val="007D43D3"/>
    <w:rsid w:val="007D5E73"/>
    <w:rsid w:val="007D746C"/>
    <w:rsid w:val="007D7D71"/>
    <w:rsid w:val="007D7F90"/>
    <w:rsid w:val="007E4A50"/>
    <w:rsid w:val="007E551C"/>
    <w:rsid w:val="007F0204"/>
    <w:rsid w:val="007F0BE7"/>
    <w:rsid w:val="007F15F8"/>
    <w:rsid w:val="007F19F1"/>
    <w:rsid w:val="007F2002"/>
    <w:rsid w:val="007F36B6"/>
    <w:rsid w:val="007F4657"/>
    <w:rsid w:val="007F4FF5"/>
    <w:rsid w:val="007F64D1"/>
    <w:rsid w:val="007F6777"/>
    <w:rsid w:val="007F7C53"/>
    <w:rsid w:val="008002BF"/>
    <w:rsid w:val="00800B3A"/>
    <w:rsid w:val="00801350"/>
    <w:rsid w:val="00801A1B"/>
    <w:rsid w:val="008028B2"/>
    <w:rsid w:val="00803033"/>
    <w:rsid w:val="0080376D"/>
    <w:rsid w:val="00804C57"/>
    <w:rsid w:val="008054A4"/>
    <w:rsid w:val="008079EB"/>
    <w:rsid w:val="0081085E"/>
    <w:rsid w:val="00810BF6"/>
    <w:rsid w:val="00812638"/>
    <w:rsid w:val="0081413A"/>
    <w:rsid w:val="00814510"/>
    <w:rsid w:val="008172A8"/>
    <w:rsid w:val="00817D73"/>
    <w:rsid w:val="00822C9C"/>
    <w:rsid w:val="008232CB"/>
    <w:rsid w:val="008252A0"/>
    <w:rsid w:val="00827826"/>
    <w:rsid w:val="00832672"/>
    <w:rsid w:val="00832786"/>
    <w:rsid w:val="00833201"/>
    <w:rsid w:val="00833EF8"/>
    <w:rsid w:val="00834F65"/>
    <w:rsid w:val="00835814"/>
    <w:rsid w:val="008367C2"/>
    <w:rsid w:val="00836889"/>
    <w:rsid w:val="00836FDD"/>
    <w:rsid w:val="00845DFF"/>
    <w:rsid w:val="00847DEB"/>
    <w:rsid w:val="008507BE"/>
    <w:rsid w:val="00851BDE"/>
    <w:rsid w:val="00853470"/>
    <w:rsid w:val="00854ACA"/>
    <w:rsid w:val="0085583B"/>
    <w:rsid w:val="0085596E"/>
    <w:rsid w:val="00855EBA"/>
    <w:rsid w:val="00856CCF"/>
    <w:rsid w:val="0085799A"/>
    <w:rsid w:val="00861ABD"/>
    <w:rsid w:val="00862A1D"/>
    <w:rsid w:val="00864993"/>
    <w:rsid w:val="00871254"/>
    <w:rsid w:val="0087141A"/>
    <w:rsid w:val="00873B6E"/>
    <w:rsid w:val="008745B6"/>
    <w:rsid w:val="00876C62"/>
    <w:rsid w:val="008772C3"/>
    <w:rsid w:val="00880B9E"/>
    <w:rsid w:val="008812EC"/>
    <w:rsid w:val="00881AEA"/>
    <w:rsid w:val="0088277B"/>
    <w:rsid w:val="00882DE6"/>
    <w:rsid w:val="00883BDD"/>
    <w:rsid w:val="00883FA2"/>
    <w:rsid w:val="008851D5"/>
    <w:rsid w:val="008861BD"/>
    <w:rsid w:val="00892AF3"/>
    <w:rsid w:val="008939E7"/>
    <w:rsid w:val="0089536E"/>
    <w:rsid w:val="00895F18"/>
    <w:rsid w:val="00897003"/>
    <w:rsid w:val="008A0A9C"/>
    <w:rsid w:val="008A1A56"/>
    <w:rsid w:val="008A3109"/>
    <w:rsid w:val="008A31BB"/>
    <w:rsid w:val="008A52BB"/>
    <w:rsid w:val="008A6077"/>
    <w:rsid w:val="008A670A"/>
    <w:rsid w:val="008A6BE4"/>
    <w:rsid w:val="008A7968"/>
    <w:rsid w:val="008A7B76"/>
    <w:rsid w:val="008B2F9B"/>
    <w:rsid w:val="008B356F"/>
    <w:rsid w:val="008B3618"/>
    <w:rsid w:val="008B40D9"/>
    <w:rsid w:val="008B45FE"/>
    <w:rsid w:val="008B4F1A"/>
    <w:rsid w:val="008B66A5"/>
    <w:rsid w:val="008B6DEC"/>
    <w:rsid w:val="008B71D3"/>
    <w:rsid w:val="008C138F"/>
    <w:rsid w:val="008C25D6"/>
    <w:rsid w:val="008C46EA"/>
    <w:rsid w:val="008C708B"/>
    <w:rsid w:val="008D02EA"/>
    <w:rsid w:val="008D0837"/>
    <w:rsid w:val="008D3E37"/>
    <w:rsid w:val="008D4BA2"/>
    <w:rsid w:val="008D6E2C"/>
    <w:rsid w:val="008D7C0F"/>
    <w:rsid w:val="008E1060"/>
    <w:rsid w:val="008E1AAE"/>
    <w:rsid w:val="008E369D"/>
    <w:rsid w:val="008E5069"/>
    <w:rsid w:val="008E6700"/>
    <w:rsid w:val="008F3406"/>
    <w:rsid w:val="008F3448"/>
    <w:rsid w:val="008F34AE"/>
    <w:rsid w:val="008F4FA5"/>
    <w:rsid w:val="008F5732"/>
    <w:rsid w:val="008F5D53"/>
    <w:rsid w:val="008F64C9"/>
    <w:rsid w:val="008F6BDE"/>
    <w:rsid w:val="008F756B"/>
    <w:rsid w:val="008F76B4"/>
    <w:rsid w:val="009003D4"/>
    <w:rsid w:val="00900C4F"/>
    <w:rsid w:val="00902AE0"/>
    <w:rsid w:val="00902DE5"/>
    <w:rsid w:val="0090351C"/>
    <w:rsid w:val="00904F3A"/>
    <w:rsid w:val="00905DD0"/>
    <w:rsid w:val="0090705F"/>
    <w:rsid w:val="00907D69"/>
    <w:rsid w:val="0091026F"/>
    <w:rsid w:val="00911664"/>
    <w:rsid w:val="00911A0C"/>
    <w:rsid w:val="00911D0F"/>
    <w:rsid w:val="009130C0"/>
    <w:rsid w:val="009131FA"/>
    <w:rsid w:val="009157B1"/>
    <w:rsid w:val="00915953"/>
    <w:rsid w:val="00915C21"/>
    <w:rsid w:val="00916EAF"/>
    <w:rsid w:val="00917A44"/>
    <w:rsid w:val="00920F81"/>
    <w:rsid w:val="00922AC8"/>
    <w:rsid w:val="00923873"/>
    <w:rsid w:val="00924519"/>
    <w:rsid w:val="0092483C"/>
    <w:rsid w:val="00924FA3"/>
    <w:rsid w:val="009251DA"/>
    <w:rsid w:val="009257A2"/>
    <w:rsid w:val="00926CCC"/>
    <w:rsid w:val="00932CD6"/>
    <w:rsid w:val="0093447C"/>
    <w:rsid w:val="009348CC"/>
    <w:rsid w:val="00934EAB"/>
    <w:rsid w:val="009350C4"/>
    <w:rsid w:val="00935E8D"/>
    <w:rsid w:val="00936773"/>
    <w:rsid w:val="009372F9"/>
    <w:rsid w:val="009402E2"/>
    <w:rsid w:val="009412FE"/>
    <w:rsid w:val="009423C7"/>
    <w:rsid w:val="009437FC"/>
    <w:rsid w:val="00944620"/>
    <w:rsid w:val="00946DE4"/>
    <w:rsid w:val="00946E4B"/>
    <w:rsid w:val="00946ED3"/>
    <w:rsid w:val="0094760D"/>
    <w:rsid w:val="00947F3B"/>
    <w:rsid w:val="00950064"/>
    <w:rsid w:val="00951048"/>
    <w:rsid w:val="00951C73"/>
    <w:rsid w:val="00952FAD"/>
    <w:rsid w:val="0095313E"/>
    <w:rsid w:val="0095362E"/>
    <w:rsid w:val="009544C0"/>
    <w:rsid w:val="00954CAA"/>
    <w:rsid w:val="009579F4"/>
    <w:rsid w:val="0096110E"/>
    <w:rsid w:val="009630CE"/>
    <w:rsid w:val="0096365F"/>
    <w:rsid w:val="00964BB1"/>
    <w:rsid w:val="00965B27"/>
    <w:rsid w:val="00965D06"/>
    <w:rsid w:val="00966167"/>
    <w:rsid w:val="009675CE"/>
    <w:rsid w:val="009719EC"/>
    <w:rsid w:val="009724E3"/>
    <w:rsid w:val="009731AD"/>
    <w:rsid w:val="00973859"/>
    <w:rsid w:val="00977F50"/>
    <w:rsid w:val="0098354C"/>
    <w:rsid w:val="0098462F"/>
    <w:rsid w:val="00986C71"/>
    <w:rsid w:val="009907D5"/>
    <w:rsid w:val="00990FF1"/>
    <w:rsid w:val="00991CF3"/>
    <w:rsid w:val="00991FBD"/>
    <w:rsid w:val="00994DDD"/>
    <w:rsid w:val="00995040"/>
    <w:rsid w:val="00995C10"/>
    <w:rsid w:val="0099631E"/>
    <w:rsid w:val="00996795"/>
    <w:rsid w:val="00996F70"/>
    <w:rsid w:val="00997D3A"/>
    <w:rsid w:val="009A1A85"/>
    <w:rsid w:val="009A1E68"/>
    <w:rsid w:val="009A2BAF"/>
    <w:rsid w:val="009A3B90"/>
    <w:rsid w:val="009A3FAB"/>
    <w:rsid w:val="009A4A67"/>
    <w:rsid w:val="009A5CA4"/>
    <w:rsid w:val="009A76F1"/>
    <w:rsid w:val="009B0011"/>
    <w:rsid w:val="009B0D7F"/>
    <w:rsid w:val="009B1BE2"/>
    <w:rsid w:val="009B1ED3"/>
    <w:rsid w:val="009B5030"/>
    <w:rsid w:val="009B6D7B"/>
    <w:rsid w:val="009C2197"/>
    <w:rsid w:val="009C2379"/>
    <w:rsid w:val="009C42D1"/>
    <w:rsid w:val="009C435A"/>
    <w:rsid w:val="009C7166"/>
    <w:rsid w:val="009D0114"/>
    <w:rsid w:val="009D0290"/>
    <w:rsid w:val="009D0FB3"/>
    <w:rsid w:val="009D230A"/>
    <w:rsid w:val="009D269F"/>
    <w:rsid w:val="009D3C8C"/>
    <w:rsid w:val="009D6560"/>
    <w:rsid w:val="009D69CB"/>
    <w:rsid w:val="009D75EA"/>
    <w:rsid w:val="009E16A7"/>
    <w:rsid w:val="009E1B0A"/>
    <w:rsid w:val="009E28C3"/>
    <w:rsid w:val="009E4F19"/>
    <w:rsid w:val="009E5584"/>
    <w:rsid w:val="009E5DE1"/>
    <w:rsid w:val="009E6D0E"/>
    <w:rsid w:val="009E6F44"/>
    <w:rsid w:val="009F0FAB"/>
    <w:rsid w:val="009F141A"/>
    <w:rsid w:val="009F28D7"/>
    <w:rsid w:val="009F444D"/>
    <w:rsid w:val="009F6FE4"/>
    <w:rsid w:val="009F6FE9"/>
    <w:rsid w:val="009F7AAB"/>
    <w:rsid w:val="00A00507"/>
    <w:rsid w:val="00A0092E"/>
    <w:rsid w:val="00A04F70"/>
    <w:rsid w:val="00A06318"/>
    <w:rsid w:val="00A11402"/>
    <w:rsid w:val="00A1201A"/>
    <w:rsid w:val="00A122CE"/>
    <w:rsid w:val="00A12A50"/>
    <w:rsid w:val="00A13844"/>
    <w:rsid w:val="00A140CD"/>
    <w:rsid w:val="00A178F1"/>
    <w:rsid w:val="00A20ED5"/>
    <w:rsid w:val="00A21275"/>
    <w:rsid w:val="00A21339"/>
    <w:rsid w:val="00A24838"/>
    <w:rsid w:val="00A24F67"/>
    <w:rsid w:val="00A2504B"/>
    <w:rsid w:val="00A3132A"/>
    <w:rsid w:val="00A334A1"/>
    <w:rsid w:val="00A33FBD"/>
    <w:rsid w:val="00A353C8"/>
    <w:rsid w:val="00A36808"/>
    <w:rsid w:val="00A407E4"/>
    <w:rsid w:val="00A41CEB"/>
    <w:rsid w:val="00A43140"/>
    <w:rsid w:val="00A435E5"/>
    <w:rsid w:val="00A44B93"/>
    <w:rsid w:val="00A456FC"/>
    <w:rsid w:val="00A45CF9"/>
    <w:rsid w:val="00A46633"/>
    <w:rsid w:val="00A47265"/>
    <w:rsid w:val="00A47817"/>
    <w:rsid w:val="00A47A3C"/>
    <w:rsid w:val="00A503B9"/>
    <w:rsid w:val="00A51014"/>
    <w:rsid w:val="00A5108D"/>
    <w:rsid w:val="00A53FE1"/>
    <w:rsid w:val="00A5408C"/>
    <w:rsid w:val="00A54350"/>
    <w:rsid w:val="00A5528D"/>
    <w:rsid w:val="00A55481"/>
    <w:rsid w:val="00A55611"/>
    <w:rsid w:val="00A60834"/>
    <w:rsid w:val="00A61058"/>
    <w:rsid w:val="00A6248E"/>
    <w:rsid w:val="00A63B11"/>
    <w:rsid w:val="00A63B13"/>
    <w:rsid w:val="00A6496C"/>
    <w:rsid w:val="00A65E01"/>
    <w:rsid w:val="00A666AC"/>
    <w:rsid w:val="00A6702A"/>
    <w:rsid w:val="00A70E0A"/>
    <w:rsid w:val="00A71101"/>
    <w:rsid w:val="00A74ED1"/>
    <w:rsid w:val="00A76BC8"/>
    <w:rsid w:val="00A8159A"/>
    <w:rsid w:val="00A828E9"/>
    <w:rsid w:val="00A82936"/>
    <w:rsid w:val="00A85108"/>
    <w:rsid w:val="00A85128"/>
    <w:rsid w:val="00A86895"/>
    <w:rsid w:val="00A86D39"/>
    <w:rsid w:val="00A90A13"/>
    <w:rsid w:val="00A911A3"/>
    <w:rsid w:val="00A91956"/>
    <w:rsid w:val="00A91DB6"/>
    <w:rsid w:val="00A920BC"/>
    <w:rsid w:val="00A96C0A"/>
    <w:rsid w:val="00AA0249"/>
    <w:rsid w:val="00AA028A"/>
    <w:rsid w:val="00AA0636"/>
    <w:rsid w:val="00AA0ABE"/>
    <w:rsid w:val="00AA0EC8"/>
    <w:rsid w:val="00AA1615"/>
    <w:rsid w:val="00AA2A77"/>
    <w:rsid w:val="00AA45EC"/>
    <w:rsid w:val="00AA47CC"/>
    <w:rsid w:val="00AA5381"/>
    <w:rsid w:val="00AA6C16"/>
    <w:rsid w:val="00AA6C5F"/>
    <w:rsid w:val="00AA78EA"/>
    <w:rsid w:val="00AA7958"/>
    <w:rsid w:val="00AB0AB6"/>
    <w:rsid w:val="00AB0ECA"/>
    <w:rsid w:val="00AB20BA"/>
    <w:rsid w:val="00AB2B98"/>
    <w:rsid w:val="00AB390A"/>
    <w:rsid w:val="00AB3BB6"/>
    <w:rsid w:val="00AB569B"/>
    <w:rsid w:val="00AB6D1F"/>
    <w:rsid w:val="00AB733D"/>
    <w:rsid w:val="00AB76FD"/>
    <w:rsid w:val="00AB79FE"/>
    <w:rsid w:val="00AC01A5"/>
    <w:rsid w:val="00AC02A5"/>
    <w:rsid w:val="00AC02D5"/>
    <w:rsid w:val="00AC166E"/>
    <w:rsid w:val="00AC3093"/>
    <w:rsid w:val="00AC4448"/>
    <w:rsid w:val="00AC47BD"/>
    <w:rsid w:val="00AC52CC"/>
    <w:rsid w:val="00AC6F81"/>
    <w:rsid w:val="00AC7255"/>
    <w:rsid w:val="00AC7C55"/>
    <w:rsid w:val="00AD018F"/>
    <w:rsid w:val="00AD0581"/>
    <w:rsid w:val="00AD09F7"/>
    <w:rsid w:val="00AD0C11"/>
    <w:rsid w:val="00AD1D15"/>
    <w:rsid w:val="00AD1E46"/>
    <w:rsid w:val="00AD28E6"/>
    <w:rsid w:val="00AD3C58"/>
    <w:rsid w:val="00AD46EC"/>
    <w:rsid w:val="00AD556A"/>
    <w:rsid w:val="00AD55F4"/>
    <w:rsid w:val="00AD5FAD"/>
    <w:rsid w:val="00AD62A1"/>
    <w:rsid w:val="00AD6B6B"/>
    <w:rsid w:val="00AD7504"/>
    <w:rsid w:val="00AE0DF8"/>
    <w:rsid w:val="00AE14F4"/>
    <w:rsid w:val="00AE5EE6"/>
    <w:rsid w:val="00AE6F53"/>
    <w:rsid w:val="00AF167D"/>
    <w:rsid w:val="00AF3A15"/>
    <w:rsid w:val="00AF3D8D"/>
    <w:rsid w:val="00AF3DBA"/>
    <w:rsid w:val="00AF52E0"/>
    <w:rsid w:val="00B013CD"/>
    <w:rsid w:val="00B015F4"/>
    <w:rsid w:val="00B01638"/>
    <w:rsid w:val="00B02AD6"/>
    <w:rsid w:val="00B03888"/>
    <w:rsid w:val="00B039B1"/>
    <w:rsid w:val="00B04557"/>
    <w:rsid w:val="00B04E0F"/>
    <w:rsid w:val="00B04F5D"/>
    <w:rsid w:val="00B1001F"/>
    <w:rsid w:val="00B10A62"/>
    <w:rsid w:val="00B10C19"/>
    <w:rsid w:val="00B10D2A"/>
    <w:rsid w:val="00B11408"/>
    <w:rsid w:val="00B11B85"/>
    <w:rsid w:val="00B13158"/>
    <w:rsid w:val="00B14398"/>
    <w:rsid w:val="00B152ED"/>
    <w:rsid w:val="00B15C76"/>
    <w:rsid w:val="00B163FB"/>
    <w:rsid w:val="00B16F47"/>
    <w:rsid w:val="00B176C2"/>
    <w:rsid w:val="00B17D62"/>
    <w:rsid w:val="00B202F8"/>
    <w:rsid w:val="00B207C7"/>
    <w:rsid w:val="00B222B0"/>
    <w:rsid w:val="00B235DC"/>
    <w:rsid w:val="00B23EB2"/>
    <w:rsid w:val="00B2487F"/>
    <w:rsid w:val="00B30A89"/>
    <w:rsid w:val="00B31ACB"/>
    <w:rsid w:val="00B31C9C"/>
    <w:rsid w:val="00B31EB7"/>
    <w:rsid w:val="00B321EB"/>
    <w:rsid w:val="00B3327F"/>
    <w:rsid w:val="00B3412A"/>
    <w:rsid w:val="00B34CA4"/>
    <w:rsid w:val="00B34E20"/>
    <w:rsid w:val="00B353BC"/>
    <w:rsid w:val="00B359FB"/>
    <w:rsid w:val="00B35E1E"/>
    <w:rsid w:val="00B37429"/>
    <w:rsid w:val="00B378F8"/>
    <w:rsid w:val="00B40091"/>
    <w:rsid w:val="00B435D4"/>
    <w:rsid w:val="00B4484B"/>
    <w:rsid w:val="00B45CA1"/>
    <w:rsid w:val="00B45CBA"/>
    <w:rsid w:val="00B46940"/>
    <w:rsid w:val="00B50F71"/>
    <w:rsid w:val="00B514EB"/>
    <w:rsid w:val="00B529C9"/>
    <w:rsid w:val="00B52FC9"/>
    <w:rsid w:val="00B54109"/>
    <w:rsid w:val="00B5420C"/>
    <w:rsid w:val="00B550B4"/>
    <w:rsid w:val="00B55BC0"/>
    <w:rsid w:val="00B60851"/>
    <w:rsid w:val="00B63C24"/>
    <w:rsid w:val="00B642AC"/>
    <w:rsid w:val="00B649FD"/>
    <w:rsid w:val="00B6525E"/>
    <w:rsid w:val="00B678A8"/>
    <w:rsid w:val="00B67985"/>
    <w:rsid w:val="00B67BD4"/>
    <w:rsid w:val="00B70520"/>
    <w:rsid w:val="00B7228B"/>
    <w:rsid w:val="00B726EF"/>
    <w:rsid w:val="00B72DF8"/>
    <w:rsid w:val="00B73264"/>
    <w:rsid w:val="00B74322"/>
    <w:rsid w:val="00B764E6"/>
    <w:rsid w:val="00B778F4"/>
    <w:rsid w:val="00B81B89"/>
    <w:rsid w:val="00B82BAD"/>
    <w:rsid w:val="00B840F3"/>
    <w:rsid w:val="00B86318"/>
    <w:rsid w:val="00B86CBB"/>
    <w:rsid w:val="00B87635"/>
    <w:rsid w:val="00B87A7D"/>
    <w:rsid w:val="00B904B0"/>
    <w:rsid w:val="00B9074B"/>
    <w:rsid w:val="00B91229"/>
    <w:rsid w:val="00B914C8"/>
    <w:rsid w:val="00B920B7"/>
    <w:rsid w:val="00B93B2D"/>
    <w:rsid w:val="00B94106"/>
    <w:rsid w:val="00B9425B"/>
    <w:rsid w:val="00B9460B"/>
    <w:rsid w:val="00B94623"/>
    <w:rsid w:val="00B946A3"/>
    <w:rsid w:val="00B94F28"/>
    <w:rsid w:val="00B969C9"/>
    <w:rsid w:val="00B974A3"/>
    <w:rsid w:val="00BA13BE"/>
    <w:rsid w:val="00BA36E6"/>
    <w:rsid w:val="00BA3874"/>
    <w:rsid w:val="00BA4D65"/>
    <w:rsid w:val="00BB0917"/>
    <w:rsid w:val="00BB119E"/>
    <w:rsid w:val="00BB12A2"/>
    <w:rsid w:val="00BB153E"/>
    <w:rsid w:val="00BB1D9A"/>
    <w:rsid w:val="00BB2B9F"/>
    <w:rsid w:val="00BB35F9"/>
    <w:rsid w:val="00BB5252"/>
    <w:rsid w:val="00BB6853"/>
    <w:rsid w:val="00BB6ABC"/>
    <w:rsid w:val="00BC0400"/>
    <w:rsid w:val="00BC06C7"/>
    <w:rsid w:val="00BC151D"/>
    <w:rsid w:val="00BC1643"/>
    <w:rsid w:val="00BC2698"/>
    <w:rsid w:val="00BC4D28"/>
    <w:rsid w:val="00BC530B"/>
    <w:rsid w:val="00BD0A4F"/>
    <w:rsid w:val="00BD193B"/>
    <w:rsid w:val="00BD2927"/>
    <w:rsid w:val="00BD36FA"/>
    <w:rsid w:val="00BD3929"/>
    <w:rsid w:val="00BD464E"/>
    <w:rsid w:val="00BD5A2B"/>
    <w:rsid w:val="00BD5D55"/>
    <w:rsid w:val="00BD614C"/>
    <w:rsid w:val="00BD7108"/>
    <w:rsid w:val="00BD7A8F"/>
    <w:rsid w:val="00BE0C5D"/>
    <w:rsid w:val="00BE0E33"/>
    <w:rsid w:val="00BE1345"/>
    <w:rsid w:val="00BE3E85"/>
    <w:rsid w:val="00BE429B"/>
    <w:rsid w:val="00BE44F0"/>
    <w:rsid w:val="00BE4C4B"/>
    <w:rsid w:val="00BE61F8"/>
    <w:rsid w:val="00BE6DB7"/>
    <w:rsid w:val="00BE720E"/>
    <w:rsid w:val="00BE7BB5"/>
    <w:rsid w:val="00BF11D8"/>
    <w:rsid w:val="00BF18F2"/>
    <w:rsid w:val="00BF3C08"/>
    <w:rsid w:val="00BF580B"/>
    <w:rsid w:val="00BF63FC"/>
    <w:rsid w:val="00BF7B14"/>
    <w:rsid w:val="00C01B8B"/>
    <w:rsid w:val="00C0528B"/>
    <w:rsid w:val="00C07FCF"/>
    <w:rsid w:val="00C13BE6"/>
    <w:rsid w:val="00C14905"/>
    <w:rsid w:val="00C152A6"/>
    <w:rsid w:val="00C15654"/>
    <w:rsid w:val="00C16A4F"/>
    <w:rsid w:val="00C20600"/>
    <w:rsid w:val="00C20ADE"/>
    <w:rsid w:val="00C22029"/>
    <w:rsid w:val="00C238CD"/>
    <w:rsid w:val="00C24A49"/>
    <w:rsid w:val="00C254AC"/>
    <w:rsid w:val="00C25B91"/>
    <w:rsid w:val="00C2678F"/>
    <w:rsid w:val="00C27C12"/>
    <w:rsid w:val="00C306EA"/>
    <w:rsid w:val="00C31C81"/>
    <w:rsid w:val="00C326EF"/>
    <w:rsid w:val="00C33322"/>
    <w:rsid w:val="00C3387A"/>
    <w:rsid w:val="00C33CB4"/>
    <w:rsid w:val="00C344A5"/>
    <w:rsid w:val="00C34889"/>
    <w:rsid w:val="00C35BEE"/>
    <w:rsid w:val="00C363FE"/>
    <w:rsid w:val="00C37C7E"/>
    <w:rsid w:val="00C40EB5"/>
    <w:rsid w:val="00C40F55"/>
    <w:rsid w:val="00C40F6E"/>
    <w:rsid w:val="00C45668"/>
    <w:rsid w:val="00C4567A"/>
    <w:rsid w:val="00C46768"/>
    <w:rsid w:val="00C47AA9"/>
    <w:rsid w:val="00C514C8"/>
    <w:rsid w:val="00C52B30"/>
    <w:rsid w:val="00C54347"/>
    <w:rsid w:val="00C54577"/>
    <w:rsid w:val="00C547E4"/>
    <w:rsid w:val="00C56B73"/>
    <w:rsid w:val="00C600A1"/>
    <w:rsid w:val="00C61119"/>
    <w:rsid w:val="00C61239"/>
    <w:rsid w:val="00C614B9"/>
    <w:rsid w:val="00C616D0"/>
    <w:rsid w:val="00C63A44"/>
    <w:rsid w:val="00C65111"/>
    <w:rsid w:val="00C67715"/>
    <w:rsid w:val="00C67B38"/>
    <w:rsid w:val="00C737E3"/>
    <w:rsid w:val="00C73F2E"/>
    <w:rsid w:val="00C74FBB"/>
    <w:rsid w:val="00C7662F"/>
    <w:rsid w:val="00C7746F"/>
    <w:rsid w:val="00C7761A"/>
    <w:rsid w:val="00C82340"/>
    <w:rsid w:val="00C82B56"/>
    <w:rsid w:val="00C82D33"/>
    <w:rsid w:val="00C84EFE"/>
    <w:rsid w:val="00C854EC"/>
    <w:rsid w:val="00C86B55"/>
    <w:rsid w:val="00C86F2E"/>
    <w:rsid w:val="00C874AA"/>
    <w:rsid w:val="00C87628"/>
    <w:rsid w:val="00C90166"/>
    <w:rsid w:val="00C90394"/>
    <w:rsid w:val="00C9244F"/>
    <w:rsid w:val="00C92FE1"/>
    <w:rsid w:val="00C9331A"/>
    <w:rsid w:val="00C959DC"/>
    <w:rsid w:val="00C95EA6"/>
    <w:rsid w:val="00CA0423"/>
    <w:rsid w:val="00CA1293"/>
    <w:rsid w:val="00CA3700"/>
    <w:rsid w:val="00CA3843"/>
    <w:rsid w:val="00CA7AE0"/>
    <w:rsid w:val="00CB0038"/>
    <w:rsid w:val="00CB034A"/>
    <w:rsid w:val="00CB080C"/>
    <w:rsid w:val="00CB0F3A"/>
    <w:rsid w:val="00CB131C"/>
    <w:rsid w:val="00CB249D"/>
    <w:rsid w:val="00CB2B0A"/>
    <w:rsid w:val="00CB47D4"/>
    <w:rsid w:val="00CB53B5"/>
    <w:rsid w:val="00CB68C2"/>
    <w:rsid w:val="00CC00AB"/>
    <w:rsid w:val="00CC057D"/>
    <w:rsid w:val="00CC0EF7"/>
    <w:rsid w:val="00CC0FC2"/>
    <w:rsid w:val="00CC350A"/>
    <w:rsid w:val="00CC3867"/>
    <w:rsid w:val="00CC38D3"/>
    <w:rsid w:val="00CC57A6"/>
    <w:rsid w:val="00CC69E7"/>
    <w:rsid w:val="00CC7088"/>
    <w:rsid w:val="00CC7983"/>
    <w:rsid w:val="00CD056D"/>
    <w:rsid w:val="00CD0EA5"/>
    <w:rsid w:val="00CD203A"/>
    <w:rsid w:val="00CD2ACD"/>
    <w:rsid w:val="00CD2EEA"/>
    <w:rsid w:val="00CD3D84"/>
    <w:rsid w:val="00CD4964"/>
    <w:rsid w:val="00CD53AD"/>
    <w:rsid w:val="00CD5C7D"/>
    <w:rsid w:val="00CD6040"/>
    <w:rsid w:val="00CD6DED"/>
    <w:rsid w:val="00CD70F8"/>
    <w:rsid w:val="00CD75A8"/>
    <w:rsid w:val="00CD7E3B"/>
    <w:rsid w:val="00CE1688"/>
    <w:rsid w:val="00CE1CAC"/>
    <w:rsid w:val="00CE3759"/>
    <w:rsid w:val="00CE3961"/>
    <w:rsid w:val="00CE4471"/>
    <w:rsid w:val="00CE4A78"/>
    <w:rsid w:val="00CE50F1"/>
    <w:rsid w:val="00CE5A31"/>
    <w:rsid w:val="00CE7997"/>
    <w:rsid w:val="00CE79F0"/>
    <w:rsid w:val="00CF08B7"/>
    <w:rsid w:val="00CF0F55"/>
    <w:rsid w:val="00CF1672"/>
    <w:rsid w:val="00CF1798"/>
    <w:rsid w:val="00CF1B22"/>
    <w:rsid w:val="00CF2816"/>
    <w:rsid w:val="00CF5F00"/>
    <w:rsid w:val="00D001B5"/>
    <w:rsid w:val="00D002D3"/>
    <w:rsid w:val="00D00532"/>
    <w:rsid w:val="00D00829"/>
    <w:rsid w:val="00D01734"/>
    <w:rsid w:val="00D01C6E"/>
    <w:rsid w:val="00D02D7F"/>
    <w:rsid w:val="00D05B60"/>
    <w:rsid w:val="00D06813"/>
    <w:rsid w:val="00D06D40"/>
    <w:rsid w:val="00D07867"/>
    <w:rsid w:val="00D12EFF"/>
    <w:rsid w:val="00D13182"/>
    <w:rsid w:val="00D136EC"/>
    <w:rsid w:val="00D1377C"/>
    <w:rsid w:val="00D1484C"/>
    <w:rsid w:val="00D155A0"/>
    <w:rsid w:val="00D17338"/>
    <w:rsid w:val="00D1785B"/>
    <w:rsid w:val="00D17CFF"/>
    <w:rsid w:val="00D20EA4"/>
    <w:rsid w:val="00D212CC"/>
    <w:rsid w:val="00D213D0"/>
    <w:rsid w:val="00D236A4"/>
    <w:rsid w:val="00D243D8"/>
    <w:rsid w:val="00D25FC6"/>
    <w:rsid w:val="00D263EF"/>
    <w:rsid w:val="00D26F53"/>
    <w:rsid w:val="00D27123"/>
    <w:rsid w:val="00D27172"/>
    <w:rsid w:val="00D272BB"/>
    <w:rsid w:val="00D27566"/>
    <w:rsid w:val="00D31069"/>
    <w:rsid w:val="00D35AB5"/>
    <w:rsid w:val="00D3698B"/>
    <w:rsid w:val="00D37D21"/>
    <w:rsid w:val="00D4156D"/>
    <w:rsid w:val="00D42311"/>
    <w:rsid w:val="00D43488"/>
    <w:rsid w:val="00D43E02"/>
    <w:rsid w:val="00D50391"/>
    <w:rsid w:val="00D514FE"/>
    <w:rsid w:val="00D522A4"/>
    <w:rsid w:val="00D53691"/>
    <w:rsid w:val="00D53DA5"/>
    <w:rsid w:val="00D541C3"/>
    <w:rsid w:val="00D54356"/>
    <w:rsid w:val="00D54B82"/>
    <w:rsid w:val="00D5527D"/>
    <w:rsid w:val="00D564DE"/>
    <w:rsid w:val="00D5769F"/>
    <w:rsid w:val="00D57708"/>
    <w:rsid w:val="00D60EB2"/>
    <w:rsid w:val="00D62C2E"/>
    <w:rsid w:val="00D62EAF"/>
    <w:rsid w:val="00D63F4E"/>
    <w:rsid w:val="00D6419E"/>
    <w:rsid w:val="00D65FF1"/>
    <w:rsid w:val="00D668AD"/>
    <w:rsid w:val="00D678C1"/>
    <w:rsid w:val="00D7364D"/>
    <w:rsid w:val="00D7471D"/>
    <w:rsid w:val="00D74E6F"/>
    <w:rsid w:val="00D760DC"/>
    <w:rsid w:val="00D770FF"/>
    <w:rsid w:val="00D7735A"/>
    <w:rsid w:val="00D775DA"/>
    <w:rsid w:val="00D7779C"/>
    <w:rsid w:val="00D82B9A"/>
    <w:rsid w:val="00D84FFF"/>
    <w:rsid w:val="00D85793"/>
    <w:rsid w:val="00D85B0A"/>
    <w:rsid w:val="00D8652A"/>
    <w:rsid w:val="00D90342"/>
    <w:rsid w:val="00D9140D"/>
    <w:rsid w:val="00D91A0A"/>
    <w:rsid w:val="00D91D4C"/>
    <w:rsid w:val="00D91F64"/>
    <w:rsid w:val="00D92325"/>
    <w:rsid w:val="00D923C7"/>
    <w:rsid w:val="00D92ADB"/>
    <w:rsid w:val="00D940EA"/>
    <w:rsid w:val="00D94E29"/>
    <w:rsid w:val="00D95DB6"/>
    <w:rsid w:val="00D96423"/>
    <w:rsid w:val="00D96962"/>
    <w:rsid w:val="00D96BDA"/>
    <w:rsid w:val="00D97987"/>
    <w:rsid w:val="00DA0905"/>
    <w:rsid w:val="00DA0B44"/>
    <w:rsid w:val="00DA0DEF"/>
    <w:rsid w:val="00DA180B"/>
    <w:rsid w:val="00DA40DF"/>
    <w:rsid w:val="00DA6080"/>
    <w:rsid w:val="00DA7592"/>
    <w:rsid w:val="00DB15F9"/>
    <w:rsid w:val="00DB19DF"/>
    <w:rsid w:val="00DB2607"/>
    <w:rsid w:val="00DB2821"/>
    <w:rsid w:val="00DB2A0D"/>
    <w:rsid w:val="00DB309A"/>
    <w:rsid w:val="00DB34A8"/>
    <w:rsid w:val="00DB3596"/>
    <w:rsid w:val="00DB427D"/>
    <w:rsid w:val="00DB5011"/>
    <w:rsid w:val="00DB698E"/>
    <w:rsid w:val="00DB7145"/>
    <w:rsid w:val="00DB7232"/>
    <w:rsid w:val="00DB7FBA"/>
    <w:rsid w:val="00DC317A"/>
    <w:rsid w:val="00DC3266"/>
    <w:rsid w:val="00DC4F7D"/>
    <w:rsid w:val="00DC62B9"/>
    <w:rsid w:val="00DC6A45"/>
    <w:rsid w:val="00DC780B"/>
    <w:rsid w:val="00DD03F3"/>
    <w:rsid w:val="00DD247A"/>
    <w:rsid w:val="00DD280B"/>
    <w:rsid w:val="00DD3244"/>
    <w:rsid w:val="00DD3753"/>
    <w:rsid w:val="00DD385A"/>
    <w:rsid w:val="00DD4E06"/>
    <w:rsid w:val="00DD621C"/>
    <w:rsid w:val="00DD6378"/>
    <w:rsid w:val="00DD68DF"/>
    <w:rsid w:val="00DD7156"/>
    <w:rsid w:val="00DE1307"/>
    <w:rsid w:val="00DE1DD4"/>
    <w:rsid w:val="00DE2657"/>
    <w:rsid w:val="00DE26F9"/>
    <w:rsid w:val="00DE33CF"/>
    <w:rsid w:val="00DE39E6"/>
    <w:rsid w:val="00DE41F9"/>
    <w:rsid w:val="00DE5BDD"/>
    <w:rsid w:val="00DE6F42"/>
    <w:rsid w:val="00DE7912"/>
    <w:rsid w:val="00DF0085"/>
    <w:rsid w:val="00DF058C"/>
    <w:rsid w:val="00DF097B"/>
    <w:rsid w:val="00DF14F2"/>
    <w:rsid w:val="00DF19BB"/>
    <w:rsid w:val="00DF34E5"/>
    <w:rsid w:val="00DF5083"/>
    <w:rsid w:val="00DF6AD3"/>
    <w:rsid w:val="00DF6DA2"/>
    <w:rsid w:val="00DF6ECA"/>
    <w:rsid w:val="00DF714C"/>
    <w:rsid w:val="00DF7C68"/>
    <w:rsid w:val="00E0277B"/>
    <w:rsid w:val="00E031F5"/>
    <w:rsid w:val="00E036EA"/>
    <w:rsid w:val="00E03DAE"/>
    <w:rsid w:val="00E04181"/>
    <w:rsid w:val="00E0487E"/>
    <w:rsid w:val="00E05433"/>
    <w:rsid w:val="00E0600E"/>
    <w:rsid w:val="00E06375"/>
    <w:rsid w:val="00E064E4"/>
    <w:rsid w:val="00E06BC2"/>
    <w:rsid w:val="00E11E12"/>
    <w:rsid w:val="00E1463B"/>
    <w:rsid w:val="00E15CDA"/>
    <w:rsid w:val="00E1646C"/>
    <w:rsid w:val="00E16815"/>
    <w:rsid w:val="00E169D6"/>
    <w:rsid w:val="00E16A18"/>
    <w:rsid w:val="00E176FA"/>
    <w:rsid w:val="00E17F2E"/>
    <w:rsid w:val="00E20184"/>
    <w:rsid w:val="00E247A6"/>
    <w:rsid w:val="00E24C3B"/>
    <w:rsid w:val="00E24CB1"/>
    <w:rsid w:val="00E261EA"/>
    <w:rsid w:val="00E26765"/>
    <w:rsid w:val="00E27AF6"/>
    <w:rsid w:val="00E27E87"/>
    <w:rsid w:val="00E303AF"/>
    <w:rsid w:val="00E306BF"/>
    <w:rsid w:val="00E313A8"/>
    <w:rsid w:val="00E33EF8"/>
    <w:rsid w:val="00E34E59"/>
    <w:rsid w:val="00E35A31"/>
    <w:rsid w:val="00E461A3"/>
    <w:rsid w:val="00E4760C"/>
    <w:rsid w:val="00E5128D"/>
    <w:rsid w:val="00E530C1"/>
    <w:rsid w:val="00E53B20"/>
    <w:rsid w:val="00E53E87"/>
    <w:rsid w:val="00E5463A"/>
    <w:rsid w:val="00E54AFC"/>
    <w:rsid w:val="00E55039"/>
    <w:rsid w:val="00E554B1"/>
    <w:rsid w:val="00E56268"/>
    <w:rsid w:val="00E564F6"/>
    <w:rsid w:val="00E57367"/>
    <w:rsid w:val="00E61248"/>
    <w:rsid w:val="00E61B62"/>
    <w:rsid w:val="00E62361"/>
    <w:rsid w:val="00E711FF"/>
    <w:rsid w:val="00E72CB6"/>
    <w:rsid w:val="00E741A8"/>
    <w:rsid w:val="00E761A7"/>
    <w:rsid w:val="00E76905"/>
    <w:rsid w:val="00E76E4D"/>
    <w:rsid w:val="00E77EB7"/>
    <w:rsid w:val="00E80AE5"/>
    <w:rsid w:val="00E82138"/>
    <w:rsid w:val="00E827FE"/>
    <w:rsid w:val="00E828CD"/>
    <w:rsid w:val="00E83893"/>
    <w:rsid w:val="00E845B6"/>
    <w:rsid w:val="00E85EC7"/>
    <w:rsid w:val="00E87A19"/>
    <w:rsid w:val="00E90425"/>
    <w:rsid w:val="00E908FF"/>
    <w:rsid w:val="00E90C29"/>
    <w:rsid w:val="00E91A6C"/>
    <w:rsid w:val="00E91CE0"/>
    <w:rsid w:val="00E93B01"/>
    <w:rsid w:val="00E95A76"/>
    <w:rsid w:val="00E96666"/>
    <w:rsid w:val="00E96917"/>
    <w:rsid w:val="00EA19AA"/>
    <w:rsid w:val="00EA31A6"/>
    <w:rsid w:val="00EA466D"/>
    <w:rsid w:val="00EA487D"/>
    <w:rsid w:val="00EA5EBA"/>
    <w:rsid w:val="00EA66EE"/>
    <w:rsid w:val="00EA723B"/>
    <w:rsid w:val="00EB0DEC"/>
    <w:rsid w:val="00EB11F4"/>
    <w:rsid w:val="00EB1B31"/>
    <w:rsid w:val="00EB2285"/>
    <w:rsid w:val="00EB264A"/>
    <w:rsid w:val="00EB34F3"/>
    <w:rsid w:val="00EB3FDF"/>
    <w:rsid w:val="00EB4940"/>
    <w:rsid w:val="00EB58FE"/>
    <w:rsid w:val="00EB768A"/>
    <w:rsid w:val="00EB76DF"/>
    <w:rsid w:val="00EC0D1E"/>
    <w:rsid w:val="00EC1AAD"/>
    <w:rsid w:val="00EC22BD"/>
    <w:rsid w:val="00EC4E43"/>
    <w:rsid w:val="00EC4F20"/>
    <w:rsid w:val="00EC51E1"/>
    <w:rsid w:val="00EC593B"/>
    <w:rsid w:val="00EC62C0"/>
    <w:rsid w:val="00EC77C7"/>
    <w:rsid w:val="00ED2A7E"/>
    <w:rsid w:val="00ED44CB"/>
    <w:rsid w:val="00ED4769"/>
    <w:rsid w:val="00ED4EE0"/>
    <w:rsid w:val="00ED609B"/>
    <w:rsid w:val="00ED6FE6"/>
    <w:rsid w:val="00ED7A99"/>
    <w:rsid w:val="00EE0C69"/>
    <w:rsid w:val="00EE2BD7"/>
    <w:rsid w:val="00EE32E2"/>
    <w:rsid w:val="00EE3910"/>
    <w:rsid w:val="00EE43F7"/>
    <w:rsid w:val="00EE5D4B"/>
    <w:rsid w:val="00EE5F01"/>
    <w:rsid w:val="00EE6188"/>
    <w:rsid w:val="00EE6B1F"/>
    <w:rsid w:val="00EE710B"/>
    <w:rsid w:val="00EF009A"/>
    <w:rsid w:val="00EF0374"/>
    <w:rsid w:val="00EF087C"/>
    <w:rsid w:val="00EF0D59"/>
    <w:rsid w:val="00EF2B5D"/>
    <w:rsid w:val="00EF34F2"/>
    <w:rsid w:val="00EF43F8"/>
    <w:rsid w:val="00EF5580"/>
    <w:rsid w:val="00EF56A4"/>
    <w:rsid w:val="00EF586E"/>
    <w:rsid w:val="00EF6724"/>
    <w:rsid w:val="00EF7DB1"/>
    <w:rsid w:val="00F009C1"/>
    <w:rsid w:val="00F02570"/>
    <w:rsid w:val="00F04607"/>
    <w:rsid w:val="00F04AE2"/>
    <w:rsid w:val="00F061C2"/>
    <w:rsid w:val="00F06412"/>
    <w:rsid w:val="00F0719C"/>
    <w:rsid w:val="00F1067C"/>
    <w:rsid w:val="00F118DD"/>
    <w:rsid w:val="00F1264F"/>
    <w:rsid w:val="00F144B2"/>
    <w:rsid w:val="00F148ED"/>
    <w:rsid w:val="00F15C2E"/>
    <w:rsid w:val="00F1615A"/>
    <w:rsid w:val="00F1727C"/>
    <w:rsid w:val="00F179CC"/>
    <w:rsid w:val="00F24620"/>
    <w:rsid w:val="00F24F0A"/>
    <w:rsid w:val="00F30061"/>
    <w:rsid w:val="00F30CE9"/>
    <w:rsid w:val="00F31988"/>
    <w:rsid w:val="00F32352"/>
    <w:rsid w:val="00F3235D"/>
    <w:rsid w:val="00F32AF0"/>
    <w:rsid w:val="00F3464C"/>
    <w:rsid w:val="00F349B2"/>
    <w:rsid w:val="00F352B2"/>
    <w:rsid w:val="00F35950"/>
    <w:rsid w:val="00F36FC5"/>
    <w:rsid w:val="00F37900"/>
    <w:rsid w:val="00F37E80"/>
    <w:rsid w:val="00F4020D"/>
    <w:rsid w:val="00F41566"/>
    <w:rsid w:val="00F4208F"/>
    <w:rsid w:val="00F42A74"/>
    <w:rsid w:val="00F43147"/>
    <w:rsid w:val="00F43F3D"/>
    <w:rsid w:val="00F4504D"/>
    <w:rsid w:val="00F45D6F"/>
    <w:rsid w:val="00F4675D"/>
    <w:rsid w:val="00F46C92"/>
    <w:rsid w:val="00F47501"/>
    <w:rsid w:val="00F47F12"/>
    <w:rsid w:val="00F509F8"/>
    <w:rsid w:val="00F51B49"/>
    <w:rsid w:val="00F529CC"/>
    <w:rsid w:val="00F52D8E"/>
    <w:rsid w:val="00F5355F"/>
    <w:rsid w:val="00F53781"/>
    <w:rsid w:val="00F5411A"/>
    <w:rsid w:val="00F55BC1"/>
    <w:rsid w:val="00F57201"/>
    <w:rsid w:val="00F57D24"/>
    <w:rsid w:val="00F617FE"/>
    <w:rsid w:val="00F62E38"/>
    <w:rsid w:val="00F679C3"/>
    <w:rsid w:val="00F71098"/>
    <w:rsid w:val="00F71B61"/>
    <w:rsid w:val="00F72626"/>
    <w:rsid w:val="00F72871"/>
    <w:rsid w:val="00F72967"/>
    <w:rsid w:val="00F73919"/>
    <w:rsid w:val="00F742E9"/>
    <w:rsid w:val="00F7790D"/>
    <w:rsid w:val="00F77B32"/>
    <w:rsid w:val="00F77E1E"/>
    <w:rsid w:val="00F8024D"/>
    <w:rsid w:val="00F80E28"/>
    <w:rsid w:val="00F81649"/>
    <w:rsid w:val="00F83508"/>
    <w:rsid w:val="00F83CD0"/>
    <w:rsid w:val="00F8481C"/>
    <w:rsid w:val="00F85E4D"/>
    <w:rsid w:val="00F8636D"/>
    <w:rsid w:val="00F906A9"/>
    <w:rsid w:val="00F90A3E"/>
    <w:rsid w:val="00F90D59"/>
    <w:rsid w:val="00F92B7D"/>
    <w:rsid w:val="00F92DE8"/>
    <w:rsid w:val="00F96D44"/>
    <w:rsid w:val="00F96F56"/>
    <w:rsid w:val="00F96FD6"/>
    <w:rsid w:val="00F97246"/>
    <w:rsid w:val="00F97CFA"/>
    <w:rsid w:val="00F97E49"/>
    <w:rsid w:val="00FA0681"/>
    <w:rsid w:val="00FA332F"/>
    <w:rsid w:val="00FA67EE"/>
    <w:rsid w:val="00FA71B3"/>
    <w:rsid w:val="00FA784F"/>
    <w:rsid w:val="00FB0405"/>
    <w:rsid w:val="00FB2730"/>
    <w:rsid w:val="00FB3A23"/>
    <w:rsid w:val="00FB3D87"/>
    <w:rsid w:val="00FB506C"/>
    <w:rsid w:val="00FB5289"/>
    <w:rsid w:val="00FB5E46"/>
    <w:rsid w:val="00FB6073"/>
    <w:rsid w:val="00FC16DE"/>
    <w:rsid w:val="00FC1D5C"/>
    <w:rsid w:val="00FC254B"/>
    <w:rsid w:val="00FC29B0"/>
    <w:rsid w:val="00FC32C5"/>
    <w:rsid w:val="00FC4C4F"/>
    <w:rsid w:val="00FC5FEF"/>
    <w:rsid w:val="00FD2823"/>
    <w:rsid w:val="00FD321C"/>
    <w:rsid w:val="00FD3E11"/>
    <w:rsid w:val="00FD5846"/>
    <w:rsid w:val="00FD5EB9"/>
    <w:rsid w:val="00FD6B32"/>
    <w:rsid w:val="00FD74DE"/>
    <w:rsid w:val="00FD7924"/>
    <w:rsid w:val="00FE02B3"/>
    <w:rsid w:val="00FE0DC2"/>
    <w:rsid w:val="00FE0F56"/>
    <w:rsid w:val="00FE181B"/>
    <w:rsid w:val="00FE18A9"/>
    <w:rsid w:val="00FE2DF4"/>
    <w:rsid w:val="00FE63B2"/>
    <w:rsid w:val="00FF250A"/>
    <w:rsid w:val="00FF3641"/>
    <w:rsid w:val="00FF3EA9"/>
    <w:rsid w:val="00FF3F4C"/>
    <w:rsid w:val="00FF482E"/>
    <w:rsid w:val="00FF4D81"/>
    <w:rsid w:val="00FF51BC"/>
    <w:rsid w:val="00FF5284"/>
    <w:rsid w:val="00FF6AE3"/>
    <w:rsid w:val="00FF7817"/>
    <w:rsid w:val="00FF7F7A"/>
    <w:rsid w:val="01113A43"/>
    <w:rsid w:val="011EA1B8"/>
    <w:rsid w:val="01B2B2C4"/>
    <w:rsid w:val="01F15FE3"/>
    <w:rsid w:val="02256EC3"/>
    <w:rsid w:val="02AC7AAF"/>
    <w:rsid w:val="032F797B"/>
    <w:rsid w:val="03C3355E"/>
    <w:rsid w:val="04EE460A"/>
    <w:rsid w:val="05046B6B"/>
    <w:rsid w:val="062A5D51"/>
    <w:rsid w:val="06716D3E"/>
    <w:rsid w:val="06E03AC4"/>
    <w:rsid w:val="07071D87"/>
    <w:rsid w:val="071EA497"/>
    <w:rsid w:val="077E53FB"/>
    <w:rsid w:val="0860F142"/>
    <w:rsid w:val="0879D53B"/>
    <w:rsid w:val="08AB9069"/>
    <w:rsid w:val="08DCBC17"/>
    <w:rsid w:val="08E516EC"/>
    <w:rsid w:val="0AF68072"/>
    <w:rsid w:val="0B210791"/>
    <w:rsid w:val="0B8BD2B7"/>
    <w:rsid w:val="0BB5B084"/>
    <w:rsid w:val="0BB7C721"/>
    <w:rsid w:val="0C0A696B"/>
    <w:rsid w:val="0CA8A7C3"/>
    <w:rsid w:val="0CE00BD3"/>
    <w:rsid w:val="0D6F9A5C"/>
    <w:rsid w:val="0E1510A6"/>
    <w:rsid w:val="0E297F66"/>
    <w:rsid w:val="0E44798F"/>
    <w:rsid w:val="0F3B5400"/>
    <w:rsid w:val="0F53F2CE"/>
    <w:rsid w:val="0F6827E8"/>
    <w:rsid w:val="0F8E3B07"/>
    <w:rsid w:val="106A7C1B"/>
    <w:rsid w:val="107FF98A"/>
    <w:rsid w:val="124351A0"/>
    <w:rsid w:val="13363A8A"/>
    <w:rsid w:val="135E54FC"/>
    <w:rsid w:val="13B0F131"/>
    <w:rsid w:val="1427FBC5"/>
    <w:rsid w:val="14E6F55C"/>
    <w:rsid w:val="151441DC"/>
    <w:rsid w:val="15B60619"/>
    <w:rsid w:val="15D86B38"/>
    <w:rsid w:val="15E70007"/>
    <w:rsid w:val="15F658F2"/>
    <w:rsid w:val="16497F18"/>
    <w:rsid w:val="16FD4EB7"/>
    <w:rsid w:val="184118A9"/>
    <w:rsid w:val="1911AC79"/>
    <w:rsid w:val="1986EDBE"/>
    <w:rsid w:val="1A670D62"/>
    <w:rsid w:val="1AA3BCFF"/>
    <w:rsid w:val="1ADCF9D9"/>
    <w:rsid w:val="1B25E23F"/>
    <w:rsid w:val="1B831F1B"/>
    <w:rsid w:val="1BF20685"/>
    <w:rsid w:val="1BF9FEAB"/>
    <w:rsid w:val="1C519DE4"/>
    <w:rsid w:val="1C89A378"/>
    <w:rsid w:val="1CAA53B9"/>
    <w:rsid w:val="1CCC55D5"/>
    <w:rsid w:val="1D1F53C1"/>
    <w:rsid w:val="1D385226"/>
    <w:rsid w:val="1D441031"/>
    <w:rsid w:val="1DA63608"/>
    <w:rsid w:val="1DA9FF85"/>
    <w:rsid w:val="1DB974F3"/>
    <w:rsid w:val="1DF9EE57"/>
    <w:rsid w:val="1E6A726E"/>
    <w:rsid w:val="1EEEEEDB"/>
    <w:rsid w:val="1F226FD9"/>
    <w:rsid w:val="1F5A150E"/>
    <w:rsid w:val="1F62859A"/>
    <w:rsid w:val="1F66A647"/>
    <w:rsid w:val="1F8BC2B5"/>
    <w:rsid w:val="1FA82335"/>
    <w:rsid w:val="1FF9C121"/>
    <w:rsid w:val="202A6481"/>
    <w:rsid w:val="202C1260"/>
    <w:rsid w:val="20C71728"/>
    <w:rsid w:val="20C85A55"/>
    <w:rsid w:val="20FED01B"/>
    <w:rsid w:val="211A096A"/>
    <w:rsid w:val="21EC296F"/>
    <w:rsid w:val="2235201A"/>
    <w:rsid w:val="22AF4DE0"/>
    <w:rsid w:val="22D28F7F"/>
    <w:rsid w:val="22E80BBE"/>
    <w:rsid w:val="2312E661"/>
    <w:rsid w:val="239DADE6"/>
    <w:rsid w:val="23BE0FAC"/>
    <w:rsid w:val="243E1F8F"/>
    <w:rsid w:val="2459889B"/>
    <w:rsid w:val="2545C804"/>
    <w:rsid w:val="26B0DDD8"/>
    <w:rsid w:val="26C78818"/>
    <w:rsid w:val="27515BAE"/>
    <w:rsid w:val="2771B82C"/>
    <w:rsid w:val="2877F0D0"/>
    <w:rsid w:val="28A6D35F"/>
    <w:rsid w:val="295A9E13"/>
    <w:rsid w:val="29AB1266"/>
    <w:rsid w:val="29CF4E89"/>
    <w:rsid w:val="29DEC7C2"/>
    <w:rsid w:val="2AB7780E"/>
    <w:rsid w:val="2B0A7792"/>
    <w:rsid w:val="2B7650F4"/>
    <w:rsid w:val="2BB70645"/>
    <w:rsid w:val="2E65B5A8"/>
    <w:rsid w:val="2ED69D2C"/>
    <w:rsid w:val="2F8D76A8"/>
    <w:rsid w:val="2F9B72F2"/>
    <w:rsid w:val="2FD9EDAB"/>
    <w:rsid w:val="30088BBA"/>
    <w:rsid w:val="306A262C"/>
    <w:rsid w:val="3102305F"/>
    <w:rsid w:val="3264DB80"/>
    <w:rsid w:val="32A9F4B2"/>
    <w:rsid w:val="32B7B883"/>
    <w:rsid w:val="3373BF0E"/>
    <w:rsid w:val="34B63C94"/>
    <w:rsid w:val="34BDFA79"/>
    <w:rsid w:val="34ED3E10"/>
    <w:rsid w:val="351FD32D"/>
    <w:rsid w:val="352EDDEF"/>
    <w:rsid w:val="362AC03E"/>
    <w:rsid w:val="3700B591"/>
    <w:rsid w:val="37170655"/>
    <w:rsid w:val="37D54FA1"/>
    <w:rsid w:val="37DB2FB1"/>
    <w:rsid w:val="3834D1C8"/>
    <w:rsid w:val="384276E2"/>
    <w:rsid w:val="39543426"/>
    <w:rsid w:val="39AF2685"/>
    <w:rsid w:val="39F485EF"/>
    <w:rsid w:val="3ADF5B69"/>
    <w:rsid w:val="3B89B237"/>
    <w:rsid w:val="3BDB3CAD"/>
    <w:rsid w:val="3C22037E"/>
    <w:rsid w:val="3C544F04"/>
    <w:rsid w:val="3CC8EC77"/>
    <w:rsid w:val="3CDFBE52"/>
    <w:rsid w:val="3D1918C5"/>
    <w:rsid w:val="3D3BD324"/>
    <w:rsid w:val="3DBEDE90"/>
    <w:rsid w:val="3E102D4E"/>
    <w:rsid w:val="3E35D223"/>
    <w:rsid w:val="3EAD1832"/>
    <w:rsid w:val="3ED4B988"/>
    <w:rsid w:val="3F66FAD6"/>
    <w:rsid w:val="3F68F71D"/>
    <w:rsid w:val="3F8266BF"/>
    <w:rsid w:val="3F968EBD"/>
    <w:rsid w:val="3F992BA7"/>
    <w:rsid w:val="401D89DF"/>
    <w:rsid w:val="4089B5BD"/>
    <w:rsid w:val="408A682D"/>
    <w:rsid w:val="40933397"/>
    <w:rsid w:val="410DC289"/>
    <w:rsid w:val="4110B4FE"/>
    <w:rsid w:val="4180E363"/>
    <w:rsid w:val="4205B245"/>
    <w:rsid w:val="42987A18"/>
    <w:rsid w:val="435E3DCC"/>
    <w:rsid w:val="4387A10F"/>
    <w:rsid w:val="439B8C6F"/>
    <w:rsid w:val="43C7011D"/>
    <w:rsid w:val="43EEEDE8"/>
    <w:rsid w:val="44056C47"/>
    <w:rsid w:val="4512D1C2"/>
    <w:rsid w:val="45C829A6"/>
    <w:rsid w:val="45E6B286"/>
    <w:rsid w:val="46EE0634"/>
    <w:rsid w:val="46EFC3ED"/>
    <w:rsid w:val="4788948A"/>
    <w:rsid w:val="47CE6A42"/>
    <w:rsid w:val="4819FACC"/>
    <w:rsid w:val="48406103"/>
    <w:rsid w:val="4868B066"/>
    <w:rsid w:val="48E7ED03"/>
    <w:rsid w:val="490D9F7A"/>
    <w:rsid w:val="498FC8CA"/>
    <w:rsid w:val="4A5BD595"/>
    <w:rsid w:val="4B72D87F"/>
    <w:rsid w:val="4B95AD3A"/>
    <w:rsid w:val="4B971B88"/>
    <w:rsid w:val="4BE1A605"/>
    <w:rsid w:val="4BEC4630"/>
    <w:rsid w:val="4C2F0041"/>
    <w:rsid w:val="4C42F678"/>
    <w:rsid w:val="4CA6446C"/>
    <w:rsid w:val="4CEA9FDE"/>
    <w:rsid w:val="4CFB433D"/>
    <w:rsid w:val="4D362197"/>
    <w:rsid w:val="4DC0285E"/>
    <w:rsid w:val="4E5BB209"/>
    <w:rsid w:val="501AB81D"/>
    <w:rsid w:val="501FB04B"/>
    <w:rsid w:val="505F33B7"/>
    <w:rsid w:val="5061D4D9"/>
    <w:rsid w:val="510EB8E9"/>
    <w:rsid w:val="5192D03A"/>
    <w:rsid w:val="51C04731"/>
    <w:rsid w:val="51DCB224"/>
    <w:rsid w:val="51E17714"/>
    <w:rsid w:val="52076807"/>
    <w:rsid w:val="524A0281"/>
    <w:rsid w:val="524C1152"/>
    <w:rsid w:val="52B569C2"/>
    <w:rsid w:val="52DC24B3"/>
    <w:rsid w:val="55434F82"/>
    <w:rsid w:val="55D5B2D3"/>
    <w:rsid w:val="5654CA0D"/>
    <w:rsid w:val="566D3A38"/>
    <w:rsid w:val="56EF5672"/>
    <w:rsid w:val="576F2554"/>
    <w:rsid w:val="58A81359"/>
    <w:rsid w:val="58D8685E"/>
    <w:rsid w:val="58F39296"/>
    <w:rsid w:val="59BEDECA"/>
    <w:rsid w:val="5A385C30"/>
    <w:rsid w:val="5A4C0126"/>
    <w:rsid w:val="5A4C666B"/>
    <w:rsid w:val="5ADB19A6"/>
    <w:rsid w:val="5AE2C04F"/>
    <w:rsid w:val="5B600F56"/>
    <w:rsid w:val="5B8639C2"/>
    <w:rsid w:val="5BFDD259"/>
    <w:rsid w:val="5C1AD593"/>
    <w:rsid w:val="5C897DC6"/>
    <w:rsid w:val="5C98BEF4"/>
    <w:rsid w:val="5CD7E3AC"/>
    <w:rsid w:val="5D065815"/>
    <w:rsid w:val="5DE6A07C"/>
    <w:rsid w:val="5DEC019D"/>
    <w:rsid w:val="5E65FF18"/>
    <w:rsid w:val="5F1BDD3E"/>
    <w:rsid w:val="5FFEBEF9"/>
    <w:rsid w:val="61882EDC"/>
    <w:rsid w:val="618B0EB9"/>
    <w:rsid w:val="61E7648F"/>
    <w:rsid w:val="61EAB145"/>
    <w:rsid w:val="61FF7749"/>
    <w:rsid w:val="6202A750"/>
    <w:rsid w:val="62204E58"/>
    <w:rsid w:val="6245218A"/>
    <w:rsid w:val="6274371A"/>
    <w:rsid w:val="62BC45ED"/>
    <w:rsid w:val="63C92D9A"/>
    <w:rsid w:val="642EDF10"/>
    <w:rsid w:val="650D89F2"/>
    <w:rsid w:val="65501A66"/>
    <w:rsid w:val="666733E8"/>
    <w:rsid w:val="674A8BC7"/>
    <w:rsid w:val="6967D630"/>
    <w:rsid w:val="6A3088B7"/>
    <w:rsid w:val="6A41D9F4"/>
    <w:rsid w:val="6BC8F359"/>
    <w:rsid w:val="6C41B515"/>
    <w:rsid w:val="6C73236D"/>
    <w:rsid w:val="6D0EFA48"/>
    <w:rsid w:val="6D0F6AF2"/>
    <w:rsid w:val="6D22A0E4"/>
    <w:rsid w:val="6E3EFBF4"/>
    <w:rsid w:val="6F0755BF"/>
    <w:rsid w:val="6F603653"/>
    <w:rsid w:val="6FB43D0A"/>
    <w:rsid w:val="7004ABB6"/>
    <w:rsid w:val="70998F5E"/>
    <w:rsid w:val="70EF0D7B"/>
    <w:rsid w:val="71ADC810"/>
    <w:rsid w:val="732B5AD0"/>
    <w:rsid w:val="741AC4A8"/>
    <w:rsid w:val="74265E16"/>
    <w:rsid w:val="747648C7"/>
    <w:rsid w:val="74D4E6A6"/>
    <w:rsid w:val="756D9292"/>
    <w:rsid w:val="7674D03A"/>
    <w:rsid w:val="769DA347"/>
    <w:rsid w:val="76B99679"/>
    <w:rsid w:val="77676FCC"/>
    <w:rsid w:val="77C6B876"/>
    <w:rsid w:val="785DB1AC"/>
    <w:rsid w:val="78C1D57A"/>
    <w:rsid w:val="78D3C3CA"/>
    <w:rsid w:val="78DD9C77"/>
    <w:rsid w:val="79138FD2"/>
    <w:rsid w:val="79231DC5"/>
    <w:rsid w:val="7927C8DA"/>
    <w:rsid w:val="793BBC93"/>
    <w:rsid w:val="79A12BD3"/>
    <w:rsid w:val="79C20812"/>
    <w:rsid w:val="7ACB49AC"/>
    <w:rsid w:val="7B1E663C"/>
    <w:rsid w:val="7BBEE577"/>
    <w:rsid w:val="7C2594CA"/>
    <w:rsid w:val="7C52DF46"/>
    <w:rsid w:val="7C7F7821"/>
    <w:rsid w:val="7CD84E79"/>
    <w:rsid w:val="7D059268"/>
    <w:rsid w:val="7DEE6F8C"/>
    <w:rsid w:val="7E671F40"/>
    <w:rsid w:val="7E91751C"/>
    <w:rsid w:val="7E9A4C75"/>
    <w:rsid w:val="7EC595DB"/>
    <w:rsid w:val="7F53495C"/>
    <w:rsid w:val="7F785690"/>
    <w:rsid w:val="7F8F3B29"/>
    <w:rsid w:val="7F904E26"/>
    <w:rsid w:val="7FE964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30"/>
  <w15:chartTrackingRefBased/>
  <w15:docId w15:val="{1068D234-4235-4740-B0F3-607F4C5B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7F42"/>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34"/>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StandardWeb">
    <w:name w:val="Normal (Web)"/>
    <w:basedOn w:val="Standard"/>
    <w:uiPriority w:val="99"/>
    <w:semiHidden/>
    <w:unhideWhenUsed/>
    <w:rsid w:val="00F1727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F1727C"/>
    <w:rPr>
      <w:b/>
      <w:bCs/>
    </w:rPr>
  </w:style>
  <w:style w:type="character" w:styleId="Erwhnung">
    <w:name w:val="Mention"/>
    <w:basedOn w:val="Absatz-Standardschriftart"/>
    <w:uiPriority w:val="99"/>
    <w:unhideWhenUsed/>
    <w:rsid w:val="00B86318"/>
    <w:rPr>
      <w:color w:val="2B579A"/>
      <w:shd w:val="clear" w:color="auto" w:fill="E6E6E6"/>
    </w:rPr>
  </w:style>
  <w:style w:type="paragraph" w:styleId="Kommentartext">
    <w:name w:val="annotation text"/>
    <w:basedOn w:val="Standard"/>
    <w:link w:val="KommentartextZchn"/>
    <w:uiPriority w:val="99"/>
    <w:unhideWhenUsed/>
    <w:rsid w:val="00B86318"/>
    <w:rPr>
      <w:sz w:val="20"/>
    </w:rPr>
  </w:style>
  <w:style w:type="character" w:customStyle="1" w:styleId="KommentartextZchn">
    <w:name w:val="Kommentartext Zchn"/>
    <w:basedOn w:val="Absatz-Standardschriftart"/>
    <w:link w:val="Kommentartext"/>
    <w:uiPriority w:val="99"/>
    <w:rsid w:val="00B86318"/>
    <w:rPr>
      <w:rFonts w:ascii="Arial" w:eastAsia="Times New Roman" w:hAnsi="Arial"/>
    </w:rPr>
  </w:style>
  <w:style w:type="character" w:styleId="Kommentarzeichen">
    <w:name w:val="annotation reference"/>
    <w:basedOn w:val="Absatz-Standardschriftart"/>
    <w:uiPriority w:val="99"/>
    <w:semiHidden/>
    <w:unhideWhenUsed/>
    <w:rsid w:val="00B86318"/>
    <w:rPr>
      <w:sz w:val="16"/>
      <w:szCs w:val="16"/>
    </w:rPr>
  </w:style>
  <w:style w:type="paragraph" w:styleId="Kommentarthema">
    <w:name w:val="annotation subject"/>
    <w:basedOn w:val="Kommentartext"/>
    <w:next w:val="Kommentartext"/>
    <w:link w:val="KommentarthemaZchn"/>
    <w:uiPriority w:val="99"/>
    <w:semiHidden/>
    <w:unhideWhenUsed/>
    <w:rsid w:val="008F3448"/>
    <w:rPr>
      <w:b/>
      <w:bCs/>
    </w:rPr>
  </w:style>
  <w:style w:type="character" w:customStyle="1" w:styleId="KommentarthemaZchn">
    <w:name w:val="Kommentarthema Zchn"/>
    <w:basedOn w:val="KommentartextZchn"/>
    <w:link w:val="Kommentarthema"/>
    <w:uiPriority w:val="99"/>
    <w:semiHidden/>
    <w:rsid w:val="008F3448"/>
    <w:rPr>
      <w:rFonts w:ascii="Arial" w:eastAsia="Times New Roman" w:hAnsi="Arial"/>
      <w:b/>
      <w:bCs/>
    </w:rPr>
  </w:style>
  <w:style w:type="character" w:styleId="Platzhaltertext">
    <w:name w:val="Placeholder Text"/>
    <w:basedOn w:val="Absatz-Standardschriftart"/>
    <w:uiPriority w:val="99"/>
    <w:semiHidden/>
    <w:rsid w:val="00470F0A"/>
    <w:rPr>
      <w:color w:val="808080"/>
    </w:rPr>
  </w:style>
  <w:style w:type="paragraph" w:styleId="berarbeitung">
    <w:name w:val="Revision"/>
    <w:hidden/>
    <w:uiPriority w:val="71"/>
    <w:rsid w:val="003C6DFD"/>
    <w:rPr>
      <w:rFonts w:ascii="Arial" w:eastAsia="Times New Roman" w:hAnsi="Arial"/>
      <w:sz w:val="22"/>
    </w:rPr>
  </w:style>
  <w:style w:type="character" w:styleId="BesuchterLink">
    <w:name w:val="FollowedHyperlink"/>
    <w:basedOn w:val="Absatz-Standardschriftart"/>
    <w:uiPriority w:val="99"/>
    <w:semiHidden/>
    <w:unhideWhenUsed/>
    <w:rsid w:val="004B0BE1"/>
    <w:rPr>
      <w:color w:val="954F72" w:themeColor="followedHyperlink"/>
      <w:u w:val="single"/>
    </w:rPr>
  </w:style>
  <w:style w:type="paragraph" w:customStyle="1" w:styleId="paragraph">
    <w:name w:val="paragraph"/>
    <w:basedOn w:val="Standard"/>
    <w:rsid w:val="0024422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Absatz-Standardschriftart"/>
    <w:rsid w:val="00244228"/>
  </w:style>
  <w:style w:type="character" w:customStyle="1" w:styleId="scxw168554643">
    <w:name w:val="scxw168554643"/>
    <w:basedOn w:val="Absatz-Standardschriftart"/>
    <w:rsid w:val="00244228"/>
  </w:style>
  <w:style w:type="character" w:customStyle="1" w:styleId="eop">
    <w:name w:val="eop"/>
    <w:basedOn w:val="Absatz-Standardschriftart"/>
    <w:rsid w:val="0024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60395">
      <w:bodyDiv w:val="1"/>
      <w:marLeft w:val="0"/>
      <w:marRight w:val="0"/>
      <w:marTop w:val="0"/>
      <w:marBottom w:val="0"/>
      <w:divBdr>
        <w:top w:val="none" w:sz="0" w:space="0" w:color="auto"/>
        <w:left w:val="none" w:sz="0" w:space="0" w:color="auto"/>
        <w:bottom w:val="none" w:sz="0" w:space="0" w:color="auto"/>
        <w:right w:val="none" w:sz="0" w:space="0" w:color="auto"/>
      </w:divBdr>
    </w:div>
    <w:div w:id="555354321">
      <w:bodyDiv w:val="1"/>
      <w:marLeft w:val="0"/>
      <w:marRight w:val="0"/>
      <w:marTop w:val="0"/>
      <w:marBottom w:val="0"/>
      <w:divBdr>
        <w:top w:val="none" w:sz="0" w:space="0" w:color="auto"/>
        <w:left w:val="none" w:sz="0" w:space="0" w:color="auto"/>
        <w:bottom w:val="none" w:sz="0" w:space="0" w:color="auto"/>
        <w:right w:val="none" w:sz="0" w:space="0" w:color="auto"/>
      </w:divBdr>
    </w:div>
    <w:div w:id="930434751">
      <w:bodyDiv w:val="1"/>
      <w:marLeft w:val="0"/>
      <w:marRight w:val="0"/>
      <w:marTop w:val="0"/>
      <w:marBottom w:val="0"/>
      <w:divBdr>
        <w:top w:val="none" w:sz="0" w:space="0" w:color="auto"/>
        <w:left w:val="none" w:sz="0" w:space="0" w:color="auto"/>
        <w:bottom w:val="none" w:sz="0" w:space="0" w:color="auto"/>
        <w:right w:val="none" w:sz="0" w:space="0" w:color="auto"/>
      </w:divBdr>
    </w:div>
    <w:div w:id="932470475">
      <w:bodyDiv w:val="1"/>
      <w:marLeft w:val="0"/>
      <w:marRight w:val="0"/>
      <w:marTop w:val="0"/>
      <w:marBottom w:val="0"/>
      <w:divBdr>
        <w:top w:val="none" w:sz="0" w:space="0" w:color="auto"/>
        <w:left w:val="none" w:sz="0" w:space="0" w:color="auto"/>
        <w:bottom w:val="none" w:sz="0" w:space="0" w:color="auto"/>
        <w:right w:val="none" w:sz="0" w:space="0" w:color="auto"/>
      </w:divBdr>
    </w:div>
    <w:div w:id="1536652672">
      <w:bodyDiv w:val="1"/>
      <w:marLeft w:val="0"/>
      <w:marRight w:val="0"/>
      <w:marTop w:val="0"/>
      <w:marBottom w:val="0"/>
      <w:divBdr>
        <w:top w:val="none" w:sz="0" w:space="0" w:color="auto"/>
        <w:left w:val="none" w:sz="0" w:space="0" w:color="auto"/>
        <w:bottom w:val="none" w:sz="0" w:space="0" w:color="auto"/>
        <w:right w:val="none" w:sz="0" w:space="0" w:color="auto"/>
      </w:divBdr>
    </w:div>
    <w:div w:id="2014910106">
      <w:bodyDiv w:val="1"/>
      <w:marLeft w:val="0"/>
      <w:marRight w:val="0"/>
      <w:marTop w:val="0"/>
      <w:marBottom w:val="0"/>
      <w:divBdr>
        <w:top w:val="none" w:sz="0" w:space="0" w:color="auto"/>
        <w:left w:val="none" w:sz="0" w:space="0" w:color="auto"/>
        <w:bottom w:val="none" w:sz="0" w:space="0" w:color="auto"/>
        <w:right w:val="none" w:sz="0" w:space="0" w:color="auto"/>
      </w:divBdr>
    </w:div>
    <w:div w:id="2056999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k-osnabrueck.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k-osnabruec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k-osnabrueck.de/pressebereich/pressemeldungen-term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6" ma:contentTypeDescription="Ein neues Dokument erstellen." ma:contentTypeScope="" ma:versionID="4e840f5b0fb473d38f62a99bdc31deba">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f1f6616ca805cb22c112a13528964d41"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8a3fe49-e6fa-4ca1-af59-1632c351c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a4e62f-cdba-4c49-83e7-773952d081cd}" ma:internalName="TaxCatchAll" ma:showField="CatchAllData" ma:web="bfdc72ef-ee3f-4569-9e62-4cbd5d143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897c5-7d01-457d-9484-ce8733369b7f">
      <Terms xmlns="http://schemas.microsoft.com/office/infopath/2007/PartnerControls"/>
    </lcf76f155ced4ddcb4097134ff3c332f>
    <TaxCatchAll xmlns="bfdc72ef-ee3f-4569-9e62-4cbd5d143c77" xsi:nil="true"/>
  </documentManagement>
</p:properties>
</file>

<file path=customXml/itemProps1.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2.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3.xml><?xml version="1.0" encoding="utf-8"?>
<ds:datastoreItem xmlns:ds="http://schemas.openxmlformats.org/officeDocument/2006/customXml" ds:itemID="{0652A030-0329-4585-A72D-D2C8CCCF8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 ds:uri="ff0897c5-7d01-457d-9484-ce8733369b7f"/>
    <ds:schemaRef ds:uri="bfdc72ef-ee3f-4569-9e62-4cbd5d143c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2727</Characters>
  <Application>Microsoft Office Word</Application>
  <DocSecurity>0</DocSecurity>
  <Lines>106</Lines>
  <Paragraphs>29</Paragraphs>
  <ScaleCrop>false</ScaleCrop>
  <Company>Troyca Visual Solutions GmbH</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163</cp:revision>
  <cp:lastPrinted>2023-03-09T12:48:00Z</cp:lastPrinted>
  <dcterms:created xsi:type="dcterms:W3CDTF">2023-01-09T13:16:00Z</dcterms:created>
  <dcterms:modified xsi:type="dcterms:W3CDTF">2023-03-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y fmtid="{D5CDD505-2E9C-101B-9397-08002B2CF9AE}" pid="3" name="MediaServiceImageTags">
    <vt:lpwstr/>
  </property>
</Properties>
</file>